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F9B0C" w14:textId="45FCB3FA" w:rsidR="000C4D37" w:rsidRPr="007C5112" w:rsidRDefault="0074147A">
      <w:pPr>
        <w:ind w:left="-5"/>
        <w:rPr>
          <w:rFonts w:ascii="Calibri" w:hAnsi="Calibri" w:cs="Calibri"/>
        </w:rPr>
      </w:pPr>
      <w:r w:rsidRPr="007C5112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0" wp14:anchorId="08593A01" wp14:editId="0FFE01CC">
            <wp:simplePos x="0" y="0"/>
            <wp:positionH relativeFrom="column">
              <wp:posOffset>4800600</wp:posOffset>
            </wp:positionH>
            <wp:positionV relativeFrom="paragraph">
              <wp:posOffset>135890</wp:posOffset>
            </wp:positionV>
            <wp:extent cx="2030730" cy="707390"/>
            <wp:effectExtent l="0" t="0" r="7620" b="0"/>
            <wp:wrapSquare wrapText="bothSides"/>
            <wp:docPr id="10470" name="Picture 10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" name="Picture 104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3EF" w:rsidRPr="007C5112">
        <w:rPr>
          <w:rFonts w:ascii="Calibri" w:hAnsi="Calibri" w:cs="Calibri"/>
        </w:rPr>
        <w:t>Data wpływu:</w:t>
      </w:r>
    </w:p>
    <w:p w14:paraId="55BBE6A9" w14:textId="27CEDCE3" w:rsidR="000C4D37" w:rsidRPr="007C5112" w:rsidRDefault="001B33EF">
      <w:pPr>
        <w:spacing w:after="933"/>
        <w:ind w:left="-5"/>
        <w:rPr>
          <w:rFonts w:ascii="Calibri" w:hAnsi="Calibri" w:cs="Calibri"/>
        </w:rPr>
      </w:pPr>
      <w:r w:rsidRPr="007C5112">
        <w:rPr>
          <w:rFonts w:ascii="Calibri" w:hAnsi="Calibri" w:cs="Calibri"/>
        </w:rPr>
        <w:t>Nr sprawy:</w:t>
      </w:r>
    </w:p>
    <w:p w14:paraId="248CD04A" w14:textId="77777777" w:rsidR="000C4D37" w:rsidRPr="00F46DD3" w:rsidRDefault="001B33EF">
      <w:pPr>
        <w:spacing w:after="12"/>
        <w:ind w:left="230" w:right="274"/>
        <w:jc w:val="center"/>
        <w:rPr>
          <w:rFonts w:ascii="Calibri" w:hAnsi="Calibri" w:cs="Calibri"/>
          <w:b/>
          <w:bCs/>
        </w:rPr>
      </w:pPr>
      <w:r w:rsidRPr="00F46DD3">
        <w:rPr>
          <w:rFonts w:ascii="Calibri" w:hAnsi="Calibri" w:cs="Calibri"/>
          <w:b/>
          <w:bCs/>
          <w:sz w:val="32"/>
        </w:rPr>
        <w:t xml:space="preserve">WNIOSEK </w:t>
      </w:r>
    </w:p>
    <w:p w14:paraId="579D1642" w14:textId="27F7AF6E" w:rsidR="000C4D37" w:rsidRPr="00F46DD3" w:rsidRDefault="001B33EF" w:rsidP="00426E39">
      <w:pPr>
        <w:spacing w:after="0" w:line="259" w:lineRule="auto"/>
        <w:ind w:left="176" w:firstLine="0"/>
        <w:jc w:val="center"/>
        <w:rPr>
          <w:rFonts w:ascii="Calibri" w:hAnsi="Calibri" w:cs="Calibri"/>
          <w:b/>
          <w:bCs/>
          <w:sz w:val="28"/>
          <w:szCs w:val="20"/>
        </w:rPr>
      </w:pPr>
      <w:r w:rsidRPr="00F46DD3">
        <w:rPr>
          <w:rFonts w:ascii="Calibri" w:hAnsi="Calibri" w:cs="Calibri"/>
          <w:b/>
          <w:bCs/>
          <w:sz w:val="28"/>
          <w:szCs w:val="20"/>
        </w:rPr>
        <w:t>o dofinansowanie ze środków Państwowego Funduszu Rehabilitacji</w:t>
      </w:r>
      <w:r w:rsidR="00E17205" w:rsidRPr="00F46DD3">
        <w:rPr>
          <w:rFonts w:ascii="Calibri" w:hAnsi="Calibri" w:cs="Calibri"/>
          <w:b/>
          <w:bCs/>
          <w:sz w:val="28"/>
          <w:szCs w:val="20"/>
        </w:rPr>
        <w:t xml:space="preserve"> </w:t>
      </w:r>
      <w:r w:rsidRPr="00F46DD3">
        <w:rPr>
          <w:rFonts w:ascii="Calibri" w:hAnsi="Calibri" w:cs="Calibri"/>
          <w:b/>
          <w:bCs/>
          <w:sz w:val="28"/>
          <w:szCs w:val="20"/>
        </w:rPr>
        <w:t>Osób Niepełnosprawnych likwidacji barier technicznych</w:t>
      </w:r>
      <w:r w:rsidR="00E17205" w:rsidRPr="00F46DD3">
        <w:rPr>
          <w:rFonts w:ascii="Calibri" w:hAnsi="Calibri" w:cs="Calibri"/>
          <w:b/>
          <w:bCs/>
          <w:sz w:val="28"/>
          <w:szCs w:val="20"/>
        </w:rPr>
        <w:t xml:space="preserve"> </w:t>
      </w:r>
      <w:r w:rsidRPr="00F46DD3">
        <w:rPr>
          <w:rFonts w:ascii="Calibri" w:hAnsi="Calibri" w:cs="Calibri"/>
          <w:b/>
          <w:bCs/>
          <w:sz w:val="28"/>
          <w:szCs w:val="20"/>
        </w:rPr>
        <w:t>w związku</w:t>
      </w:r>
      <w:r w:rsidR="00E17205" w:rsidRPr="00F46DD3">
        <w:rPr>
          <w:rFonts w:ascii="Calibri" w:hAnsi="Calibri" w:cs="Calibri"/>
          <w:b/>
          <w:bCs/>
          <w:sz w:val="28"/>
          <w:szCs w:val="20"/>
        </w:rPr>
        <w:br/>
      </w:r>
      <w:r w:rsidRPr="00F46DD3">
        <w:rPr>
          <w:rFonts w:ascii="Calibri" w:hAnsi="Calibri" w:cs="Calibri"/>
          <w:b/>
          <w:bCs/>
          <w:sz w:val="28"/>
          <w:szCs w:val="20"/>
        </w:rPr>
        <w:t>z indywidualnymi potrzebami osób niepełnosprawnych</w:t>
      </w:r>
    </w:p>
    <w:p w14:paraId="42EE840D" w14:textId="77777777" w:rsidR="00BE53D6" w:rsidRPr="007C5112" w:rsidRDefault="00BE53D6" w:rsidP="00426E39">
      <w:pPr>
        <w:spacing w:after="0" w:line="259" w:lineRule="auto"/>
        <w:ind w:left="176" w:firstLine="0"/>
        <w:jc w:val="center"/>
        <w:rPr>
          <w:rFonts w:ascii="Calibri" w:hAnsi="Calibri" w:cs="Calibri"/>
        </w:rPr>
      </w:pPr>
    </w:p>
    <w:p w14:paraId="59172344" w14:textId="67B0DA6B" w:rsidR="004C45AA" w:rsidRDefault="001B33EF" w:rsidP="004C45AA">
      <w:pPr>
        <w:shd w:val="clear" w:color="auto" w:fill="FFFFD7"/>
        <w:spacing w:after="0" w:line="240" w:lineRule="auto"/>
        <w:ind w:left="44" w:right="1"/>
        <w:jc w:val="center"/>
        <w:rPr>
          <w:rFonts w:ascii="Calibri" w:hAnsi="Calibri" w:cs="Calibri"/>
          <w:sz w:val="28"/>
          <w:szCs w:val="20"/>
        </w:rPr>
      </w:pPr>
      <w:r w:rsidRPr="002F278E">
        <w:rPr>
          <w:rFonts w:ascii="Calibri" w:hAnsi="Calibri" w:cs="Calibri"/>
          <w:sz w:val="28"/>
          <w:szCs w:val="20"/>
        </w:rPr>
        <w:t>Część A – DANE WNIOSKODAWCY</w:t>
      </w:r>
    </w:p>
    <w:p w14:paraId="64303D9B" w14:textId="77777777" w:rsidR="004C45AA" w:rsidRDefault="004C45AA" w:rsidP="00FA333A">
      <w:pPr>
        <w:shd w:val="clear" w:color="auto" w:fill="FFFFD7"/>
        <w:spacing w:after="0" w:line="240" w:lineRule="auto"/>
        <w:ind w:left="0" w:right="1" w:firstLine="0"/>
        <w:rPr>
          <w:rFonts w:ascii="Calibri" w:hAnsi="Calibri" w:cs="Calibri"/>
          <w:sz w:val="28"/>
          <w:szCs w:val="20"/>
        </w:rPr>
      </w:pPr>
    </w:p>
    <w:tbl>
      <w:tblPr>
        <w:tblStyle w:val="TableGrid"/>
        <w:tblW w:w="10803" w:type="dxa"/>
        <w:tblInd w:w="-30" w:type="dxa"/>
        <w:tblCellMar>
          <w:top w:w="48" w:type="dxa"/>
          <w:right w:w="60" w:type="dxa"/>
        </w:tblCellMar>
        <w:tblLook w:val="04A0" w:firstRow="1" w:lastRow="0" w:firstColumn="1" w:lastColumn="0" w:noHBand="0" w:noVBand="1"/>
      </w:tblPr>
      <w:tblGrid>
        <w:gridCol w:w="28"/>
        <w:gridCol w:w="3402"/>
        <w:gridCol w:w="7373"/>
      </w:tblGrid>
      <w:tr w:rsidR="004C45AA" w:rsidRPr="00951D64" w14:paraId="65AC3E51" w14:textId="77777777" w:rsidTr="004C45AA">
        <w:trPr>
          <w:trHeight w:val="397"/>
        </w:trPr>
        <w:tc>
          <w:tcPr>
            <w:tcW w:w="108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03E00AB" w14:textId="77777777" w:rsidR="004C45AA" w:rsidRPr="00951D64" w:rsidRDefault="004C45AA" w:rsidP="005F2821">
            <w:pPr>
              <w:spacing w:line="259" w:lineRule="auto"/>
              <w:ind w:left="60"/>
              <w:jc w:val="center"/>
              <w:rPr>
                <w:bCs/>
                <w:sz w:val="26"/>
                <w:szCs w:val="26"/>
              </w:rPr>
            </w:pPr>
            <w:r w:rsidRPr="00951D64">
              <w:rPr>
                <w:bCs/>
                <w:sz w:val="26"/>
                <w:szCs w:val="26"/>
              </w:rPr>
              <w:t>ROLA WNIOSKODAWCY</w:t>
            </w:r>
          </w:p>
        </w:tc>
      </w:tr>
      <w:tr w:rsidR="004C45AA" w:rsidRPr="00951D64" w14:paraId="6074532C" w14:textId="77777777" w:rsidTr="004C45AA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DF8AFD" w14:textId="77777777" w:rsidR="004C45AA" w:rsidRPr="00951D64" w:rsidRDefault="004C45AA" w:rsidP="005F2821">
            <w:pPr>
              <w:spacing w:line="259" w:lineRule="auto"/>
              <w:ind w:left="64"/>
              <w:jc w:val="center"/>
              <w:rPr>
                <w:bCs/>
              </w:rPr>
            </w:pPr>
            <w:r w:rsidRPr="00951D64">
              <w:rPr>
                <w:bCs/>
              </w:rPr>
              <w:t>Nazwa pola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E3BA70" w14:textId="77777777" w:rsidR="004C45AA" w:rsidRPr="00951D64" w:rsidRDefault="004C45AA" w:rsidP="005F2821">
            <w:pPr>
              <w:spacing w:line="259" w:lineRule="auto"/>
              <w:ind w:left="63"/>
              <w:jc w:val="center"/>
              <w:rPr>
                <w:bCs/>
              </w:rPr>
            </w:pPr>
            <w:r w:rsidRPr="00951D64">
              <w:rPr>
                <w:bCs/>
              </w:rPr>
              <w:t>Do uzupełnienia</w:t>
            </w:r>
          </w:p>
        </w:tc>
      </w:tr>
      <w:tr w:rsidR="004C45AA" w:rsidRPr="00951D64" w14:paraId="65ACDD2B" w14:textId="77777777" w:rsidTr="004C45AA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A79BD1" w14:textId="77777777" w:rsidR="004C45AA" w:rsidRPr="00951D64" w:rsidRDefault="004C45AA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Wnioskodawca składa wniosek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6E592" w14:textId="77777777" w:rsidR="004C45AA" w:rsidRDefault="004C45AA" w:rsidP="004C45AA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</w:rPr>
            </w:pPr>
            <w:r w:rsidRPr="004C45AA">
              <w:rPr>
                <w:bCs/>
              </w:rPr>
              <w:t>We własnym imieniu</w:t>
            </w:r>
          </w:p>
          <w:p w14:paraId="1A7AE893" w14:textId="77777777" w:rsidR="004C45AA" w:rsidRDefault="004C45AA" w:rsidP="004C45AA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Jako rodzic</w:t>
            </w:r>
          </w:p>
          <w:p w14:paraId="721CB92D" w14:textId="77777777" w:rsidR="004C45AA" w:rsidRDefault="004C45AA" w:rsidP="004C45AA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Jako opiekun prawny</w:t>
            </w:r>
          </w:p>
          <w:p w14:paraId="3126001D" w14:textId="77777777" w:rsidR="004C45AA" w:rsidRDefault="004C45AA" w:rsidP="004C45AA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Jako przedstawiciel ustawowy (z wyjątkiem rodzica/opiekuna prawnego)</w:t>
            </w:r>
          </w:p>
          <w:p w14:paraId="0E8A5FCC" w14:textId="77777777" w:rsidR="004C45AA" w:rsidRDefault="004C45AA" w:rsidP="004C45AA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Na mocy pełnomocnictwa poświadczonego notarialnie</w:t>
            </w:r>
          </w:p>
          <w:p w14:paraId="5E11A326" w14:textId="79674217" w:rsidR="004C45AA" w:rsidRPr="004C45AA" w:rsidRDefault="004C45AA" w:rsidP="004C45AA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 xml:space="preserve">Na mocy pełnomocnictwa </w:t>
            </w:r>
            <w:proofErr w:type="spellStart"/>
            <w:r>
              <w:rPr>
                <w:bCs/>
              </w:rPr>
              <w:t>nieposwiadczonego</w:t>
            </w:r>
            <w:proofErr w:type="spellEnd"/>
            <w:r>
              <w:rPr>
                <w:bCs/>
              </w:rPr>
              <w:t xml:space="preserve"> notarialnie</w:t>
            </w:r>
          </w:p>
        </w:tc>
      </w:tr>
      <w:tr w:rsidR="004C45AA" w:rsidRPr="00951D64" w14:paraId="0423D89B" w14:textId="77777777" w:rsidTr="004C45AA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3AD97D5" w14:textId="77777777" w:rsidR="004C45AA" w:rsidRPr="00951D64" w:rsidRDefault="004C45AA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Postanowieniem Sądu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69EB9" w14:textId="77777777" w:rsidR="004C45AA" w:rsidRPr="00951D64" w:rsidRDefault="004C45AA" w:rsidP="005F2821">
            <w:pPr>
              <w:spacing w:after="160" w:line="259" w:lineRule="auto"/>
              <w:rPr>
                <w:bCs/>
              </w:rPr>
            </w:pPr>
          </w:p>
        </w:tc>
      </w:tr>
      <w:tr w:rsidR="004C45AA" w:rsidRPr="00951D64" w14:paraId="4642D109" w14:textId="77777777" w:rsidTr="004C45AA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396B07" w14:textId="77777777" w:rsidR="004C45AA" w:rsidRPr="00951D64" w:rsidRDefault="004C45AA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Z dni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BD8A4" w14:textId="77777777" w:rsidR="004C45AA" w:rsidRPr="00951D64" w:rsidRDefault="004C45AA" w:rsidP="005F2821">
            <w:pPr>
              <w:spacing w:after="160" w:line="259" w:lineRule="auto"/>
              <w:rPr>
                <w:bCs/>
              </w:rPr>
            </w:pPr>
          </w:p>
        </w:tc>
      </w:tr>
      <w:tr w:rsidR="004C45AA" w:rsidRPr="00951D64" w14:paraId="12D3178A" w14:textId="77777777" w:rsidTr="004C45AA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C5A2EB9" w14:textId="77777777" w:rsidR="004C45AA" w:rsidRPr="00951D64" w:rsidRDefault="004C45AA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Sygnatura akt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F2A9F" w14:textId="77777777" w:rsidR="004C45AA" w:rsidRPr="00951D64" w:rsidRDefault="004C45AA" w:rsidP="005F2821">
            <w:pPr>
              <w:spacing w:after="160" w:line="259" w:lineRule="auto"/>
              <w:rPr>
                <w:bCs/>
              </w:rPr>
            </w:pPr>
          </w:p>
        </w:tc>
      </w:tr>
      <w:tr w:rsidR="004C45AA" w:rsidRPr="00951D64" w14:paraId="114D35B0" w14:textId="77777777" w:rsidTr="004C45AA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3AD3B0" w14:textId="77777777" w:rsidR="004C45AA" w:rsidRPr="00951D64" w:rsidRDefault="004C45AA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Imię i nazwisko notariusz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D683" w14:textId="77777777" w:rsidR="004C45AA" w:rsidRPr="00951D64" w:rsidRDefault="004C45AA" w:rsidP="005F2821">
            <w:pPr>
              <w:spacing w:after="160" w:line="259" w:lineRule="auto"/>
              <w:rPr>
                <w:bCs/>
              </w:rPr>
            </w:pPr>
          </w:p>
        </w:tc>
      </w:tr>
      <w:tr w:rsidR="004C45AA" w:rsidRPr="00951D64" w14:paraId="5A4FA09C" w14:textId="77777777" w:rsidTr="004C45AA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A114919" w14:textId="77777777" w:rsidR="004C45AA" w:rsidRPr="00951D64" w:rsidRDefault="004C45AA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Repertorium nr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E2BB5" w14:textId="77777777" w:rsidR="004C45AA" w:rsidRPr="00951D64" w:rsidRDefault="004C45AA" w:rsidP="005F2821">
            <w:pPr>
              <w:spacing w:after="160" w:line="259" w:lineRule="auto"/>
              <w:rPr>
                <w:bCs/>
              </w:rPr>
            </w:pPr>
          </w:p>
        </w:tc>
      </w:tr>
      <w:tr w:rsidR="004C45AA" w:rsidRPr="00951D64" w14:paraId="0D29BFB4" w14:textId="77777777" w:rsidTr="004C45AA">
        <w:trPr>
          <w:trHeight w:val="397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BD1630E" w14:textId="77777777" w:rsidR="004C45AA" w:rsidRPr="00951D64" w:rsidRDefault="004C45AA" w:rsidP="005F2821">
            <w:pPr>
              <w:spacing w:line="259" w:lineRule="auto"/>
              <w:rPr>
                <w:bCs/>
              </w:rPr>
            </w:pPr>
            <w:r w:rsidRPr="00951D64">
              <w:rPr>
                <w:bCs/>
              </w:rPr>
              <w:t>Zakres pełnomocnictw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D684" w14:textId="77777777" w:rsidR="004C45AA" w:rsidRPr="00951D64" w:rsidRDefault="004C45AA" w:rsidP="004C45AA">
            <w:pPr>
              <w:numPr>
                <w:ilvl w:val="0"/>
                <w:numId w:val="18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 xml:space="preserve">pełen zakres czynności związanych z aplikowaniem o wsparcie   </w:t>
            </w:r>
          </w:p>
          <w:p w14:paraId="0F1F7C45" w14:textId="77777777" w:rsidR="004C45AA" w:rsidRPr="00951D64" w:rsidRDefault="004C45AA" w:rsidP="004C45AA">
            <w:pPr>
              <w:numPr>
                <w:ilvl w:val="0"/>
                <w:numId w:val="18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rozliczenia dofinansowania</w:t>
            </w:r>
          </w:p>
          <w:p w14:paraId="45EF0F59" w14:textId="77777777" w:rsidR="004C45AA" w:rsidRPr="00951D64" w:rsidRDefault="004C45AA" w:rsidP="004C45AA">
            <w:pPr>
              <w:numPr>
                <w:ilvl w:val="0"/>
                <w:numId w:val="18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zawarcia umowy</w:t>
            </w:r>
          </w:p>
          <w:p w14:paraId="7F2CB094" w14:textId="77777777" w:rsidR="004C45AA" w:rsidRPr="00951D64" w:rsidRDefault="004C45AA" w:rsidP="004C45AA">
            <w:pPr>
              <w:numPr>
                <w:ilvl w:val="0"/>
                <w:numId w:val="18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udzielania dodatkowych wyjaśnień i uzupełnienia wniosku</w:t>
            </w:r>
          </w:p>
          <w:p w14:paraId="707F2981" w14:textId="77777777" w:rsidR="004C45AA" w:rsidRPr="00951D64" w:rsidRDefault="004C45AA" w:rsidP="004C45AA">
            <w:pPr>
              <w:numPr>
                <w:ilvl w:val="0"/>
                <w:numId w:val="18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do złożenia wniosku</w:t>
            </w:r>
          </w:p>
          <w:p w14:paraId="596830EC" w14:textId="77777777" w:rsidR="004C45AA" w:rsidRPr="00951D64" w:rsidRDefault="004C45AA" w:rsidP="004C45AA">
            <w:pPr>
              <w:numPr>
                <w:ilvl w:val="0"/>
                <w:numId w:val="18"/>
              </w:numPr>
              <w:spacing w:after="0" w:line="259" w:lineRule="auto"/>
              <w:ind w:hanging="256"/>
              <w:rPr>
                <w:bCs/>
              </w:rPr>
            </w:pPr>
            <w:r w:rsidRPr="00951D64">
              <w:rPr>
                <w:bCs/>
              </w:rPr>
              <w:t>inne</w:t>
            </w:r>
          </w:p>
        </w:tc>
      </w:tr>
      <w:tr w:rsidR="00426E39" w:rsidRPr="007C5112" w14:paraId="45A4FC82" w14:textId="77777777" w:rsidTr="004C45AA">
        <w:trPr>
          <w:gridBefore w:val="1"/>
          <w:wBefore w:w="28" w:type="dxa"/>
          <w:trHeight w:val="20"/>
        </w:trPr>
        <w:tc>
          <w:tcPr>
            <w:tcW w:w="107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42CCC44" w14:textId="4311629A" w:rsidR="00426E39" w:rsidRPr="002F278E" w:rsidRDefault="00426E39" w:rsidP="004C45AA">
            <w:pPr>
              <w:spacing w:after="0" w:line="259" w:lineRule="auto"/>
              <w:ind w:left="0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F278E">
              <w:rPr>
                <w:rFonts w:ascii="Calibri" w:hAnsi="Calibri" w:cs="Calibri"/>
                <w:sz w:val="26"/>
                <w:szCs w:val="26"/>
              </w:rPr>
              <w:t>DANE PERSONALNE WNIOSKODAWCY</w:t>
            </w:r>
          </w:p>
        </w:tc>
      </w:tr>
      <w:tr w:rsidR="000C4D37" w:rsidRPr="00C97825" w14:paraId="777FEDCE" w14:textId="77777777" w:rsidTr="004C45AA">
        <w:trPr>
          <w:gridBefore w:val="1"/>
          <w:wBefore w:w="28" w:type="dxa"/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577F3B6" w14:textId="77777777" w:rsidR="000C4D37" w:rsidRPr="00C97825" w:rsidRDefault="001B33EF">
            <w:pPr>
              <w:spacing w:after="0" w:line="259" w:lineRule="auto"/>
              <w:ind w:left="65" w:firstLine="0"/>
              <w:jc w:val="center"/>
              <w:rPr>
                <w:rFonts w:ascii="Calibri" w:hAnsi="Calibri" w:cs="Calibri"/>
              </w:rPr>
            </w:pPr>
            <w:r w:rsidRPr="00C97825">
              <w:rPr>
                <w:rFonts w:ascii="Calibri" w:hAnsi="Calibri" w:cs="Calibri"/>
              </w:rPr>
              <w:t>Nazwa pola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5CD7EA2" w14:textId="2BB9F9E2" w:rsidR="000C4D37" w:rsidRPr="00C97825" w:rsidRDefault="00F74615">
            <w:pPr>
              <w:spacing w:after="0" w:line="259" w:lineRule="auto"/>
              <w:ind w:left="65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0C4D37" w:rsidRPr="00C97825" w14:paraId="411EA831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1D2F9B1" w14:textId="77777777" w:rsidR="000C4D37" w:rsidRPr="00C97825" w:rsidRDefault="001B33EF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C97825">
              <w:rPr>
                <w:rFonts w:ascii="Calibri" w:hAnsi="Calibri" w:cs="Calibri"/>
              </w:rPr>
              <w:t>Imię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A68A" w14:textId="77777777" w:rsidR="000C4D37" w:rsidRPr="00C97825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C97825" w14:paraId="1A7A8202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0274926" w14:textId="77777777" w:rsidR="000C4D37" w:rsidRPr="00C97825" w:rsidRDefault="001B33EF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C97825">
              <w:rPr>
                <w:rFonts w:ascii="Calibri" w:hAnsi="Calibri" w:cs="Calibri"/>
              </w:rPr>
              <w:t>Drugie imię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E1F7C" w14:textId="77777777" w:rsidR="000C4D37" w:rsidRPr="00C97825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C97825" w14:paraId="3C28DB77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8DA55C6" w14:textId="77777777" w:rsidR="000C4D37" w:rsidRPr="00C97825" w:rsidRDefault="001B33EF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C97825">
              <w:rPr>
                <w:rFonts w:ascii="Calibri" w:hAnsi="Calibri" w:cs="Calibri"/>
              </w:rPr>
              <w:t>Nazwisko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97EF9" w14:textId="77777777" w:rsidR="000C4D37" w:rsidRPr="00C97825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C97825" w14:paraId="087A34B8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78493D" w14:textId="77777777" w:rsidR="000C4D37" w:rsidRPr="00C97825" w:rsidRDefault="001B33EF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C97825">
              <w:rPr>
                <w:rFonts w:ascii="Calibri" w:hAnsi="Calibri" w:cs="Calibri"/>
              </w:rPr>
              <w:t>PESEL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E56F1" w14:textId="77777777" w:rsidR="000C4D37" w:rsidRPr="00C97825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C97825" w14:paraId="0E0394BB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45302A" w14:textId="77777777" w:rsidR="000C4D37" w:rsidRPr="00C97825" w:rsidRDefault="001B33EF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C97825">
              <w:rPr>
                <w:rFonts w:ascii="Calibri" w:hAnsi="Calibri" w:cs="Calibri"/>
              </w:rPr>
              <w:t>Data urodzeni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59360" w14:textId="77777777" w:rsidR="000C4D37" w:rsidRPr="00C97825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C97825" w14:paraId="645CBD9F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6D8F05" w14:textId="77777777" w:rsidR="000C4D37" w:rsidRPr="00C97825" w:rsidRDefault="001B33EF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C97825">
              <w:rPr>
                <w:rFonts w:ascii="Calibri" w:hAnsi="Calibri" w:cs="Calibri"/>
              </w:rPr>
              <w:t>Płeć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0263D" w14:textId="637220F8" w:rsidR="00EA4296" w:rsidRPr="00C97825" w:rsidRDefault="00EA4296" w:rsidP="009A0EBE">
            <w:pPr>
              <w:pStyle w:val="Akapitzlist"/>
              <w:numPr>
                <w:ilvl w:val="0"/>
                <w:numId w:val="17"/>
              </w:numPr>
              <w:spacing w:after="0" w:line="259" w:lineRule="auto"/>
              <w:ind w:left="424"/>
              <w:rPr>
                <w:rFonts w:ascii="Calibri" w:hAnsi="Calibri" w:cs="Calibri"/>
              </w:rPr>
            </w:pPr>
            <w:r w:rsidRPr="00C97825">
              <w:rPr>
                <w:rFonts w:ascii="Calibri" w:hAnsi="Calibri" w:cs="Calibri"/>
              </w:rPr>
              <w:t>m</w:t>
            </w:r>
            <w:r w:rsidR="001B33EF" w:rsidRPr="00C97825">
              <w:rPr>
                <w:rFonts w:ascii="Calibri" w:hAnsi="Calibri" w:cs="Calibri"/>
              </w:rPr>
              <w:t>ężczyzna</w:t>
            </w:r>
          </w:p>
          <w:p w14:paraId="1814786D" w14:textId="6361C33C" w:rsidR="000C4D37" w:rsidRPr="00C97825" w:rsidRDefault="001B33EF" w:rsidP="009A0EBE">
            <w:pPr>
              <w:pStyle w:val="Akapitzlist"/>
              <w:numPr>
                <w:ilvl w:val="0"/>
                <w:numId w:val="17"/>
              </w:numPr>
              <w:spacing w:after="0" w:line="259" w:lineRule="auto"/>
              <w:ind w:left="424"/>
              <w:rPr>
                <w:rFonts w:ascii="Calibri" w:hAnsi="Calibri" w:cs="Calibri"/>
              </w:rPr>
            </w:pPr>
            <w:r w:rsidRPr="00C97825">
              <w:rPr>
                <w:rFonts w:ascii="Calibri" w:hAnsi="Calibri" w:cs="Calibri"/>
              </w:rPr>
              <w:t>kobieta</w:t>
            </w:r>
          </w:p>
        </w:tc>
      </w:tr>
      <w:tr w:rsidR="00960D02" w:rsidRPr="007C5112" w14:paraId="390F963A" w14:textId="77777777" w:rsidTr="004C45AA">
        <w:trPr>
          <w:gridBefore w:val="1"/>
          <w:wBefore w:w="28" w:type="dxa"/>
          <w:trHeight w:val="397"/>
        </w:trPr>
        <w:tc>
          <w:tcPr>
            <w:tcW w:w="107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072A423" w14:textId="77777777" w:rsidR="00960D02" w:rsidRPr="007C5112" w:rsidRDefault="00960D02" w:rsidP="00960D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  <w:sz w:val="26"/>
              </w:rPr>
              <w:lastRenderedPageBreak/>
              <w:t>ADRES ZAMIESZKANIA</w:t>
            </w:r>
          </w:p>
        </w:tc>
      </w:tr>
      <w:tr w:rsidR="000C4D37" w:rsidRPr="007C5112" w14:paraId="3C7F2DF3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602FBCC" w14:textId="77777777" w:rsidR="000C4D37" w:rsidRPr="00F46DD3" w:rsidRDefault="001B33EF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Nazwa pola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B829AF2" w14:textId="2BC81E60" w:rsidR="000C4D37" w:rsidRPr="00F46DD3" w:rsidRDefault="00F74615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0C4D37" w:rsidRPr="007C5112" w14:paraId="022C9417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6129CAA" w14:textId="77777777" w:rsidR="000C4D37" w:rsidRPr="00F46DD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Województwo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11A59" w14:textId="77777777" w:rsidR="000C4D37" w:rsidRPr="00F46DD3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0DF7F757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339DBF9" w14:textId="77777777" w:rsidR="000C4D37" w:rsidRPr="00F46DD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Powiat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899FA" w14:textId="77777777" w:rsidR="000C4D37" w:rsidRPr="00F46DD3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0B33B6F7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D88989" w14:textId="77777777" w:rsidR="000C4D37" w:rsidRPr="00F46DD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Gmin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1512C" w14:textId="77777777" w:rsidR="000C4D37" w:rsidRPr="00F46DD3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4597C1D9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9FEDB20" w14:textId="77777777" w:rsidR="000C4D37" w:rsidRPr="00F46DD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Miejscowość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939B6" w14:textId="77777777" w:rsidR="000C4D37" w:rsidRPr="00F46DD3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096EE8AF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F48DA7" w14:textId="77777777" w:rsidR="000C4D37" w:rsidRPr="00F46DD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Ulic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B281E" w14:textId="77777777" w:rsidR="000C4D37" w:rsidRPr="00F46DD3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1A4B7CDD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EE1369F" w14:textId="77777777" w:rsidR="000C4D37" w:rsidRPr="00F46DD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Nr domu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962AE" w14:textId="77777777" w:rsidR="000C4D37" w:rsidRPr="00F46DD3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06556B48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D01E0FB" w14:textId="77777777" w:rsidR="000C4D37" w:rsidRPr="00F46DD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Nr lokalu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0EDF4" w14:textId="77777777" w:rsidR="000C4D37" w:rsidRPr="00F46DD3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3DA8B382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6016121" w14:textId="77777777" w:rsidR="000C4D37" w:rsidRPr="00F46DD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Kod pocztowy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7FCC3" w14:textId="77777777" w:rsidR="000C4D37" w:rsidRPr="00F46DD3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4CB95D5E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BFB66EF" w14:textId="77777777" w:rsidR="000C4D37" w:rsidRPr="00F46DD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Poczta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89718" w14:textId="77777777" w:rsidR="000C4D37" w:rsidRPr="00F46DD3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29C2AC61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E3FBD54" w14:textId="77777777" w:rsidR="000C4D37" w:rsidRPr="00F46DD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Rodzaj miejscowości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F4C14" w14:textId="77777777" w:rsidR="000C4D37" w:rsidRPr="00F46DD3" w:rsidRDefault="001B33EF" w:rsidP="00E32E75">
            <w:pPr>
              <w:numPr>
                <w:ilvl w:val="0"/>
                <w:numId w:val="4"/>
              </w:numPr>
              <w:spacing w:after="0" w:line="240" w:lineRule="auto"/>
              <w:ind w:hanging="318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miasto</w:t>
            </w:r>
          </w:p>
          <w:p w14:paraId="7326922D" w14:textId="77777777" w:rsidR="000C4D37" w:rsidRPr="00F46DD3" w:rsidRDefault="001B33EF">
            <w:pPr>
              <w:numPr>
                <w:ilvl w:val="0"/>
                <w:numId w:val="4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wieś</w:t>
            </w:r>
          </w:p>
        </w:tc>
      </w:tr>
      <w:tr w:rsidR="000C4D37" w:rsidRPr="007C5112" w14:paraId="5210EC01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C5BCB99" w14:textId="77777777" w:rsidR="000C4D37" w:rsidRPr="00F46DD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Nr telefonu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7590" w14:textId="77777777" w:rsidR="000C4D37" w:rsidRPr="00F46DD3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11F836EC" w14:textId="77777777" w:rsidTr="004C45AA">
        <w:trPr>
          <w:gridBefore w:val="1"/>
          <w:wBefore w:w="28" w:type="dxa"/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3AC245" w14:textId="77777777" w:rsidR="000C4D37" w:rsidRPr="00F46DD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F46DD3">
              <w:rPr>
                <w:rFonts w:ascii="Calibri" w:hAnsi="Calibri" w:cs="Calibri"/>
              </w:rPr>
              <w:t>Adres e-mail: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BBE16" w14:textId="77777777" w:rsidR="000C4D37" w:rsidRPr="00F46DD3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7A5FC8E8" w14:textId="77777777" w:rsidR="000C4D37" w:rsidRPr="007C5112" w:rsidRDefault="001B33EF" w:rsidP="00EA4296">
      <w:pPr>
        <w:shd w:val="clear" w:color="auto" w:fill="99CCFF"/>
        <w:spacing w:after="37" w:line="259" w:lineRule="auto"/>
        <w:ind w:left="0" w:right="-39" w:firstLine="0"/>
        <w:jc w:val="center"/>
        <w:rPr>
          <w:rFonts w:ascii="Calibri" w:hAnsi="Calibri" w:cs="Calibri"/>
        </w:rPr>
      </w:pPr>
      <w:r w:rsidRPr="007C5112">
        <w:rPr>
          <w:rFonts w:ascii="Calibri" w:hAnsi="Calibri" w:cs="Calibri"/>
          <w:sz w:val="26"/>
        </w:rPr>
        <w:t>ADRES KORESPONDENCYJNY</w:t>
      </w:r>
    </w:p>
    <w:p w14:paraId="47AB6FEE" w14:textId="5A74C141" w:rsidR="000C4D37" w:rsidRPr="007C5112" w:rsidRDefault="001B33EF" w:rsidP="00EA4296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7C5112">
        <w:rPr>
          <w:rFonts w:ascii="Calibri" w:hAnsi="Calibri" w:cs="Calibri"/>
        </w:rPr>
        <w:t xml:space="preserve">Taki sam jak adres zamieszkania </w:t>
      </w:r>
    </w:p>
    <w:tbl>
      <w:tblPr>
        <w:tblStyle w:val="TableGrid"/>
        <w:tblW w:w="10772" w:type="dxa"/>
        <w:tblInd w:w="-2" w:type="dxa"/>
        <w:tblCellMar>
          <w:top w:w="48" w:type="dxa"/>
          <w:right w:w="76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0C4D37" w:rsidRPr="007C5112" w14:paraId="69780D3D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6F1DCD9" w14:textId="77777777" w:rsidR="000C4D37" w:rsidRPr="007C5112" w:rsidRDefault="001B33EF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B22D13" w14:textId="15829E2C" w:rsidR="000C4D37" w:rsidRPr="007C5112" w:rsidRDefault="00F74615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0C4D37" w:rsidRPr="007C5112" w14:paraId="06422A5F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DA0C71C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350DE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216B90E4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3602A32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F9609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5F8AD9F5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A24874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26AE0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05EF5191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CD869E3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31A28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62DEFAEB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918E3C5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6C9F7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2BC18A5A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4D02AF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CA9F8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3ADFBAB4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E570D1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5DEC4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7D4A3C78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0A5964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42E8B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47557526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3FECDB8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6C4B8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EA4296" w:rsidRPr="007C5112" w14:paraId="4A24DD6C" w14:textId="77777777" w:rsidTr="00457B44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1773A245" w14:textId="00D17B02" w:rsidR="00EA4296" w:rsidRPr="007C5112" w:rsidRDefault="00EA4296" w:rsidP="00EA429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C5112">
              <w:rPr>
                <w:rFonts w:ascii="Calibri" w:hAnsi="Calibri" w:cs="Calibri"/>
                <w:sz w:val="26"/>
                <w:szCs w:val="26"/>
              </w:rPr>
              <w:t>DANE PODOPIECZNEGO/MOCODAWCY</w:t>
            </w:r>
          </w:p>
        </w:tc>
      </w:tr>
      <w:tr w:rsidR="000C4D37" w:rsidRPr="007C5112" w14:paraId="44B1870E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34F6675" w14:textId="77777777" w:rsidR="000C4D37" w:rsidRPr="007C5112" w:rsidRDefault="001B33EF">
            <w:pPr>
              <w:spacing w:after="0" w:line="259" w:lineRule="auto"/>
              <w:ind w:left="81" w:firstLine="0"/>
              <w:jc w:val="center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81A5166" w14:textId="057E26B6" w:rsidR="000C4D37" w:rsidRPr="007C5112" w:rsidRDefault="00F74615">
            <w:pPr>
              <w:spacing w:after="0" w:line="259" w:lineRule="auto"/>
              <w:ind w:left="81" w:firstLin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0C4D37" w:rsidRPr="007C5112" w14:paraId="7512F794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96FC20" w14:textId="77777777" w:rsidR="000C4D37" w:rsidRPr="007C5112" w:rsidRDefault="001B33EF">
            <w:pPr>
              <w:spacing w:after="0" w:line="259" w:lineRule="auto"/>
              <w:ind w:left="56" w:firstLine="0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41DF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7B1ECFBB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3B0D45C" w14:textId="77777777" w:rsidR="000C4D37" w:rsidRPr="007C5112" w:rsidRDefault="001B33EF">
            <w:pPr>
              <w:spacing w:after="0" w:line="259" w:lineRule="auto"/>
              <w:ind w:left="56" w:firstLine="0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FC754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7141F345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814408D" w14:textId="77777777" w:rsidR="000C4D37" w:rsidRPr="007C5112" w:rsidRDefault="001B33EF">
            <w:pPr>
              <w:spacing w:after="0" w:line="259" w:lineRule="auto"/>
              <w:ind w:left="56" w:firstLine="0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58BB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3431D089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A1E894B" w14:textId="77777777" w:rsidR="000C4D37" w:rsidRPr="007C5112" w:rsidRDefault="001B33EF">
            <w:pPr>
              <w:spacing w:after="0" w:line="259" w:lineRule="auto"/>
              <w:ind w:left="56" w:firstLine="0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lastRenderedPageBreak/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5B306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269CD073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619EC10" w14:textId="77777777" w:rsidR="000C4D37" w:rsidRPr="007C5112" w:rsidRDefault="001B33EF">
            <w:pPr>
              <w:spacing w:after="0" w:line="259" w:lineRule="auto"/>
              <w:ind w:left="56" w:firstLine="0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208EA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2747DB5A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8F5A4A4" w14:textId="77777777" w:rsidR="000C4D37" w:rsidRPr="007C5112" w:rsidRDefault="001B33EF">
            <w:pPr>
              <w:spacing w:after="0" w:line="259" w:lineRule="auto"/>
              <w:ind w:left="56" w:firstLine="0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568C8" w14:textId="1F27F57F" w:rsidR="00EA4296" w:rsidRPr="007C5112" w:rsidRDefault="00EA4296" w:rsidP="00E32E7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2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m</w:t>
            </w:r>
            <w:r w:rsidR="001B33EF" w:rsidRPr="007C5112">
              <w:rPr>
                <w:rFonts w:ascii="Calibri" w:hAnsi="Calibri" w:cs="Calibri"/>
                <w:szCs w:val="18"/>
              </w:rPr>
              <w:t>ężczyzna</w:t>
            </w:r>
          </w:p>
          <w:p w14:paraId="32BA11C1" w14:textId="627790EA" w:rsidR="000C4D37" w:rsidRPr="007C5112" w:rsidRDefault="001B33EF" w:rsidP="000923FD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kobieta</w:t>
            </w:r>
          </w:p>
        </w:tc>
      </w:tr>
      <w:tr w:rsidR="00EA4296" w:rsidRPr="007C5112" w14:paraId="7098EA7E" w14:textId="77777777" w:rsidTr="00804A5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31826E5" w14:textId="77777777" w:rsidR="00EA4296" w:rsidRPr="007C5112" w:rsidRDefault="00EA4296" w:rsidP="00EA429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  <w:sz w:val="26"/>
              </w:rPr>
              <w:t>ADRES ZAMIESZKANIA</w:t>
            </w:r>
          </w:p>
        </w:tc>
      </w:tr>
      <w:tr w:rsidR="000C4D37" w:rsidRPr="007C5112" w14:paraId="2D7B916C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568D2AB" w14:textId="77777777" w:rsidR="000C4D37" w:rsidRPr="007C5112" w:rsidRDefault="001B33EF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166BD5F" w14:textId="4A8EC92F" w:rsidR="000C4D37" w:rsidRPr="007C5112" w:rsidRDefault="00F74615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0C4D37" w:rsidRPr="007C5112" w14:paraId="70883C0F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86A0A4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DAD8F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11797919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57507FB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FFDD3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537742EE" w14:textId="77777777" w:rsidTr="00EA4296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2767B4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26A5E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0744D586" w14:textId="77777777" w:rsidTr="00EA4296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CC1230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25E35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71AEA2B6" w14:textId="77777777" w:rsidTr="00EA4296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6C026FB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46475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17797632" w14:textId="77777777" w:rsidTr="00EA4296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A50186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8509C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7B128226" w14:textId="77777777" w:rsidTr="00EA4296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B82A04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0AABB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7A52DEE6" w14:textId="77777777" w:rsidTr="00EA4296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017F12E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C317B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457C7F5B" w14:textId="77777777" w:rsidTr="00EA4296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83E05A1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AE267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1B5637EE" w14:textId="77777777" w:rsidTr="00EA4296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42E9C26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952B2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7A4DD39C" w14:textId="77777777" w:rsidTr="00EA4296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AC60F4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05305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668D7219" w14:textId="77777777" w:rsidTr="00EA4296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6BBFDFD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B7F31" w14:textId="77777777" w:rsidR="000C4D37" w:rsidRPr="007C5112" w:rsidRDefault="001B33EF" w:rsidP="00E32E75">
            <w:pPr>
              <w:numPr>
                <w:ilvl w:val="0"/>
                <w:numId w:val="5"/>
              </w:numPr>
              <w:spacing w:after="0" w:line="240" w:lineRule="auto"/>
              <w:ind w:hanging="256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miasto</w:t>
            </w:r>
          </w:p>
          <w:p w14:paraId="651B620D" w14:textId="77777777" w:rsidR="000C4D37" w:rsidRPr="007C5112" w:rsidRDefault="001B33EF">
            <w:pPr>
              <w:numPr>
                <w:ilvl w:val="0"/>
                <w:numId w:val="5"/>
              </w:numPr>
              <w:spacing w:after="0" w:line="259" w:lineRule="auto"/>
              <w:ind w:hanging="256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wieś</w:t>
            </w:r>
          </w:p>
        </w:tc>
      </w:tr>
      <w:tr w:rsidR="000C4D37" w:rsidRPr="007C5112" w14:paraId="6B5E1719" w14:textId="77777777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B5F2011" w14:textId="77777777" w:rsidR="000C4D37" w:rsidRPr="007C5112" w:rsidRDefault="001B33EF">
            <w:pPr>
              <w:spacing w:after="0" w:line="259" w:lineRule="auto"/>
              <w:ind w:left="0" w:right="57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C5112">
              <w:rPr>
                <w:rFonts w:ascii="Calibri" w:hAnsi="Calibri" w:cs="Calibri"/>
                <w:sz w:val="26"/>
                <w:szCs w:val="26"/>
              </w:rPr>
              <w:t>STOPIEŃ NIEPEŁNOSPRAWNOŚCI</w:t>
            </w:r>
          </w:p>
        </w:tc>
      </w:tr>
      <w:tr w:rsidR="000C4D37" w:rsidRPr="007C5112" w14:paraId="78FFA7A6" w14:textId="77777777" w:rsidTr="00F820A7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3A8FBA4" w14:textId="77777777" w:rsidR="000C4D37" w:rsidRPr="007C5112" w:rsidRDefault="001B33EF">
            <w:pPr>
              <w:spacing w:after="0" w:line="259" w:lineRule="auto"/>
              <w:ind w:left="0" w:right="53" w:firstLine="0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4CA893C" w14:textId="30F9CF19" w:rsidR="000C4D37" w:rsidRPr="007C5112" w:rsidRDefault="00F74615">
            <w:pPr>
              <w:spacing w:after="0" w:line="259" w:lineRule="auto"/>
              <w:ind w:left="0" w:right="53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0C4D37" w:rsidRPr="007C5112" w14:paraId="2B8AF0FC" w14:textId="77777777" w:rsidTr="00F820A7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2CF77E1" w14:textId="77777777" w:rsidR="000C4D37" w:rsidRPr="007C5112" w:rsidRDefault="001B33EF">
            <w:pPr>
              <w:spacing w:after="0" w:line="259" w:lineRule="auto"/>
              <w:ind w:left="0" w:right="223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6ADDB" w14:textId="77777777" w:rsidR="000C4D37" w:rsidRPr="007C5112" w:rsidRDefault="001B33EF">
            <w:pPr>
              <w:numPr>
                <w:ilvl w:val="0"/>
                <w:numId w:val="6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tak</w:t>
            </w:r>
          </w:p>
          <w:p w14:paraId="08B89078" w14:textId="77777777" w:rsidR="000C4D37" w:rsidRPr="007C5112" w:rsidRDefault="001B33EF">
            <w:pPr>
              <w:numPr>
                <w:ilvl w:val="0"/>
                <w:numId w:val="6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ie</w:t>
            </w:r>
          </w:p>
        </w:tc>
      </w:tr>
      <w:tr w:rsidR="000C4D37" w:rsidRPr="007C5112" w14:paraId="54C453D6" w14:textId="77777777" w:rsidTr="00F820A7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C4BBF87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F5890" w14:textId="77777777" w:rsidR="000C4D37" w:rsidRPr="007C5112" w:rsidRDefault="001B33EF">
            <w:pPr>
              <w:numPr>
                <w:ilvl w:val="0"/>
                <w:numId w:val="7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Znaczny</w:t>
            </w:r>
          </w:p>
          <w:p w14:paraId="6EF560D4" w14:textId="77777777" w:rsidR="000C4D37" w:rsidRPr="007C5112" w:rsidRDefault="001B33EF">
            <w:pPr>
              <w:numPr>
                <w:ilvl w:val="0"/>
                <w:numId w:val="7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Umiarkowany</w:t>
            </w:r>
          </w:p>
          <w:p w14:paraId="5690A105" w14:textId="77777777" w:rsidR="000C4D37" w:rsidRPr="007C5112" w:rsidRDefault="001B33EF">
            <w:pPr>
              <w:numPr>
                <w:ilvl w:val="0"/>
                <w:numId w:val="7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Lekki</w:t>
            </w:r>
          </w:p>
          <w:p w14:paraId="057E2E56" w14:textId="77777777" w:rsidR="000C4D37" w:rsidRPr="007C5112" w:rsidRDefault="001B33EF">
            <w:pPr>
              <w:numPr>
                <w:ilvl w:val="0"/>
                <w:numId w:val="7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ie dotyczy</w:t>
            </w:r>
          </w:p>
        </w:tc>
      </w:tr>
      <w:tr w:rsidR="000C4D37" w:rsidRPr="007C5112" w14:paraId="7824E4F8" w14:textId="77777777" w:rsidTr="00F820A7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AD1143C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1ECF5" w14:textId="77777777" w:rsidR="000C4D37" w:rsidRPr="007C5112" w:rsidRDefault="001B33EF">
            <w:pPr>
              <w:numPr>
                <w:ilvl w:val="0"/>
                <w:numId w:val="8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bezterminowo</w:t>
            </w:r>
          </w:p>
          <w:p w14:paraId="6EEC3E74" w14:textId="77777777" w:rsidR="000C4D37" w:rsidRPr="007C5112" w:rsidRDefault="001B33EF">
            <w:pPr>
              <w:numPr>
                <w:ilvl w:val="0"/>
                <w:numId w:val="8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okresowo – do dnia:</w:t>
            </w:r>
          </w:p>
        </w:tc>
      </w:tr>
      <w:tr w:rsidR="000C4D37" w:rsidRPr="007C5112" w14:paraId="6D181FD8" w14:textId="77777777" w:rsidTr="00F820A7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70EF9C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umer orzec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514B5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C4D37" w:rsidRPr="007C5112" w14:paraId="4CA76623" w14:textId="77777777" w:rsidTr="00F820A7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8A953B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BEAB3" w14:textId="77777777" w:rsidR="000C4D37" w:rsidRPr="007C5112" w:rsidRDefault="001B33EF">
            <w:pPr>
              <w:numPr>
                <w:ilvl w:val="0"/>
                <w:numId w:val="9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I grupa</w:t>
            </w:r>
          </w:p>
          <w:p w14:paraId="2EB7AEF1" w14:textId="77777777" w:rsidR="000C4D37" w:rsidRPr="007C5112" w:rsidRDefault="001B33EF">
            <w:pPr>
              <w:numPr>
                <w:ilvl w:val="0"/>
                <w:numId w:val="9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II grupa</w:t>
            </w:r>
          </w:p>
          <w:p w14:paraId="57BF2C31" w14:textId="77777777" w:rsidR="000C4D37" w:rsidRPr="007C5112" w:rsidRDefault="001B33EF">
            <w:pPr>
              <w:numPr>
                <w:ilvl w:val="0"/>
                <w:numId w:val="9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III grupa</w:t>
            </w:r>
          </w:p>
          <w:p w14:paraId="5C0F2911" w14:textId="77777777" w:rsidR="000C4D37" w:rsidRPr="007C5112" w:rsidRDefault="001B33EF">
            <w:pPr>
              <w:numPr>
                <w:ilvl w:val="0"/>
                <w:numId w:val="9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ie dotyczy</w:t>
            </w:r>
          </w:p>
        </w:tc>
      </w:tr>
      <w:tr w:rsidR="000C4D37" w:rsidRPr="007C5112" w14:paraId="42D17301" w14:textId="77777777" w:rsidTr="00F820A7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D063B4F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E2370" w14:textId="77777777" w:rsidR="000C4D37" w:rsidRPr="007C5112" w:rsidRDefault="001B33EF">
            <w:pPr>
              <w:numPr>
                <w:ilvl w:val="0"/>
                <w:numId w:val="10"/>
              </w:numPr>
              <w:spacing w:after="2" w:line="23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Osoby całkowicie niezdolne do pracy i niezdolne do samodzielnej egzystencji</w:t>
            </w:r>
          </w:p>
          <w:p w14:paraId="36423C15" w14:textId="77777777" w:rsidR="000C4D37" w:rsidRPr="007C5112" w:rsidRDefault="001B33EF">
            <w:pPr>
              <w:numPr>
                <w:ilvl w:val="0"/>
                <w:numId w:val="10"/>
              </w:numPr>
              <w:spacing w:after="2" w:line="23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Osoby długotrwale niezdolne do pracy w gospodarstwie rolnym, którym przysługuje zasiłek pielęgnacyjny</w:t>
            </w:r>
          </w:p>
          <w:p w14:paraId="2607B48B" w14:textId="77777777" w:rsidR="000C4D37" w:rsidRPr="007C5112" w:rsidRDefault="001B33EF">
            <w:pPr>
              <w:numPr>
                <w:ilvl w:val="0"/>
                <w:numId w:val="10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Osoby całkowicie niezdolne do pracy</w:t>
            </w:r>
          </w:p>
          <w:p w14:paraId="10A60AD8" w14:textId="77777777" w:rsidR="000C4D37" w:rsidRPr="007C5112" w:rsidRDefault="001B33EF">
            <w:pPr>
              <w:numPr>
                <w:ilvl w:val="0"/>
                <w:numId w:val="10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lastRenderedPageBreak/>
              <w:t>Osoby częściowo niezdolne do pracy</w:t>
            </w:r>
          </w:p>
          <w:p w14:paraId="4CFACBD9" w14:textId="77777777" w:rsidR="000C4D37" w:rsidRPr="007C5112" w:rsidRDefault="001B33EF">
            <w:pPr>
              <w:numPr>
                <w:ilvl w:val="0"/>
                <w:numId w:val="10"/>
              </w:numPr>
              <w:spacing w:after="2" w:line="23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Osoby stale lub długotrwale niezdolne do pracy w gospodarstwie rolnym</w:t>
            </w:r>
          </w:p>
          <w:p w14:paraId="4C6B1355" w14:textId="77777777" w:rsidR="000C4D37" w:rsidRPr="007C5112" w:rsidRDefault="001B33EF">
            <w:pPr>
              <w:numPr>
                <w:ilvl w:val="0"/>
                <w:numId w:val="10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ie dotyczy</w:t>
            </w:r>
          </w:p>
        </w:tc>
      </w:tr>
      <w:tr w:rsidR="000C4D37" w:rsidRPr="007C5112" w14:paraId="1CED2C6B" w14:textId="77777777" w:rsidTr="00F820A7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35C002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lastRenderedPageBreak/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F3FA" w14:textId="77777777" w:rsidR="000C4D37" w:rsidRPr="007C5112" w:rsidRDefault="001B33EF" w:rsidP="00960D02">
            <w:pPr>
              <w:numPr>
                <w:ilvl w:val="0"/>
                <w:numId w:val="11"/>
              </w:numPr>
              <w:spacing w:after="0" w:line="259" w:lineRule="auto"/>
              <w:ind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01-U – upośledzenie umysłowe</w:t>
            </w:r>
          </w:p>
          <w:p w14:paraId="3583A359" w14:textId="77777777" w:rsidR="000C4D37" w:rsidRPr="007C5112" w:rsidRDefault="001B33EF" w:rsidP="00960D02">
            <w:pPr>
              <w:numPr>
                <w:ilvl w:val="0"/>
                <w:numId w:val="11"/>
              </w:numPr>
              <w:spacing w:after="0" w:line="259" w:lineRule="auto"/>
              <w:ind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02-P – choroby psychiczne</w:t>
            </w:r>
          </w:p>
          <w:p w14:paraId="161E6BE5" w14:textId="77777777" w:rsidR="000C4D37" w:rsidRPr="007C5112" w:rsidRDefault="001B33EF" w:rsidP="00105E13">
            <w:pPr>
              <w:numPr>
                <w:ilvl w:val="0"/>
                <w:numId w:val="11"/>
              </w:numPr>
              <w:spacing w:after="0" w:line="259" w:lineRule="auto"/>
              <w:ind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03-L – zaburzenia głosu, mowy i choroby słuchu</w:t>
            </w:r>
          </w:p>
          <w:p w14:paraId="281DEC83" w14:textId="77777777" w:rsidR="000C4D37" w:rsidRPr="007C5112" w:rsidRDefault="001B33EF">
            <w:pPr>
              <w:numPr>
                <w:ilvl w:val="0"/>
                <w:numId w:val="11"/>
              </w:numPr>
              <w:spacing w:after="0" w:line="259" w:lineRule="auto"/>
              <w:ind w:firstLine="71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osoba głucha</w:t>
            </w:r>
          </w:p>
          <w:p w14:paraId="1F071989" w14:textId="77777777" w:rsidR="000C4D37" w:rsidRPr="007C5112" w:rsidRDefault="001B33EF">
            <w:pPr>
              <w:numPr>
                <w:ilvl w:val="0"/>
                <w:numId w:val="11"/>
              </w:numPr>
              <w:spacing w:after="0" w:line="259" w:lineRule="auto"/>
              <w:ind w:firstLine="71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osoba głuchoniema</w:t>
            </w:r>
          </w:p>
          <w:p w14:paraId="6E6B5C3B" w14:textId="77777777" w:rsidR="000C4D37" w:rsidRPr="007C5112" w:rsidRDefault="001B33EF" w:rsidP="00960D02">
            <w:pPr>
              <w:numPr>
                <w:ilvl w:val="0"/>
                <w:numId w:val="11"/>
              </w:numPr>
              <w:spacing w:after="0" w:line="259" w:lineRule="auto"/>
              <w:ind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04-O – narząd wzroku</w:t>
            </w:r>
          </w:p>
          <w:p w14:paraId="27BE3DDE" w14:textId="77777777" w:rsidR="000C4D37" w:rsidRPr="007C5112" w:rsidRDefault="001B33EF">
            <w:pPr>
              <w:numPr>
                <w:ilvl w:val="0"/>
                <w:numId w:val="11"/>
              </w:numPr>
              <w:spacing w:after="0" w:line="259" w:lineRule="auto"/>
              <w:ind w:firstLine="71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osoba niewidoma</w:t>
            </w:r>
          </w:p>
          <w:p w14:paraId="037F1913" w14:textId="77777777" w:rsidR="00960D02" w:rsidRPr="007C5112" w:rsidRDefault="001B33EF">
            <w:pPr>
              <w:numPr>
                <w:ilvl w:val="0"/>
                <w:numId w:val="11"/>
              </w:numPr>
              <w:spacing w:after="2" w:line="239" w:lineRule="auto"/>
              <w:ind w:firstLine="71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osoba głuchoniewidoma</w:t>
            </w:r>
          </w:p>
          <w:p w14:paraId="48583FFF" w14:textId="6654A60B" w:rsidR="000C4D37" w:rsidRPr="007C5112" w:rsidRDefault="001B33EF" w:rsidP="00960D02">
            <w:pPr>
              <w:numPr>
                <w:ilvl w:val="0"/>
                <w:numId w:val="11"/>
              </w:numPr>
              <w:spacing w:after="2" w:line="239" w:lineRule="auto"/>
              <w:ind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05-R – narząd ruchu</w:t>
            </w:r>
          </w:p>
          <w:p w14:paraId="72BA3AAC" w14:textId="77777777" w:rsidR="00960D02" w:rsidRPr="007C5112" w:rsidRDefault="001B33EF">
            <w:pPr>
              <w:numPr>
                <w:ilvl w:val="0"/>
                <w:numId w:val="11"/>
              </w:numPr>
              <w:spacing w:after="2" w:line="239" w:lineRule="auto"/>
              <w:ind w:firstLine="71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wnioskodawca lub dziecko/podopieczny porusza się przy pomocy</w:t>
            </w:r>
          </w:p>
          <w:p w14:paraId="7C9BE503" w14:textId="0D690F31" w:rsidR="000C4D37" w:rsidRPr="007C5112" w:rsidRDefault="00960D02" w:rsidP="00960D02">
            <w:pPr>
              <w:spacing w:after="2" w:line="239" w:lineRule="auto"/>
              <w:ind w:left="71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ab/>
            </w:r>
            <w:r w:rsidR="001B33EF" w:rsidRPr="007C5112">
              <w:rPr>
                <w:rFonts w:ascii="Calibri" w:hAnsi="Calibri" w:cs="Calibri"/>
              </w:rPr>
              <w:t>wózka inwalidzkiego</w:t>
            </w:r>
          </w:p>
          <w:p w14:paraId="03AD99F5" w14:textId="77777777" w:rsidR="000C4D37" w:rsidRPr="007C5112" w:rsidRDefault="001B33EF">
            <w:pPr>
              <w:numPr>
                <w:ilvl w:val="0"/>
                <w:numId w:val="11"/>
              </w:numPr>
              <w:spacing w:after="0" w:line="259" w:lineRule="auto"/>
              <w:ind w:firstLine="71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dysfunkcja obu kończyn górnych</w:t>
            </w:r>
          </w:p>
          <w:p w14:paraId="35F7F4D7" w14:textId="77777777" w:rsidR="000C4D37" w:rsidRPr="007C5112" w:rsidRDefault="001B33EF" w:rsidP="00960D02">
            <w:pPr>
              <w:numPr>
                <w:ilvl w:val="0"/>
                <w:numId w:val="11"/>
              </w:numPr>
              <w:spacing w:after="0" w:line="259" w:lineRule="auto"/>
              <w:ind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06-E – epilepsja</w:t>
            </w:r>
          </w:p>
          <w:p w14:paraId="0478B5B9" w14:textId="77777777" w:rsidR="000C4D37" w:rsidRPr="007C5112" w:rsidRDefault="001B33EF" w:rsidP="00960D02">
            <w:pPr>
              <w:numPr>
                <w:ilvl w:val="0"/>
                <w:numId w:val="11"/>
              </w:numPr>
              <w:spacing w:after="0" w:line="259" w:lineRule="auto"/>
              <w:ind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07-S – choroby układu oddechowego i krążenia</w:t>
            </w:r>
          </w:p>
          <w:p w14:paraId="25E036FA" w14:textId="77777777" w:rsidR="000C4D37" w:rsidRPr="007C5112" w:rsidRDefault="001B33EF" w:rsidP="00960D02">
            <w:pPr>
              <w:numPr>
                <w:ilvl w:val="0"/>
                <w:numId w:val="11"/>
              </w:numPr>
              <w:spacing w:after="0" w:line="259" w:lineRule="auto"/>
              <w:ind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08-T – choroby układu pokarmowego</w:t>
            </w:r>
          </w:p>
          <w:p w14:paraId="25A9D436" w14:textId="77777777" w:rsidR="000C4D37" w:rsidRPr="007C5112" w:rsidRDefault="001B33EF" w:rsidP="00960D02">
            <w:pPr>
              <w:numPr>
                <w:ilvl w:val="0"/>
                <w:numId w:val="11"/>
              </w:numPr>
              <w:spacing w:after="0" w:line="259" w:lineRule="auto"/>
              <w:ind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09-M – choroby układu moczowo-płciowego</w:t>
            </w:r>
          </w:p>
          <w:p w14:paraId="7F3EE8B7" w14:textId="77777777" w:rsidR="000C4D37" w:rsidRPr="007C5112" w:rsidRDefault="001B33EF" w:rsidP="00960D02">
            <w:pPr>
              <w:numPr>
                <w:ilvl w:val="0"/>
                <w:numId w:val="11"/>
              </w:numPr>
              <w:spacing w:after="0" w:line="259" w:lineRule="auto"/>
              <w:ind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10-N – choroby neurologiczne</w:t>
            </w:r>
          </w:p>
          <w:p w14:paraId="2B72B12A" w14:textId="77777777" w:rsidR="000C4D37" w:rsidRPr="007C5112" w:rsidRDefault="001B33EF" w:rsidP="00960D02">
            <w:pPr>
              <w:numPr>
                <w:ilvl w:val="0"/>
                <w:numId w:val="11"/>
              </w:numPr>
              <w:spacing w:after="0" w:line="259" w:lineRule="auto"/>
              <w:ind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11-I – inne</w:t>
            </w:r>
          </w:p>
          <w:p w14:paraId="6A035552" w14:textId="77777777" w:rsidR="000C4D37" w:rsidRPr="007C5112" w:rsidRDefault="001B33EF" w:rsidP="00960D02">
            <w:pPr>
              <w:numPr>
                <w:ilvl w:val="0"/>
                <w:numId w:val="11"/>
              </w:numPr>
              <w:spacing w:after="0" w:line="259" w:lineRule="auto"/>
              <w:ind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12-C – całościowe zaburzenia rozwojowe</w:t>
            </w:r>
          </w:p>
        </w:tc>
      </w:tr>
      <w:tr w:rsidR="000C4D37" w:rsidRPr="007C5112" w14:paraId="56F09613" w14:textId="77777777" w:rsidTr="00F820A7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CDC17D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4B03A" w14:textId="77777777" w:rsidR="000C4D37" w:rsidRPr="007C5112" w:rsidRDefault="001B33EF">
            <w:pPr>
              <w:numPr>
                <w:ilvl w:val="0"/>
                <w:numId w:val="12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 xml:space="preserve">tak  </w:t>
            </w:r>
          </w:p>
          <w:p w14:paraId="4669766A" w14:textId="77777777" w:rsidR="000C4D37" w:rsidRPr="007C5112" w:rsidRDefault="001B33EF">
            <w:pPr>
              <w:numPr>
                <w:ilvl w:val="0"/>
                <w:numId w:val="12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ie</w:t>
            </w:r>
          </w:p>
        </w:tc>
      </w:tr>
      <w:tr w:rsidR="000C4D37" w:rsidRPr="007C5112" w14:paraId="3EAC2C53" w14:textId="77777777" w:rsidTr="00F820A7">
        <w:tblPrEx>
          <w:tblCellMar>
            <w:left w:w="56" w:type="dxa"/>
            <w:right w:w="1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6BA4160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Liczba przyczyn niepełnosprawności (jeśli 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ADDFD" w14:textId="77777777" w:rsidR="000C4D37" w:rsidRPr="007C5112" w:rsidRDefault="001B33EF">
            <w:pPr>
              <w:numPr>
                <w:ilvl w:val="0"/>
                <w:numId w:val="13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2 przyczyny</w:t>
            </w:r>
          </w:p>
          <w:p w14:paraId="28D2EBC8" w14:textId="77777777" w:rsidR="000C4D37" w:rsidRPr="007C5112" w:rsidRDefault="001B33EF">
            <w:pPr>
              <w:numPr>
                <w:ilvl w:val="0"/>
                <w:numId w:val="13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3 przyczyny</w:t>
            </w:r>
          </w:p>
        </w:tc>
      </w:tr>
    </w:tbl>
    <w:p w14:paraId="51A034EE" w14:textId="77777777" w:rsidR="00F820A7" w:rsidRPr="007C5112" w:rsidRDefault="00F820A7" w:rsidP="00F820A7">
      <w:pPr>
        <w:rPr>
          <w:rFonts w:ascii="Calibri" w:hAnsi="Calibri" w:cs="Calibri"/>
        </w:rPr>
      </w:pPr>
    </w:p>
    <w:p w14:paraId="6E2D4FBB" w14:textId="2B78BABA" w:rsidR="000C4D37" w:rsidRPr="007C5112" w:rsidRDefault="001B33EF" w:rsidP="00F820A7">
      <w:pPr>
        <w:pStyle w:val="Nagwek1"/>
        <w:spacing w:line="240" w:lineRule="auto"/>
        <w:rPr>
          <w:rFonts w:ascii="Calibri" w:hAnsi="Calibri" w:cs="Calibri"/>
          <w:b w:val="0"/>
          <w:sz w:val="26"/>
          <w:szCs w:val="26"/>
        </w:rPr>
      </w:pPr>
      <w:r w:rsidRPr="007C5112">
        <w:rPr>
          <w:rFonts w:ascii="Calibri" w:hAnsi="Calibri" w:cs="Calibri"/>
          <w:b w:val="0"/>
          <w:sz w:val="26"/>
          <w:szCs w:val="26"/>
        </w:rPr>
        <w:t>ŚREDNI DOCHÓD</w:t>
      </w:r>
    </w:p>
    <w:p w14:paraId="5B58A222" w14:textId="77777777" w:rsidR="000C4D37" w:rsidRPr="004C45AA" w:rsidRDefault="001B33EF">
      <w:pPr>
        <w:spacing w:after="0" w:line="265" w:lineRule="auto"/>
        <w:ind w:left="-5"/>
        <w:rPr>
          <w:rFonts w:ascii="Calibri" w:hAnsi="Calibri" w:cs="Calibri"/>
          <w:b/>
          <w:bCs/>
          <w:sz w:val="18"/>
          <w:szCs w:val="18"/>
        </w:rPr>
      </w:pPr>
      <w:r w:rsidRPr="004C45AA">
        <w:rPr>
          <w:rFonts w:ascii="Calibri" w:hAnsi="Calibri" w:cs="Calibri"/>
          <w:b/>
          <w:bCs/>
          <w:szCs w:val="18"/>
        </w:rPr>
        <w:t>Wnioskodawca prowadzi gospodarstwo domowe:</w:t>
      </w:r>
    </w:p>
    <w:p w14:paraId="70D3B2FF" w14:textId="24C352BD" w:rsidR="00EF73DC" w:rsidRPr="007C5112" w:rsidRDefault="00520CDD" w:rsidP="00105E13">
      <w:pPr>
        <w:pStyle w:val="Akapitzlist"/>
        <w:numPr>
          <w:ilvl w:val="0"/>
          <w:numId w:val="15"/>
        </w:numPr>
        <w:spacing w:after="14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B33EF" w:rsidRPr="007C5112">
        <w:rPr>
          <w:rFonts w:ascii="Calibri" w:hAnsi="Calibri" w:cs="Calibri"/>
        </w:rPr>
        <w:t>ndywidualne</w:t>
      </w:r>
    </w:p>
    <w:p w14:paraId="7250CD16" w14:textId="46B2DED9" w:rsidR="000C4D37" w:rsidRPr="007C5112" w:rsidRDefault="001B33EF" w:rsidP="00105E13">
      <w:pPr>
        <w:pStyle w:val="Akapitzlist"/>
        <w:numPr>
          <w:ilvl w:val="0"/>
          <w:numId w:val="15"/>
        </w:numPr>
        <w:spacing w:after="0" w:line="240" w:lineRule="auto"/>
        <w:ind w:left="426"/>
        <w:rPr>
          <w:rFonts w:ascii="Calibri" w:hAnsi="Calibri" w:cs="Calibri"/>
        </w:rPr>
      </w:pPr>
      <w:r w:rsidRPr="007C5112">
        <w:rPr>
          <w:rFonts w:ascii="Calibri" w:hAnsi="Calibri" w:cs="Calibri"/>
        </w:rPr>
        <w:t>wspólne</w:t>
      </w:r>
    </w:p>
    <w:p w14:paraId="20D8C3EC" w14:textId="7D9B122C" w:rsidR="000C4D37" w:rsidRPr="004C45AA" w:rsidRDefault="001B33EF" w:rsidP="00EF73DC">
      <w:pPr>
        <w:spacing w:after="0" w:line="240" w:lineRule="auto"/>
        <w:ind w:left="-5"/>
        <w:rPr>
          <w:rFonts w:ascii="Calibri" w:hAnsi="Calibri" w:cs="Calibri"/>
          <w:b/>
          <w:bCs/>
          <w:szCs w:val="18"/>
        </w:rPr>
      </w:pPr>
      <w:r w:rsidRPr="004C45AA">
        <w:rPr>
          <w:rFonts w:ascii="Calibri" w:hAnsi="Calibri" w:cs="Calibri"/>
          <w:b/>
          <w:bCs/>
          <w:szCs w:val="18"/>
        </w:rPr>
        <w:t>Średni miesięczny dochód netto na osobę w gospodarstwie Wnioskodawcy:</w:t>
      </w:r>
      <w:r w:rsidR="00F46DD3" w:rsidRPr="004C45AA">
        <w:rPr>
          <w:rFonts w:ascii="Calibri" w:hAnsi="Calibri" w:cs="Calibri"/>
          <w:b/>
          <w:bCs/>
          <w:szCs w:val="18"/>
        </w:rPr>
        <w:t xml:space="preserve"> ………………………</w:t>
      </w:r>
    </w:p>
    <w:p w14:paraId="776F4794" w14:textId="77777777" w:rsidR="00EF73DC" w:rsidRPr="004C45AA" w:rsidRDefault="00EF73DC" w:rsidP="00EF73DC">
      <w:pPr>
        <w:spacing w:after="0" w:line="240" w:lineRule="auto"/>
        <w:ind w:left="-5"/>
        <w:rPr>
          <w:rFonts w:ascii="Calibri" w:hAnsi="Calibri" w:cs="Calibri"/>
          <w:b/>
          <w:bCs/>
          <w:sz w:val="18"/>
          <w:szCs w:val="18"/>
        </w:rPr>
      </w:pPr>
    </w:p>
    <w:p w14:paraId="36E1032F" w14:textId="0867E35A" w:rsidR="000C4D37" w:rsidRDefault="001B33EF" w:rsidP="00EF73DC">
      <w:pPr>
        <w:spacing w:after="0" w:line="240" w:lineRule="auto"/>
        <w:ind w:left="-5"/>
        <w:rPr>
          <w:rFonts w:ascii="Calibri" w:hAnsi="Calibri" w:cs="Calibri"/>
          <w:b/>
          <w:bCs/>
          <w:szCs w:val="18"/>
        </w:rPr>
      </w:pPr>
      <w:r w:rsidRPr="004C45AA">
        <w:rPr>
          <w:rFonts w:ascii="Calibri" w:hAnsi="Calibri" w:cs="Calibri"/>
          <w:b/>
          <w:bCs/>
          <w:szCs w:val="18"/>
        </w:rPr>
        <w:t>Liczba osób we wspólnym gospodarstwie domowym wynosi:</w:t>
      </w:r>
      <w:r w:rsidR="00F46DD3" w:rsidRPr="004C45AA">
        <w:rPr>
          <w:rFonts w:ascii="Calibri" w:hAnsi="Calibri" w:cs="Calibri"/>
          <w:b/>
          <w:bCs/>
          <w:szCs w:val="18"/>
        </w:rPr>
        <w:t xml:space="preserve"> ……………………</w:t>
      </w:r>
    </w:p>
    <w:p w14:paraId="7252FA85" w14:textId="77777777" w:rsidR="00520CDD" w:rsidRPr="00DA3B59" w:rsidRDefault="00520CDD" w:rsidP="00EF73DC">
      <w:pPr>
        <w:spacing w:after="0" w:line="240" w:lineRule="auto"/>
        <w:ind w:left="-5"/>
        <w:rPr>
          <w:rFonts w:ascii="Calibri" w:hAnsi="Calibri" w:cs="Calibri"/>
          <w:b/>
          <w:bCs/>
          <w:sz w:val="16"/>
          <w:szCs w:val="12"/>
        </w:rPr>
      </w:pPr>
    </w:p>
    <w:p w14:paraId="63071860" w14:textId="44EDFD79" w:rsidR="00520CDD" w:rsidRPr="004C45AA" w:rsidRDefault="00520CDD" w:rsidP="00EF73DC">
      <w:pPr>
        <w:spacing w:after="0" w:line="240" w:lineRule="auto"/>
        <w:ind w:left="-5"/>
        <w:rPr>
          <w:rFonts w:ascii="Calibri" w:hAnsi="Calibri" w:cs="Calibri"/>
          <w:b/>
          <w:bCs/>
          <w:szCs w:val="18"/>
        </w:rPr>
      </w:pPr>
      <w:r>
        <w:rPr>
          <w:rFonts w:ascii="Calibri" w:hAnsi="Calibri" w:cs="Calibri"/>
          <w:b/>
          <w:bCs/>
          <w:szCs w:val="18"/>
        </w:rPr>
        <w:t>w tym liczba osób niepełnosprawnych………………..</w:t>
      </w:r>
    </w:p>
    <w:p w14:paraId="176E16D9" w14:textId="77777777" w:rsidR="00EF73DC" w:rsidRPr="00F46DD3" w:rsidRDefault="00EF73DC" w:rsidP="00DA3B59">
      <w:pPr>
        <w:spacing w:after="0" w:line="240" w:lineRule="auto"/>
        <w:ind w:left="0" w:firstLine="0"/>
        <w:rPr>
          <w:rFonts w:ascii="Calibri" w:hAnsi="Calibri" w:cs="Calibri"/>
          <w:sz w:val="18"/>
          <w:szCs w:val="18"/>
        </w:rPr>
      </w:pPr>
    </w:p>
    <w:p w14:paraId="714402BB" w14:textId="77777777" w:rsidR="000C4D37" w:rsidRPr="007C5112" w:rsidRDefault="001B33EF">
      <w:pPr>
        <w:pStyle w:val="Nagwek1"/>
        <w:ind w:right="2"/>
        <w:rPr>
          <w:rFonts w:ascii="Calibri" w:hAnsi="Calibri" w:cs="Calibri"/>
          <w:b w:val="0"/>
          <w:sz w:val="26"/>
          <w:szCs w:val="26"/>
        </w:rPr>
      </w:pPr>
      <w:r w:rsidRPr="007C5112">
        <w:rPr>
          <w:rFonts w:ascii="Calibri" w:hAnsi="Calibri" w:cs="Calibri"/>
          <w:b w:val="0"/>
          <w:sz w:val="26"/>
          <w:szCs w:val="26"/>
        </w:rPr>
        <w:t>KORZYSTANIE ZE ŚRODKÓW PFRON</w:t>
      </w:r>
    </w:p>
    <w:p w14:paraId="5929A5E9" w14:textId="77777777" w:rsidR="000C4D37" w:rsidRPr="007C5112" w:rsidRDefault="001B33EF">
      <w:pPr>
        <w:ind w:left="-5"/>
        <w:rPr>
          <w:rFonts w:ascii="Calibri" w:hAnsi="Calibri" w:cs="Calibri"/>
        </w:rPr>
      </w:pPr>
      <w:r w:rsidRPr="007C5112">
        <w:rPr>
          <w:rFonts w:ascii="Calibri" w:hAnsi="Calibri" w:cs="Calibri"/>
        </w:rPr>
        <w:t xml:space="preserve">Na likwidację barier architektonicznych/ w komunikowaniu się/ technicznych ze środków finansowych PFRON: </w:t>
      </w:r>
    </w:p>
    <w:p w14:paraId="2DCEBDBA" w14:textId="77777777" w:rsidR="000C4D37" w:rsidRPr="007C5112" w:rsidRDefault="001B33EF">
      <w:pPr>
        <w:numPr>
          <w:ilvl w:val="0"/>
          <w:numId w:val="1"/>
        </w:numPr>
        <w:ind w:hanging="318"/>
        <w:rPr>
          <w:rFonts w:ascii="Calibri" w:hAnsi="Calibri" w:cs="Calibri"/>
        </w:rPr>
      </w:pPr>
      <w:r w:rsidRPr="007C5112">
        <w:rPr>
          <w:rFonts w:ascii="Calibri" w:hAnsi="Calibri" w:cs="Calibri"/>
        </w:rPr>
        <w:t>nie korzystałem</w:t>
      </w:r>
    </w:p>
    <w:p w14:paraId="6F51597E" w14:textId="3721C937" w:rsidR="000C4D37" w:rsidRPr="007C5112" w:rsidRDefault="001B33EF">
      <w:pPr>
        <w:numPr>
          <w:ilvl w:val="0"/>
          <w:numId w:val="1"/>
        </w:numPr>
        <w:ind w:hanging="318"/>
        <w:rPr>
          <w:rFonts w:ascii="Calibri" w:hAnsi="Calibri" w:cs="Calibri"/>
        </w:rPr>
      </w:pPr>
      <w:r w:rsidRPr="007C5112">
        <w:rPr>
          <w:rFonts w:ascii="Calibri" w:hAnsi="Calibri" w:cs="Calibri"/>
        </w:rPr>
        <w:t>korzystałem</w:t>
      </w: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3705"/>
        <w:gridCol w:w="1649"/>
        <w:gridCol w:w="1198"/>
        <w:gridCol w:w="1666"/>
        <w:gridCol w:w="2554"/>
      </w:tblGrid>
      <w:tr w:rsidR="000C4D37" w:rsidRPr="007C5112" w14:paraId="08FE1D68" w14:textId="77777777" w:rsidTr="00DA3B59">
        <w:trPr>
          <w:trHeight w:val="313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1EE31735" w14:textId="77777777" w:rsidR="000C4D37" w:rsidRPr="007C5112" w:rsidRDefault="001B33EF">
            <w:pPr>
              <w:spacing w:after="0" w:line="259" w:lineRule="auto"/>
              <w:ind w:left="0" w:right="30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C5112">
              <w:rPr>
                <w:rFonts w:ascii="Calibri" w:hAnsi="Calibri" w:cs="Calibri"/>
                <w:sz w:val="26"/>
                <w:szCs w:val="26"/>
              </w:rPr>
              <w:t xml:space="preserve">CELE </w:t>
            </w:r>
            <w:r w:rsidRPr="00DA3B59">
              <w:rPr>
                <w:rFonts w:ascii="Calibri" w:hAnsi="Calibri" w:cs="Calibri"/>
                <w:sz w:val="28"/>
                <w:szCs w:val="28"/>
              </w:rPr>
              <w:t>WYKORZYSTANIA</w:t>
            </w:r>
            <w:r w:rsidRPr="007C5112">
              <w:rPr>
                <w:rFonts w:ascii="Calibri" w:hAnsi="Calibri" w:cs="Calibri"/>
                <w:sz w:val="26"/>
                <w:szCs w:val="26"/>
              </w:rPr>
              <w:t xml:space="preserve"> OTRZYMANYCH ŚRODKÓW PFRON</w:t>
            </w:r>
          </w:p>
        </w:tc>
      </w:tr>
      <w:tr w:rsidR="000C4D37" w:rsidRPr="007C5112" w14:paraId="30A92EAC" w14:textId="77777777" w:rsidTr="0057277F">
        <w:trPr>
          <w:trHeight w:val="397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17BAC765" w14:textId="77777777" w:rsidR="000C4D37" w:rsidRPr="007C5112" w:rsidRDefault="001B33EF">
            <w:pPr>
              <w:spacing w:after="0" w:line="259" w:lineRule="auto"/>
              <w:ind w:left="0" w:right="25" w:firstLine="0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Cel dofinansowania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73803266" w14:textId="77777777" w:rsidR="000C4D37" w:rsidRPr="007C5112" w:rsidRDefault="001B33EF">
            <w:pPr>
              <w:spacing w:after="0" w:line="259" w:lineRule="auto"/>
              <w:ind w:left="0" w:right="25" w:firstLine="0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Nr umowy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81A628D" w14:textId="77777777" w:rsidR="000C4D37" w:rsidRPr="007C5112" w:rsidRDefault="001B33EF">
            <w:pPr>
              <w:spacing w:after="0" w:line="259" w:lineRule="auto"/>
              <w:ind w:left="0" w:firstLine="9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Data zawarcia umowy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43797D" w14:textId="77777777" w:rsidR="000C4D37" w:rsidRPr="007C5112" w:rsidRDefault="001B33EF">
            <w:pPr>
              <w:spacing w:after="0" w:line="259" w:lineRule="auto"/>
              <w:ind w:left="0" w:firstLine="9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Kwota dofinansowania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2988815" w14:textId="77777777" w:rsidR="000C4D37" w:rsidRPr="007C5112" w:rsidRDefault="001B33EF">
            <w:pPr>
              <w:spacing w:after="0" w:line="259" w:lineRule="auto"/>
              <w:ind w:left="0" w:right="26" w:firstLine="0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Stan rozliczenia</w:t>
            </w:r>
          </w:p>
        </w:tc>
      </w:tr>
      <w:tr w:rsidR="000C4D37" w:rsidRPr="007C5112" w14:paraId="7538F42A" w14:textId="77777777" w:rsidTr="0057277F">
        <w:trPr>
          <w:trHeight w:val="397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05A4C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4EFFA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6FF8B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65A68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6F244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EF73DC" w:rsidRPr="007C5112" w14:paraId="5A0FED36" w14:textId="77777777" w:rsidTr="0057277F">
        <w:trPr>
          <w:trHeight w:val="397"/>
        </w:trPr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D6130" w14:textId="77777777" w:rsidR="00EF73DC" w:rsidRPr="007C5112" w:rsidRDefault="00EF73DC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63A90" w14:textId="77777777" w:rsidR="00EF73DC" w:rsidRPr="007C5112" w:rsidRDefault="00EF73DC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19522" w14:textId="77777777" w:rsidR="00EF73DC" w:rsidRPr="007C5112" w:rsidRDefault="00EF73DC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305A0" w14:textId="77777777" w:rsidR="00EF73DC" w:rsidRPr="007C5112" w:rsidRDefault="00EF73DC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BC7E2" w14:textId="77777777" w:rsidR="00EF73DC" w:rsidRPr="007C5112" w:rsidRDefault="00EF73DC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780AE75E" w14:textId="555AF476" w:rsidR="00EF73DC" w:rsidRPr="007C5112" w:rsidRDefault="00EF73DC" w:rsidP="00EF73DC"/>
    <w:p w14:paraId="24FBEAD1" w14:textId="26071059" w:rsidR="000C4D37" w:rsidRPr="007C5112" w:rsidRDefault="001B33EF" w:rsidP="00EF73DC">
      <w:pPr>
        <w:pStyle w:val="Nagwek1"/>
        <w:shd w:val="clear" w:color="auto" w:fill="FFFFD7"/>
        <w:spacing w:line="240" w:lineRule="auto"/>
        <w:ind w:left="0" w:firstLine="0"/>
        <w:rPr>
          <w:rFonts w:ascii="Calibri" w:hAnsi="Calibri" w:cs="Calibri"/>
          <w:b w:val="0"/>
          <w:szCs w:val="20"/>
        </w:rPr>
      </w:pPr>
      <w:r w:rsidRPr="007C5112">
        <w:rPr>
          <w:rFonts w:ascii="Calibri" w:hAnsi="Calibri" w:cs="Calibri"/>
          <w:b w:val="0"/>
          <w:szCs w:val="20"/>
        </w:rPr>
        <w:t>Część B – PRZEDMIOT WNIOSKU</w:t>
      </w:r>
    </w:p>
    <w:tbl>
      <w:tblPr>
        <w:tblStyle w:val="TableGrid"/>
        <w:tblW w:w="10772" w:type="dxa"/>
        <w:tblInd w:w="-2" w:type="dxa"/>
        <w:tblCellMar>
          <w:top w:w="8" w:type="dxa"/>
          <w:left w:w="3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0C4D37" w:rsidRPr="007C5112" w14:paraId="216CE92D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F6C1BA1" w14:textId="77777777" w:rsidR="000C4D37" w:rsidRPr="002F278E" w:rsidRDefault="001B33EF">
            <w:pPr>
              <w:spacing w:after="0" w:line="259" w:lineRule="auto"/>
              <w:ind w:left="0" w:right="56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F278E">
              <w:rPr>
                <w:rFonts w:ascii="Calibri" w:hAnsi="Calibri" w:cs="Calibri"/>
                <w:sz w:val="26"/>
                <w:szCs w:val="26"/>
              </w:rPr>
              <w:t>PRZEDMIOT WNIOSKU</w:t>
            </w:r>
          </w:p>
        </w:tc>
      </w:tr>
      <w:tr w:rsidR="000C4D37" w:rsidRPr="007C5112" w14:paraId="5483F06A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A3A1639" w14:textId="77777777" w:rsidR="000C4D37" w:rsidRPr="007C5112" w:rsidRDefault="001B33EF">
            <w:pPr>
              <w:spacing w:after="0" w:line="259" w:lineRule="auto"/>
              <w:ind w:left="0" w:right="51" w:firstLine="0"/>
              <w:jc w:val="center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736F5C" w14:textId="27D60571" w:rsidR="000C4D37" w:rsidRPr="007C5112" w:rsidRDefault="00F74615">
            <w:pPr>
              <w:spacing w:after="0" w:line="259" w:lineRule="auto"/>
              <w:ind w:left="0" w:right="51" w:firstLin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0C4D37" w:rsidRPr="007C5112" w14:paraId="311DF318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4AB0419" w14:textId="77777777" w:rsidR="000C4D37" w:rsidRPr="00520CDD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520CDD">
              <w:rPr>
                <w:rFonts w:ascii="Calibri" w:hAnsi="Calibri" w:cs="Calibri"/>
                <w:b/>
                <w:bCs/>
                <w:szCs w:val="18"/>
              </w:rPr>
              <w:t>Przedmiot wniosku, przeznaczenie do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91B03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7948F8BD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503B19D" w14:textId="3F4B176B" w:rsidR="000C4D37" w:rsidRPr="00520CDD" w:rsidRDefault="001B33EF" w:rsidP="00520CDD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520CDD">
              <w:rPr>
                <w:rFonts w:ascii="Calibri" w:hAnsi="Calibri" w:cs="Calibri"/>
                <w:b/>
                <w:bCs/>
                <w:szCs w:val="18"/>
              </w:rPr>
              <w:t>Przewidywany</w:t>
            </w:r>
            <w:r w:rsidR="00520CDD">
              <w:rPr>
                <w:rFonts w:ascii="Calibri" w:hAnsi="Calibri" w:cs="Calibri"/>
                <w:b/>
                <w:bCs/>
                <w:szCs w:val="18"/>
              </w:rPr>
              <w:t xml:space="preserve"> </w:t>
            </w:r>
            <w:r w:rsidRPr="00520CDD">
              <w:rPr>
                <w:rFonts w:ascii="Calibri" w:hAnsi="Calibri" w:cs="Calibri"/>
                <w:b/>
                <w:bCs/>
                <w:szCs w:val="18"/>
              </w:rPr>
              <w:t>koszt realizacji</w:t>
            </w:r>
            <w:r w:rsidR="00EA4296" w:rsidRPr="00520CDD">
              <w:rPr>
                <w:rFonts w:ascii="Calibri" w:hAnsi="Calibri" w:cs="Calibri"/>
                <w:b/>
                <w:bCs/>
                <w:szCs w:val="18"/>
              </w:rPr>
              <w:t xml:space="preserve"> </w:t>
            </w:r>
            <w:r w:rsidRPr="00520CDD">
              <w:rPr>
                <w:rFonts w:ascii="Calibri" w:hAnsi="Calibri" w:cs="Calibri"/>
                <w:b/>
                <w:bCs/>
                <w:szCs w:val="18"/>
              </w:rPr>
              <w:t>zadania</w:t>
            </w:r>
            <w:r w:rsidR="00EA4296" w:rsidRPr="00520CDD">
              <w:rPr>
                <w:rFonts w:ascii="Calibri" w:hAnsi="Calibri" w:cs="Calibri"/>
                <w:b/>
                <w:bCs/>
                <w:szCs w:val="18"/>
              </w:rPr>
              <w:t xml:space="preserve"> </w:t>
            </w:r>
            <w:r w:rsidRPr="00520CDD">
              <w:rPr>
                <w:rFonts w:ascii="Calibri" w:hAnsi="Calibri" w:cs="Calibri"/>
                <w:b/>
                <w:bCs/>
                <w:szCs w:val="18"/>
              </w:rPr>
              <w:t>(100%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1C254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11F3CE21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F7B5DE5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E287B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67C0F7BA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377A7D" w14:textId="77777777" w:rsidR="000C4D37" w:rsidRPr="00520CDD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520CDD">
              <w:rPr>
                <w:rFonts w:ascii="Calibri" w:hAnsi="Calibri" w:cs="Calibri"/>
                <w:b/>
                <w:bCs/>
                <w:szCs w:val="18"/>
              </w:rPr>
              <w:t>Kwota wnioskowanego dofinansowania ze środków PFRON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2F795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4115408A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0EC8A49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20C0E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715BC74C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59C499" w14:textId="77777777" w:rsidR="000C4D37" w:rsidRPr="00520CDD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520CDD">
              <w:rPr>
                <w:rFonts w:ascii="Calibri" w:hAnsi="Calibri" w:cs="Calibri"/>
                <w:b/>
                <w:bCs/>
                <w:szCs w:val="18"/>
              </w:rPr>
              <w:t>co stanowi % kwoty brutto przewidywanych kosztów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812F2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649C0F9A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8F99256" w14:textId="77777777" w:rsidR="000C4D37" w:rsidRPr="00520CDD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520CDD">
              <w:rPr>
                <w:rFonts w:ascii="Calibri" w:hAnsi="Calibri" w:cs="Calibri"/>
                <w:b/>
                <w:bCs/>
                <w:szCs w:val="18"/>
              </w:rPr>
              <w:t>Deklarowane środki własn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FE474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1919127E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20F8280" w14:textId="77777777" w:rsidR="000C4D37" w:rsidRPr="00520CDD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520CDD">
              <w:rPr>
                <w:rFonts w:ascii="Calibri" w:hAnsi="Calibri" w:cs="Calibri"/>
                <w:b/>
                <w:bCs/>
                <w:szCs w:val="18"/>
              </w:rPr>
              <w:t>Inne źródła 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E567F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360BC710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E722C5" w14:textId="43460572" w:rsidR="000C4D37" w:rsidRPr="00520CDD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520CDD">
              <w:rPr>
                <w:rFonts w:ascii="Calibri" w:hAnsi="Calibri" w:cs="Calibri"/>
                <w:b/>
                <w:bCs/>
                <w:szCs w:val="18"/>
              </w:rPr>
              <w:t>Cel dofinansowania</w:t>
            </w:r>
            <w:r w:rsidR="00520CDD" w:rsidRPr="00520CDD">
              <w:rPr>
                <w:rFonts w:ascii="Calibri" w:hAnsi="Calibri" w:cs="Calibri"/>
                <w:b/>
                <w:bCs/>
                <w:szCs w:val="18"/>
              </w:rPr>
              <w:t xml:space="preserve"> i uzasadnienie: 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FDF8E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  <w:p w14:paraId="4B2DC5D8" w14:textId="713AE77F" w:rsidR="0041621B" w:rsidRPr="007C5112" w:rsidRDefault="0041621B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56D97C22" w14:textId="77777777">
        <w:trPr>
          <w:trHeight w:val="73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965862E" w14:textId="724FD074" w:rsidR="000C4D37" w:rsidRPr="007C5112" w:rsidRDefault="001B33EF" w:rsidP="00EA4296">
            <w:pPr>
              <w:spacing w:after="0" w:line="240" w:lineRule="auto"/>
              <w:ind w:left="98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C5112">
              <w:rPr>
                <w:rFonts w:ascii="Calibri" w:hAnsi="Calibri" w:cs="Calibri"/>
                <w:sz w:val="26"/>
                <w:szCs w:val="26"/>
              </w:rPr>
              <w:t>WYKAZ PLANOWANYCH PRZEDSIĘWZIĘĆ</w:t>
            </w:r>
            <w:r w:rsidR="00EF73DC" w:rsidRPr="007C5112">
              <w:rPr>
                <w:rFonts w:ascii="Calibri" w:hAnsi="Calibri" w:cs="Calibri"/>
                <w:sz w:val="26"/>
                <w:szCs w:val="26"/>
              </w:rPr>
              <w:br/>
            </w:r>
            <w:r w:rsidRPr="007C5112">
              <w:rPr>
                <w:rFonts w:ascii="Calibri" w:hAnsi="Calibri" w:cs="Calibri"/>
                <w:sz w:val="26"/>
                <w:szCs w:val="26"/>
              </w:rPr>
              <w:t>(INWESTYCJI, ZAKUPÓW) W CELU</w:t>
            </w:r>
            <w:r w:rsidR="00EF73DC" w:rsidRPr="007C5112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7C5112">
              <w:rPr>
                <w:rFonts w:ascii="Calibri" w:hAnsi="Calibri" w:cs="Calibri"/>
                <w:sz w:val="26"/>
                <w:szCs w:val="26"/>
              </w:rPr>
              <w:t>LIKWIDACJI BARIER</w:t>
            </w:r>
          </w:p>
        </w:tc>
      </w:tr>
      <w:tr w:rsidR="000C4D37" w:rsidRPr="007C5112" w14:paraId="2772AC9B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07C13FE" w14:textId="77777777" w:rsidR="000C4D37" w:rsidRPr="007C5112" w:rsidRDefault="001B33EF">
            <w:pPr>
              <w:spacing w:after="0" w:line="259" w:lineRule="auto"/>
              <w:ind w:left="0" w:right="51" w:firstLine="0"/>
              <w:jc w:val="center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17E9D6" w14:textId="373BB204" w:rsidR="000C4D37" w:rsidRPr="007C5112" w:rsidRDefault="00152F6C">
            <w:pPr>
              <w:spacing w:after="0" w:line="259" w:lineRule="auto"/>
              <w:ind w:left="0" w:right="51" w:firstLin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0C4D37" w:rsidRPr="007C5112" w14:paraId="14AAA26C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554856E" w14:textId="77777777" w:rsidR="000C4D37" w:rsidRPr="00520CDD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520CDD">
              <w:rPr>
                <w:rFonts w:ascii="Calibri" w:hAnsi="Calibri" w:cs="Calibri"/>
                <w:b/>
                <w:bCs/>
                <w:szCs w:val="18"/>
              </w:rPr>
              <w:t>Wykaz planowanych przedsięwzięć (inwestycji, zakupów) w celu likwidacji barie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FC5F8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488240D7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25CF37" w14:textId="77777777" w:rsidR="000C4D37" w:rsidRPr="00520CDD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520CDD">
              <w:rPr>
                <w:rFonts w:ascii="Calibri" w:hAnsi="Calibri" w:cs="Calibri"/>
                <w:b/>
                <w:bCs/>
                <w:szCs w:val="18"/>
              </w:rPr>
              <w:t>Miejsce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B63D8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2B8C2F98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FE5D1C" w14:textId="77777777" w:rsidR="000C4D37" w:rsidRPr="00520CDD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520CDD">
              <w:rPr>
                <w:rFonts w:ascii="Calibri" w:hAnsi="Calibri" w:cs="Calibri"/>
                <w:b/>
                <w:bCs/>
                <w:szCs w:val="18"/>
              </w:rPr>
              <w:t>Termin rozpoczęc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6CF52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0FFC7B1B" w14:textId="77777777" w:rsidTr="00EF73DC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C0A938A" w14:textId="77777777" w:rsidR="000C4D37" w:rsidRPr="00520CDD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  <w:szCs w:val="18"/>
              </w:rPr>
            </w:pPr>
            <w:r w:rsidRPr="00520CDD">
              <w:rPr>
                <w:rFonts w:ascii="Calibri" w:hAnsi="Calibri" w:cs="Calibri"/>
                <w:b/>
                <w:bCs/>
                <w:szCs w:val="18"/>
              </w:rPr>
              <w:t>Przewidywany czas realizacj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AED3F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283919AC" w14:textId="77777777" w:rsidTr="00DA3B59">
        <w:trPr>
          <w:trHeight w:val="396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640B7FF7" w14:textId="77777777" w:rsidR="000C4D37" w:rsidRPr="007C5112" w:rsidRDefault="001B33EF">
            <w:pPr>
              <w:spacing w:after="0" w:line="259" w:lineRule="auto"/>
              <w:ind w:left="115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C5112">
              <w:rPr>
                <w:rFonts w:ascii="Calibri" w:hAnsi="Calibri" w:cs="Calibri"/>
                <w:sz w:val="26"/>
                <w:szCs w:val="26"/>
              </w:rPr>
              <w:t>OPIS PONIESIONYCH NAKŁADÓW</w:t>
            </w:r>
          </w:p>
        </w:tc>
      </w:tr>
      <w:tr w:rsidR="000C4D37" w:rsidRPr="007C5112" w14:paraId="15145AE2" w14:textId="77777777" w:rsidTr="00DA3B59">
        <w:trPr>
          <w:trHeight w:val="758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DDDDDD"/>
          </w:tcPr>
          <w:p w14:paraId="319AA763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</w:rPr>
              <w:t>Informacja o ogólnej wartości nakładów dotychczas poniesionych przez wnioskodawcę na realizację zadania do końca miesiąca poprzedzającego miesiąc, w którym składany jest wniosek wraz z podaniem dotychczasowych źródeł finansowania</w:t>
            </w:r>
          </w:p>
        </w:tc>
      </w:tr>
    </w:tbl>
    <w:p w14:paraId="3748AEC9" w14:textId="77777777" w:rsidR="00DA3B59" w:rsidRDefault="00DA3B59" w:rsidP="00DA3B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45ADBC81" w14:textId="77777777" w:rsidR="00DA3B59" w:rsidRDefault="00DA3B59" w:rsidP="00DA3B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14995F13" w14:textId="77777777" w:rsidR="00DA3B59" w:rsidRDefault="00DA3B59" w:rsidP="00DA3B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48EF4261" w14:textId="40BF07C3" w:rsidR="000C4D37" w:rsidRPr="002F278E" w:rsidRDefault="001B33EF">
      <w:pPr>
        <w:pStyle w:val="Nagwek2"/>
        <w:ind w:right="6"/>
        <w:rPr>
          <w:rFonts w:ascii="Calibri" w:hAnsi="Calibri" w:cs="Calibri"/>
          <w:b w:val="0"/>
          <w:sz w:val="26"/>
          <w:szCs w:val="26"/>
        </w:rPr>
      </w:pPr>
      <w:r w:rsidRPr="002F278E">
        <w:rPr>
          <w:rFonts w:ascii="Calibri" w:hAnsi="Calibri" w:cs="Calibri"/>
          <w:b w:val="0"/>
          <w:sz w:val="26"/>
          <w:szCs w:val="26"/>
        </w:rPr>
        <w:t>FORMA PRZEKAZANIA ŚRODKÓW FINANSOWYCH</w:t>
      </w:r>
    </w:p>
    <w:p w14:paraId="1DD25882" w14:textId="77777777" w:rsidR="000C4D37" w:rsidRPr="007C5112" w:rsidRDefault="001B33EF">
      <w:pPr>
        <w:numPr>
          <w:ilvl w:val="0"/>
          <w:numId w:val="2"/>
        </w:numPr>
        <w:ind w:hanging="318"/>
        <w:rPr>
          <w:rFonts w:ascii="Calibri" w:hAnsi="Calibri" w:cs="Calibri"/>
        </w:rPr>
      </w:pPr>
      <w:r w:rsidRPr="007C5112">
        <w:rPr>
          <w:rFonts w:ascii="Calibri" w:hAnsi="Calibri" w:cs="Calibri"/>
        </w:rPr>
        <w:t>Przelew na konto Wnioskodawcy/osoby upoważnionej przez Wnioskodawcę:</w:t>
      </w: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0C4D37" w:rsidRPr="007C5112" w14:paraId="224D90A0" w14:textId="77777777" w:rsidTr="00EF73DC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9A41D4" w14:textId="77777777" w:rsidR="000C4D37" w:rsidRPr="007C5112" w:rsidRDefault="001B33EF">
            <w:pPr>
              <w:spacing w:after="0" w:line="259" w:lineRule="auto"/>
              <w:ind w:left="62" w:firstLine="0"/>
              <w:jc w:val="center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DC2A40" w14:textId="62C44F2E" w:rsidR="000C4D37" w:rsidRPr="007C5112" w:rsidRDefault="00152F6C">
            <w:pPr>
              <w:spacing w:after="0" w:line="259" w:lineRule="auto"/>
              <w:ind w:left="62" w:firstLine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artość</w:t>
            </w:r>
          </w:p>
        </w:tc>
      </w:tr>
      <w:tr w:rsidR="000C4D37" w:rsidRPr="007C5112" w14:paraId="787095C6" w14:textId="77777777" w:rsidTr="00EF73DC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4B20685" w14:textId="77777777" w:rsidR="000C4D37" w:rsidRPr="007C5112" w:rsidRDefault="001B33EF">
            <w:pPr>
              <w:spacing w:after="0" w:line="259" w:lineRule="auto"/>
              <w:ind w:left="0" w:right="39" w:firstLine="0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Właściciel konta (imię i nazwisko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0DF3B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5C98CE50" w14:textId="77777777" w:rsidTr="00EF73DC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22EC7BE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t>Nazwa ban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16C69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C4D37" w:rsidRPr="007C5112" w14:paraId="4A4EDB96" w14:textId="77777777" w:rsidTr="00EF73DC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D2FA88E" w14:textId="77777777" w:rsidR="000C4D37" w:rsidRPr="007C5112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7C5112">
              <w:rPr>
                <w:rFonts w:ascii="Calibri" w:hAnsi="Calibri" w:cs="Calibri"/>
                <w:szCs w:val="18"/>
              </w:rPr>
              <w:lastRenderedPageBreak/>
              <w:t>Nr rachunku bankowego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23317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</w:tbl>
    <w:p w14:paraId="4E4AE85A" w14:textId="77777777" w:rsidR="000C4D37" w:rsidRPr="007C5112" w:rsidRDefault="001B33EF">
      <w:pPr>
        <w:numPr>
          <w:ilvl w:val="0"/>
          <w:numId w:val="2"/>
        </w:numPr>
        <w:ind w:hanging="318"/>
        <w:rPr>
          <w:rFonts w:ascii="Calibri" w:hAnsi="Calibri" w:cs="Calibri"/>
        </w:rPr>
      </w:pPr>
      <w:r w:rsidRPr="007C5112">
        <w:rPr>
          <w:rFonts w:ascii="Calibri" w:hAnsi="Calibri" w:cs="Calibri"/>
        </w:rPr>
        <w:t>W kasie lub przekazem pocztowym (o ile Realizator dopuszcza taką formę płatności)</w:t>
      </w:r>
    </w:p>
    <w:p w14:paraId="2AC09CE3" w14:textId="5B8E44D0" w:rsidR="000C4D37" w:rsidRPr="007C5112" w:rsidRDefault="001B33EF" w:rsidP="00A33A19">
      <w:pPr>
        <w:numPr>
          <w:ilvl w:val="0"/>
          <w:numId w:val="2"/>
        </w:numPr>
        <w:spacing w:after="0" w:line="240" w:lineRule="auto"/>
        <w:ind w:hanging="318"/>
        <w:rPr>
          <w:rFonts w:ascii="Calibri" w:hAnsi="Calibri" w:cs="Calibri"/>
        </w:rPr>
      </w:pPr>
      <w:r w:rsidRPr="007C5112">
        <w:rPr>
          <w:rFonts w:ascii="Calibri" w:hAnsi="Calibri" w:cs="Calibri"/>
        </w:rPr>
        <w:t>Konto Wykonawcy podane na dowodzie zakupu usługi</w:t>
      </w:r>
    </w:p>
    <w:p w14:paraId="7BF2BECB" w14:textId="77777777" w:rsidR="00A33A19" w:rsidRPr="007C5112" w:rsidRDefault="00A33A19" w:rsidP="00A33A19">
      <w:pPr>
        <w:spacing w:after="0" w:line="240" w:lineRule="auto"/>
        <w:ind w:left="318" w:firstLine="0"/>
        <w:rPr>
          <w:rFonts w:ascii="Calibri" w:hAnsi="Calibri" w:cs="Calibri"/>
        </w:rPr>
      </w:pPr>
    </w:p>
    <w:p w14:paraId="3A4F824A" w14:textId="1CAF19F6" w:rsidR="000C4D37" w:rsidRPr="007C5112" w:rsidRDefault="001B33EF" w:rsidP="00A634C1">
      <w:pPr>
        <w:shd w:val="clear" w:color="auto" w:fill="FFFFD7"/>
        <w:spacing w:after="0" w:line="240" w:lineRule="auto"/>
        <w:ind w:left="44"/>
        <w:jc w:val="center"/>
        <w:rPr>
          <w:rFonts w:ascii="Calibri" w:hAnsi="Calibri" w:cs="Calibri"/>
          <w:sz w:val="28"/>
          <w:szCs w:val="20"/>
        </w:rPr>
      </w:pPr>
      <w:r w:rsidRPr="007C5112">
        <w:rPr>
          <w:rFonts w:ascii="Calibri" w:hAnsi="Calibri" w:cs="Calibri"/>
          <w:sz w:val="28"/>
          <w:szCs w:val="20"/>
        </w:rPr>
        <w:t>Część C – Dane dodatkowe</w:t>
      </w:r>
    </w:p>
    <w:p w14:paraId="174611D9" w14:textId="4D8BD274" w:rsidR="000C4D37" w:rsidRPr="007C5112" w:rsidRDefault="001B33EF" w:rsidP="00A634C1">
      <w:pPr>
        <w:pStyle w:val="Nagwek2"/>
        <w:ind w:right="2"/>
        <w:rPr>
          <w:rFonts w:ascii="Calibri" w:hAnsi="Calibri" w:cs="Calibri"/>
          <w:b w:val="0"/>
          <w:sz w:val="26"/>
          <w:szCs w:val="26"/>
        </w:rPr>
      </w:pPr>
      <w:r w:rsidRPr="007C5112">
        <w:rPr>
          <w:rFonts w:ascii="Calibri" w:hAnsi="Calibri" w:cs="Calibri"/>
          <w:b w:val="0"/>
          <w:sz w:val="26"/>
          <w:szCs w:val="26"/>
        </w:rPr>
        <w:t>SYTUACJA ZAWODOWA</w:t>
      </w:r>
    </w:p>
    <w:p w14:paraId="762777D0" w14:textId="77777777" w:rsidR="000C4D37" w:rsidRPr="007C5112" w:rsidRDefault="001B33EF">
      <w:pPr>
        <w:numPr>
          <w:ilvl w:val="0"/>
          <w:numId w:val="3"/>
        </w:numPr>
        <w:ind w:hanging="318"/>
        <w:rPr>
          <w:rFonts w:ascii="Calibri" w:hAnsi="Calibri" w:cs="Calibri"/>
        </w:rPr>
      </w:pPr>
      <w:r w:rsidRPr="007C5112">
        <w:rPr>
          <w:rFonts w:ascii="Calibri" w:hAnsi="Calibri" w:cs="Calibri"/>
        </w:rPr>
        <w:t>Zatrudniony/prowadzący działalność gospodarczą</w:t>
      </w:r>
    </w:p>
    <w:p w14:paraId="632C596D" w14:textId="77777777" w:rsidR="000C4D37" w:rsidRPr="007C5112" w:rsidRDefault="001B33EF">
      <w:pPr>
        <w:numPr>
          <w:ilvl w:val="0"/>
          <w:numId w:val="3"/>
        </w:numPr>
        <w:ind w:hanging="318"/>
        <w:rPr>
          <w:rFonts w:ascii="Calibri" w:hAnsi="Calibri" w:cs="Calibri"/>
        </w:rPr>
      </w:pPr>
      <w:r w:rsidRPr="007C5112">
        <w:rPr>
          <w:rFonts w:ascii="Calibri" w:hAnsi="Calibri" w:cs="Calibri"/>
        </w:rPr>
        <w:t>Osoba w wieku od 18 do 24 lat, ucząca się w systemie szkolnym lub studiująca</w:t>
      </w:r>
    </w:p>
    <w:p w14:paraId="376F95F9" w14:textId="77777777" w:rsidR="000C4D37" w:rsidRPr="007C5112" w:rsidRDefault="001B33EF">
      <w:pPr>
        <w:numPr>
          <w:ilvl w:val="0"/>
          <w:numId w:val="3"/>
        </w:numPr>
        <w:ind w:hanging="318"/>
        <w:rPr>
          <w:rFonts w:ascii="Calibri" w:hAnsi="Calibri" w:cs="Calibri"/>
        </w:rPr>
      </w:pPr>
      <w:r w:rsidRPr="007C5112">
        <w:rPr>
          <w:rFonts w:ascii="Calibri" w:hAnsi="Calibri" w:cs="Calibri"/>
        </w:rPr>
        <w:t>Bezrobotny poszukujący pracy</w:t>
      </w:r>
    </w:p>
    <w:p w14:paraId="4ED93019" w14:textId="77777777" w:rsidR="000C4D37" w:rsidRPr="007C5112" w:rsidRDefault="001B33EF">
      <w:pPr>
        <w:numPr>
          <w:ilvl w:val="0"/>
          <w:numId w:val="3"/>
        </w:numPr>
        <w:ind w:hanging="318"/>
        <w:rPr>
          <w:rFonts w:ascii="Calibri" w:hAnsi="Calibri" w:cs="Calibri"/>
        </w:rPr>
      </w:pPr>
      <w:r w:rsidRPr="007C5112">
        <w:rPr>
          <w:rFonts w:ascii="Calibri" w:hAnsi="Calibri" w:cs="Calibri"/>
        </w:rPr>
        <w:t>Rencista poszukujący pracy</w:t>
      </w:r>
    </w:p>
    <w:p w14:paraId="0C3CF575" w14:textId="77777777" w:rsidR="00A634C1" w:rsidRPr="007C5112" w:rsidRDefault="001B33EF" w:rsidP="00A634C1">
      <w:pPr>
        <w:numPr>
          <w:ilvl w:val="0"/>
          <w:numId w:val="3"/>
        </w:numPr>
        <w:spacing w:after="0" w:line="240" w:lineRule="auto"/>
        <w:ind w:hanging="318"/>
        <w:rPr>
          <w:rFonts w:ascii="Calibri" w:hAnsi="Calibri" w:cs="Calibri"/>
        </w:rPr>
      </w:pPr>
      <w:r w:rsidRPr="007C5112">
        <w:rPr>
          <w:rFonts w:ascii="Calibri" w:hAnsi="Calibri" w:cs="Calibri"/>
        </w:rPr>
        <w:t>Rencista/emeryt nie zainteresowany podjęciem pracy</w:t>
      </w:r>
    </w:p>
    <w:p w14:paraId="327C0672" w14:textId="77777777" w:rsidR="00A634C1" w:rsidRPr="007C5112" w:rsidRDefault="001B33EF" w:rsidP="00A634C1">
      <w:pPr>
        <w:numPr>
          <w:ilvl w:val="0"/>
          <w:numId w:val="3"/>
        </w:numPr>
        <w:spacing w:after="0" w:line="240" w:lineRule="auto"/>
        <w:ind w:hanging="318"/>
        <w:rPr>
          <w:rFonts w:ascii="Calibri" w:hAnsi="Calibri" w:cs="Calibri"/>
        </w:rPr>
      </w:pPr>
      <w:r w:rsidRPr="007C5112">
        <w:rPr>
          <w:rFonts w:ascii="Calibri" w:hAnsi="Calibri" w:cs="Calibri"/>
        </w:rPr>
        <w:t>Dzieci i młodzież do lat 18</w:t>
      </w:r>
    </w:p>
    <w:p w14:paraId="7D170339" w14:textId="4DCFB4FE" w:rsidR="000C4D37" w:rsidRPr="007C5112" w:rsidRDefault="001B33EF" w:rsidP="00A634C1">
      <w:pPr>
        <w:numPr>
          <w:ilvl w:val="0"/>
          <w:numId w:val="3"/>
        </w:numPr>
        <w:spacing w:after="0" w:line="240" w:lineRule="auto"/>
        <w:ind w:hanging="318"/>
        <w:rPr>
          <w:rFonts w:ascii="Calibri" w:hAnsi="Calibri" w:cs="Calibri"/>
        </w:rPr>
      </w:pPr>
      <w:r w:rsidRPr="007C5112">
        <w:rPr>
          <w:rFonts w:ascii="Calibri" w:hAnsi="Calibri" w:cs="Calibri"/>
        </w:rPr>
        <w:t>Inne / jakie?</w:t>
      </w:r>
    </w:p>
    <w:p w14:paraId="76E3A13B" w14:textId="77777777" w:rsidR="000C4D37" w:rsidRPr="007C5112" w:rsidRDefault="001B33EF">
      <w:pPr>
        <w:pStyle w:val="Nagwek2"/>
        <w:ind w:right="2"/>
        <w:rPr>
          <w:rFonts w:ascii="Calibri" w:hAnsi="Calibri" w:cs="Calibri"/>
          <w:b w:val="0"/>
          <w:sz w:val="26"/>
          <w:szCs w:val="26"/>
        </w:rPr>
      </w:pPr>
      <w:r w:rsidRPr="007C5112">
        <w:rPr>
          <w:rFonts w:ascii="Calibri" w:hAnsi="Calibri" w:cs="Calibri"/>
          <w:b w:val="0"/>
          <w:sz w:val="26"/>
          <w:szCs w:val="26"/>
        </w:rPr>
        <w:t>OŚWIADCZENIE</w:t>
      </w:r>
    </w:p>
    <w:p w14:paraId="15AD5AA2" w14:textId="5F5C473C" w:rsidR="000C4D37" w:rsidRPr="007C5112" w:rsidRDefault="001B33EF">
      <w:pPr>
        <w:ind w:left="-5"/>
        <w:rPr>
          <w:rFonts w:ascii="Calibri" w:hAnsi="Calibri" w:cs="Calibri"/>
        </w:rPr>
      </w:pPr>
      <w:r w:rsidRPr="007C5112">
        <w:rPr>
          <w:rFonts w:ascii="Calibri" w:hAnsi="Calibri" w:cs="Calibri"/>
        </w:rPr>
        <w:t xml:space="preserve">Oświadczam, że przeciętny miesięczny dochód, w rozumieniu przepisów o świadczeniach rodzinnych, podzielony przez liczbę osób we wspólnym gospodarstwie domowym, obliczony za kwartał poprzedzający miesiąc złożenia wniosku, wynosił: </w:t>
      </w:r>
      <w:r w:rsidR="00994732" w:rsidRPr="007C5112">
        <w:rPr>
          <w:rFonts w:ascii="Calibri" w:hAnsi="Calibri" w:cs="Calibri"/>
        </w:rPr>
        <w:t>………………………</w:t>
      </w:r>
      <w:r w:rsidRPr="007C5112">
        <w:rPr>
          <w:rFonts w:ascii="Calibri" w:hAnsi="Calibri" w:cs="Calibri"/>
        </w:rPr>
        <w:t xml:space="preserve"> zł.</w:t>
      </w:r>
    </w:p>
    <w:p w14:paraId="367AB89E" w14:textId="57599B18" w:rsidR="000C4D37" w:rsidRPr="007C5112" w:rsidRDefault="001B33EF">
      <w:pPr>
        <w:tabs>
          <w:tab w:val="center" w:pos="6410"/>
        </w:tabs>
        <w:spacing w:after="108"/>
        <w:ind w:left="-15" w:firstLine="0"/>
        <w:rPr>
          <w:rFonts w:ascii="Calibri" w:hAnsi="Calibri" w:cs="Calibri"/>
        </w:rPr>
      </w:pPr>
      <w:r w:rsidRPr="007C5112">
        <w:rPr>
          <w:rFonts w:ascii="Calibri" w:hAnsi="Calibri" w:cs="Calibri"/>
        </w:rPr>
        <w:t>Liczba osób we wspólnym gospodarstwie domowym wynosi:</w:t>
      </w:r>
      <w:r w:rsidR="00994732" w:rsidRPr="007C5112">
        <w:rPr>
          <w:rFonts w:ascii="Calibri" w:hAnsi="Calibri" w:cs="Calibri"/>
        </w:rPr>
        <w:t xml:space="preserve"> ………………</w:t>
      </w:r>
    </w:p>
    <w:p w14:paraId="1D094EFB" w14:textId="77777777" w:rsidR="000C4D37" w:rsidRPr="00520CDD" w:rsidRDefault="001B33EF">
      <w:pPr>
        <w:spacing w:after="104"/>
        <w:ind w:left="-5"/>
        <w:rPr>
          <w:rFonts w:ascii="Calibri" w:hAnsi="Calibri" w:cs="Calibri"/>
          <w:b/>
          <w:bCs/>
        </w:rPr>
      </w:pPr>
      <w:r w:rsidRPr="007C5112">
        <w:rPr>
          <w:rFonts w:ascii="Calibri" w:hAnsi="Calibri" w:cs="Calibri"/>
        </w:rPr>
        <w:t xml:space="preserve">W przypadku ubiegania się o dofinansowanie zobowiązuję się do zapłacenia z własnych środków pełnej kwoty stanowiącej różnicę pomiędzy ceną zakupu urządzenia wraz z montażem lub kosztem wykonania usługi, pomniejszonej </w:t>
      </w:r>
      <w:r w:rsidRPr="00520CDD">
        <w:rPr>
          <w:rFonts w:ascii="Calibri" w:hAnsi="Calibri" w:cs="Calibri"/>
        </w:rPr>
        <w:t>o ewentualne dofinansowanie z innych źródeł a przyznaną ze środków Państwowego Funduszu Rehabilitacji Osób Niepełnosprawnych kwotą dofinansowania.</w:t>
      </w:r>
    </w:p>
    <w:p w14:paraId="53539A7E" w14:textId="239FDE08" w:rsidR="000C4D37" w:rsidRPr="00520CDD" w:rsidRDefault="001B33EF" w:rsidP="00994732">
      <w:pPr>
        <w:ind w:left="-5"/>
        <w:rPr>
          <w:rFonts w:ascii="Calibri" w:hAnsi="Calibri" w:cs="Calibri"/>
          <w:b/>
          <w:bCs/>
        </w:rPr>
      </w:pPr>
      <w:r w:rsidRPr="00520CDD">
        <w:rPr>
          <w:rFonts w:ascii="Calibri" w:hAnsi="Calibri" w:cs="Calibri"/>
          <w:b/>
          <w:bCs/>
        </w:rPr>
        <w:t>Uprzedzony/uprzedzona o odpowiedzialności wynikającej z art. 233 § 1 i § 2 ustawy z dnia 6 czerwca 1997r. Przepisy wprowadzające Kodeks karny - za zeznanie nieprawdy lub zatajenie prawdy oświadczam, że dane zawarte we wniosku są zgodne ze stanem faktycznym. O zmianach zaistniałych po złożeniu wniosku zobowiązuję się informować w ciągu 14 dni.</w:t>
      </w:r>
    </w:p>
    <w:p w14:paraId="495AC3CA" w14:textId="77777777" w:rsidR="000C4D37" w:rsidRPr="007C5112" w:rsidRDefault="001B33EF">
      <w:pPr>
        <w:spacing w:after="104"/>
        <w:ind w:left="-5"/>
        <w:rPr>
          <w:rFonts w:ascii="Calibri" w:hAnsi="Calibri" w:cs="Calibri"/>
        </w:rPr>
      </w:pPr>
      <w:r w:rsidRPr="007C5112">
        <w:rPr>
          <w:rFonts w:ascii="Calibri" w:hAnsi="Calibri" w:cs="Calibri"/>
        </w:rPr>
        <w:t>Oświadczam, że wyrażam zgodę na umieszczenie i przetwarzanie moich danych, w bazie danych dla potrzeb niezbędnych podczas realizacji wniosku, zgodnie z ustawą z dnia 10 maja 2018 r. o ochronie danych osobowych.</w:t>
      </w:r>
    </w:p>
    <w:p w14:paraId="3A160B6D" w14:textId="77777777" w:rsidR="000C4D37" w:rsidRPr="007C5112" w:rsidRDefault="001B33EF">
      <w:pPr>
        <w:spacing w:after="102"/>
        <w:ind w:left="-5"/>
        <w:rPr>
          <w:rFonts w:ascii="Calibri" w:hAnsi="Calibri" w:cs="Calibri"/>
        </w:rPr>
      </w:pPr>
      <w:r w:rsidRPr="007C5112">
        <w:rPr>
          <w:rFonts w:ascii="Calibri" w:hAnsi="Calibri" w:cs="Calibri"/>
        </w:rPr>
        <w:t>Oświadczam, że nie mam zaległości wobec Państwowego Funduszu Rehabilitacji Osób Niepełnosprawnych.</w:t>
      </w:r>
    </w:p>
    <w:p w14:paraId="1F0EA080" w14:textId="5EFBCEBB" w:rsidR="0012786F" w:rsidRDefault="001B33EF" w:rsidP="00D53AC2">
      <w:pPr>
        <w:spacing w:after="0" w:line="240" w:lineRule="auto"/>
        <w:ind w:left="-5"/>
        <w:rPr>
          <w:rFonts w:ascii="Calibri" w:hAnsi="Calibri" w:cs="Calibri"/>
        </w:rPr>
      </w:pPr>
      <w:r w:rsidRPr="007C5112">
        <w:rPr>
          <w:rFonts w:ascii="Calibri" w:hAnsi="Calibri" w:cs="Calibri"/>
        </w:rPr>
        <w:t>Oświadczam, że w ciągu trzech lat przed złożeniem wniosku nie byłem(</w:t>
      </w:r>
      <w:proofErr w:type="spellStart"/>
      <w:r w:rsidRPr="007C5112">
        <w:rPr>
          <w:rFonts w:ascii="Calibri" w:hAnsi="Calibri" w:cs="Calibri"/>
        </w:rPr>
        <w:t>am</w:t>
      </w:r>
      <w:proofErr w:type="spellEnd"/>
      <w:r w:rsidRPr="007C5112">
        <w:rPr>
          <w:rFonts w:ascii="Calibri" w:hAnsi="Calibri" w:cs="Calibri"/>
        </w:rPr>
        <w:t>) stroną umowy o dofinansowanie ze środków Państwowego Funduszu Rehabilitacji Osób Niepełnosprawnych, która została rozwiązana z przyczyn leżących po mojej stronie</w:t>
      </w:r>
      <w:r w:rsidR="00520CDD">
        <w:rPr>
          <w:rFonts w:ascii="Calibri" w:hAnsi="Calibri" w:cs="Calibri"/>
        </w:rPr>
        <w:t>.</w:t>
      </w:r>
    </w:p>
    <w:p w14:paraId="47DFA12B" w14:textId="77777777" w:rsidR="00D53AC2" w:rsidRPr="00DA3B59" w:rsidRDefault="00D53AC2" w:rsidP="00D53AC2">
      <w:pPr>
        <w:spacing w:after="0" w:line="240" w:lineRule="auto"/>
        <w:ind w:left="-5"/>
        <w:rPr>
          <w:rFonts w:ascii="Calibri" w:hAnsi="Calibri" w:cs="Calibri"/>
          <w:sz w:val="18"/>
          <w:szCs w:val="18"/>
        </w:rPr>
      </w:pPr>
    </w:p>
    <w:p w14:paraId="396C21A2" w14:textId="163AFBDE" w:rsidR="00520CDD" w:rsidRDefault="00520CDD" w:rsidP="00D53AC2">
      <w:pPr>
        <w:spacing w:after="0"/>
        <w:ind w:left="-5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swiadczam</w:t>
      </w:r>
      <w:proofErr w:type="spellEnd"/>
      <w:r>
        <w:rPr>
          <w:rFonts w:ascii="Calibri" w:hAnsi="Calibri" w:cs="Calibri"/>
        </w:rPr>
        <w:t xml:space="preserve"> ze zapoznałem (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>) się z treścią Klauzuli RODO.</w:t>
      </w:r>
    </w:p>
    <w:p w14:paraId="201F1004" w14:textId="77777777" w:rsidR="00D53AC2" w:rsidRPr="00DA3B59" w:rsidRDefault="00D53AC2" w:rsidP="00D53AC2">
      <w:pPr>
        <w:spacing w:after="0"/>
        <w:ind w:left="-5"/>
        <w:rPr>
          <w:rFonts w:ascii="Calibri" w:hAnsi="Calibri" w:cs="Calibri"/>
          <w:sz w:val="16"/>
          <w:szCs w:val="16"/>
        </w:rPr>
      </w:pPr>
    </w:p>
    <w:p w14:paraId="5ACD842D" w14:textId="77777777" w:rsidR="00D53AC2" w:rsidRDefault="00520CDD" w:rsidP="009F689C">
      <w:pPr>
        <w:spacing w:after="0" w:line="240" w:lineRule="auto"/>
        <w:ind w:left="-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lauzula RODO</w:t>
      </w:r>
    </w:p>
    <w:p w14:paraId="6FD47787" w14:textId="77777777" w:rsidR="00D53AC2" w:rsidRPr="00DA3B59" w:rsidRDefault="00D53AC2" w:rsidP="00D53AC2">
      <w:pPr>
        <w:spacing w:after="0" w:line="240" w:lineRule="auto"/>
        <w:ind w:left="-5"/>
        <w:rPr>
          <w:rFonts w:ascii="Calibri" w:hAnsi="Calibri" w:cs="Calibri"/>
          <w:sz w:val="16"/>
          <w:szCs w:val="16"/>
        </w:rPr>
      </w:pPr>
    </w:p>
    <w:p w14:paraId="0F30092C" w14:textId="19227ACB" w:rsidR="0012786F" w:rsidRDefault="0012786F" w:rsidP="00D53AC2">
      <w:pPr>
        <w:spacing w:after="0"/>
        <w:ind w:left="-5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Informacje o przetwarzaniu danych osobowych w związku ze złożeniem wniosku o dofinansowanie ze środków Państwowego Funduszu Rehabilitacji Osób Niepełnosprawnych </w:t>
      </w:r>
    </w:p>
    <w:p w14:paraId="0BBAB87B" w14:textId="77777777" w:rsidR="00D53AC2" w:rsidRPr="00DA3B59" w:rsidRDefault="00D53AC2" w:rsidP="00D53AC2">
      <w:pPr>
        <w:spacing w:after="0"/>
        <w:ind w:left="-5"/>
        <w:rPr>
          <w:rFonts w:ascii="Calibri" w:hAnsi="Calibri" w:cs="Calibri"/>
          <w:sz w:val="14"/>
          <w:szCs w:val="14"/>
        </w:rPr>
      </w:pPr>
    </w:p>
    <w:p w14:paraId="40DC9914" w14:textId="589B9565" w:rsidR="0012786F" w:rsidRPr="0012786F" w:rsidRDefault="0012786F" w:rsidP="0012786F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Tożsamość administrator</w:t>
      </w:r>
      <w:r w:rsidR="00F74615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a</w:t>
      </w: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Administratorem Państwa danych osobowych jest powiat, do którego składany jest wniosek o dofinansowanie. </w:t>
      </w:r>
    </w:p>
    <w:p w14:paraId="69E961AA" w14:textId="77777777" w:rsidR="0012786F" w:rsidRPr="0012786F" w:rsidRDefault="0012786F" w:rsidP="0012786F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Dane kontaktowe administratora                                                                                                                                                                                                Z administratorem można skontaktować się za pośrednictwem poczty tradycyjnej lub elektronicznej, a także telefonicznie. Dane kontaktowe administratora podane są na jego stronie internetowej.</w:t>
      </w:r>
    </w:p>
    <w:p w14:paraId="3954A8F3" w14:textId="77777777" w:rsidR="0012786F" w:rsidRPr="0012786F" w:rsidRDefault="0012786F" w:rsidP="0012786F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Dane kontaktowe Inspektora Ochrony Danych                                                                                                                                                     Administrator wyznaczył inspektora ochrony danych, z którym można skontaktować się we wszystkich sprawach dotyczących przetwarzania danych osobowych oraz korzystania z praw związanych z przetwarzaniem. Dane kontaktowe inspektora ochrony danych podane są na stronie internetowej administratora.</w:t>
      </w:r>
    </w:p>
    <w:p w14:paraId="7FE24538" w14:textId="77777777" w:rsidR="0012786F" w:rsidRPr="0012786F" w:rsidRDefault="0012786F" w:rsidP="0012786F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Cele przetwarzania                                                                                                                                                                                                              Państwa dane osobowe przetwarzane będą w celu rozpatrzenia wniosku o dofinansowanie ze środków Państwowego </w:t>
      </w: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lastRenderedPageBreak/>
        <w:t>Funduszu Rehabilitacji Osób Niepełnosprawnych oraz – w przypadkach tego wymagających – zawarcia i wykonania umowy o dofinansowanie. Celem przetwarzania może być także ustalenie, dochodzenie lub obrona roszczeń.</w:t>
      </w:r>
    </w:p>
    <w:p w14:paraId="26867878" w14:textId="77777777" w:rsidR="0012786F" w:rsidRPr="0012786F" w:rsidRDefault="0012786F" w:rsidP="0012786F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odstawa prawna przetwarzania                                                                                                                                                                                       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 Podstawą prawną przetwarzania Państwa danych osobowych zwykłych jest art. 6 ust. 1 lit. c oraz e RODO, a w zakresie danych dotyczących zdrowia art. 9 ust. 2 lit. g RODO. Podstawą prawną przetwarzania danych osobowych może być art. 6 ust. 1 lit. b oraz f RODO i art. 9 ust. 2 lit. f RODO.</w:t>
      </w:r>
    </w:p>
    <w:p w14:paraId="0FC868A4" w14:textId="77777777" w:rsidR="0012786F" w:rsidRPr="0012786F" w:rsidRDefault="0012786F" w:rsidP="0012786F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Okres, przez który dane będą przechowywane                                                                                                                                                              Państwa dane osobowe będą przetwarzane zgodnie z zasadami archiwizacji obowiązującymi u administratora. W przypadku ustalenia, dochodzenia lub obrony roszczeń dane mogą być przetwarzane do czasu zakończenia postępowania.</w:t>
      </w:r>
    </w:p>
    <w:p w14:paraId="16631547" w14:textId="77777777" w:rsidR="0012786F" w:rsidRPr="0012786F" w:rsidRDefault="0012786F" w:rsidP="0012786F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odmioty, którym będą udostępniane dane osobowe                                                                                                                                                   Dostęp do Państwa danych osobowych mogą mieć podmioty świadczące na rzecz administratora usługi doradcze, z zakresu pomocy prawnej, pocztowe, dostawy lub utrzymania systemów informatycznych.</w:t>
      </w:r>
    </w:p>
    <w:p w14:paraId="7233F305" w14:textId="77777777" w:rsidR="0012786F" w:rsidRPr="0012786F" w:rsidRDefault="0012786F" w:rsidP="0012786F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rawa podmiotów danych                                                                                                                                                                                                Przysługuje Państwu prawo:                                                                                                                                                                                                     1) na podstawie art. 15 RODO – prawo dostępu do danych osobowych i uzyskania ich kopii                                                                                           2) na podstawie art. 16 RODO – prawo do sprostowania i uzupełnienia danych osobowych,                                                                                         3) na podstawie art. 17 RODO – prawo do usunięcia danych osobowych,                                                                                                                             4) na podstawie art. 18 RODO – prawo żądania od administratora ograniczenia przetwarzania danych,                                                                       5) na podstawie art. 20 RODO – prawo do przenoszenia danych osobowych przetwarzanych w sposób zautomatyzowany na podstawie art. 6 ust. 1 lit. b RODO,                                                                                                                                                                                                 6) art. 21 RODO – prawo do wniesienia sprzeciwu wobec przetwarzania danych przez administratora.</w:t>
      </w:r>
    </w:p>
    <w:p w14:paraId="4DFF09CA" w14:textId="77777777" w:rsidR="0012786F" w:rsidRPr="0012786F" w:rsidRDefault="0012786F" w:rsidP="0012786F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Prawo wniesienia skargi do organu nadzorczego                                                                                                                                                                                      Przysługuje Państwu prawo wniesienia skargi do organu nadzorczego, tj. Prezesa Urzędu Ochrony Danych Osobowych, ul. Stawki 2, 00 - 193 Warszawa, na niezgodne z prawem przetwarzanie danych osobowych przez administratora. </w:t>
      </w:r>
    </w:p>
    <w:p w14:paraId="4C2777B4" w14:textId="77777777" w:rsidR="0012786F" w:rsidRPr="0012786F" w:rsidRDefault="0012786F" w:rsidP="0012786F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12786F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Informacja o dowolności lub obowiązku podania danych oraz o ewentualnych konsekwencjach niepodania danych                                                                                                                                                                                      Podanie danych osobowych na potrzeby rozpatrzenia Państwa wniosku jest obowiązkowe. </w:t>
      </w:r>
    </w:p>
    <w:p w14:paraId="164E1864" w14:textId="1543F18C" w:rsidR="00520CDD" w:rsidRPr="00520CDD" w:rsidRDefault="0012786F" w:rsidP="00520CDD">
      <w:pPr>
        <w:spacing w:after="0" w:line="240" w:lineRule="auto"/>
        <w:ind w:left="0" w:firstLine="0"/>
        <w:rPr>
          <w:rFonts w:ascii="Calibri" w:hAnsi="Calibri" w:cs="Calibri"/>
          <w:bCs/>
        </w:rPr>
      </w:pPr>
      <w:r w:rsidRPr="0012786F">
        <w:rPr>
          <w:rFonts w:ascii="Calibri" w:hAnsi="Calibri" w:cs="Calibri"/>
          <w:bCs/>
        </w:rPr>
        <w:t xml:space="preserve"> </w:t>
      </w: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2"/>
      </w:tblGrid>
      <w:tr w:rsidR="000C4D37" w:rsidRPr="007C5112" w14:paraId="214CBA4D" w14:textId="77777777">
        <w:trPr>
          <w:trHeight w:val="34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3903AF" w14:textId="77777777" w:rsidR="000C4D37" w:rsidRPr="007C5112" w:rsidRDefault="001B33EF">
            <w:pPr>
              <w:spacing w:after="0" w:line="259" w:lineRule="auto"/>
              <w:ind w:left="0" w:right="17" w:firstLine="0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4F3C18" w14:textId="77777777" w:rsidR="000C4D37" w:rsidRPr="007C5112" w:rsidRDefault="001B33EF">
            <w:pPr>
              <w:spacing w:after="0" w:line="259" w:lineRule="auto"/>
              <w:ind w:left="0" w:right="17" w:firstLine="0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C157A8" w14:textId="77777777" w:rsidR="000C4D37" w:rsidRPr="007C5112" w:rsidRDefault="001B33EF">
            <w:pPr>
              <w:spacing w:after="0" w:line="259" w:lineRule="auto"/>
              <w:ind w:left="0" w:right="17" w:firstLine="0"/>
              <w:jc w:val="center"/>
              <w:rPr>
                <w:rFonts w:ascii="Calibri" w:hAnsi="Calibri" w:cs="Calibri"/>
              </w:rPr>
            </w:pPr>
            <w:r w:rsidRPr="007C5112">
              <w:rPr>
                <w:rFonts w:ascii="Calibri" w:hAnsi="Calibri" w:cs="Calibri"/>
                <w:i/>
                <w:sz w:val="20"/>
              </w:rPr>
              <w:t>Podpis Wnioskodawcy</w:t>
            </w:r>
          </w:p>
        </w:tc>
      </w:tr>
      <w:tr w:rsidR="000C4D37" w:rsidRPr="007C5112" w14:paraId="2C83C141" w14:textId="77777777">
        <w:trPr>
          <w:trHeight w:val="93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3CF9A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00031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428F2" w14:textId="77777777" w:rsidR="000C4D37" w:rsidRPr="007C5112" w:rsidRDefault="000C4D37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094C3587" w14:textId="4BAE4104" w:rsidR="00994732" w:rsidRPr="007C5112" w:rsidRDefault="00994732"/>
    <w:tbl>
      <w:tblPr>
        <w:tblStyle w:val="TableGrid"/>
        <w:tblW w:w="10775" w:type="dxa"/>
        <w:tblInd w:w="1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9891"/>
      </w:tblGrid>
      <w:tr w:rsidR="000B1E3D" w:rsidRPr="007C5112" w14:paraId="72B83AC8" w14:textId="77777777" w:rsidTr="00DA3B59">
        <w:trPr>
          <w:trHeight w:val="215"/>
        </w:trPr>
        <w:tc>
          <w:tcPr>
            <w:tcW w:w="107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181FC49" w14:textId="77777777" w:rsidR="000B1E3D" w:rsidRPr="007C5112" w:rsidRDefault="000B1E3D" w:rsidP="000B1E3D">
            <w:pPr>
              <w:spacing w:after="0" w:line="259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05E13">
              <w:rPr>
                <w:rFonts w:ascii="Calibri" w:hAnsi="Calibri" w:cs="Calibri"/>
                <w:sz w:val="24"/>
                <w:szCs w:val="24"/>
              </w:rPr>
              <w:t>ZAŁĄCZNIKI DO WNIOSKU</w:t>
            </w:r>
          </w:p>
        </w:tc>
      </w:tr>
      <w:tr w:rsidR="000C4D37" w:rsidRPr="00105E13" w14:paraId="591A2CDD" w14:textId="77777777" w:rsidTr="000923FD">
        <w:trPr>
          <w:trHeight w:val="412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0B408B0" w14:textId="77777777" w:rsidR="000C4D37" w:rsidRPr="00105E13" w:rsidRDefault="001B33EF">
            <w:pPr>
              <w:spacing w:after="0" w:line="259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105E13">
              <w:rPr>
                <w:rFonts w:ascii="Calibri" w:hAnsi="Calibri" w:cs="Calibri"/>
                <w:sz w:val="20"/>
                <w:szCs w:val="16"/>
              </w:rPr>
              <w:t>Lp.</w:t>
            </w:r>
          </w:p>
        </w:tc>
        <w:tc>
          <w:tcPr>
            <w:tcW w:w="9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5BE1AE2" w14:textId="0FB76DB5" w:rsidR="000C4D37" w:rsidRPr="00105E13" w:rsidRDefault="00105E13">
            <w:pPr>
              <w:spacing w:after="0" w:line="259" w:lineRule="auto"/>
              <w:ind w:left="0" w:right="132" w:firstLine="0"/>
              <w:jc w:val="center"/>
              <w:rPr>
                <w:rFonts w:ascii="Calibri" w:hAnsi="Calibri" w:cs="Calibri"/>
                <w:sz w:val="20"/>
                <w:szCs w:val="16"/>
              </w:rPr>
            </w:pPr>
            <w:proofErr w:type="spellStart"/>
            <w:r>
              <w:rPr>
                <w:rFonts w:ascii="Calibri" w:hAnsi="Calibri" w:cs="Calibri"/>
                <w:sz w:val="20"/>
                <w:szCs w:val="16"/>
              </w:rPr>
              <w:t>Wartosć</w:t>
            </w:r>
            <w:proofErr w:type="spellEnd"/>
          </w:p>
        </w:tc>
      </w:tr>
      <w:tr w:rsidR="00233C3F" w:rsidRPr="00105E13" w14:paraId="373814D4" w14:textId="77777777" w:rsidTr="000923FD">
        <w:trPr>
          <w:trHeight w:val="41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162AE" w14:textId="77777777" w:rsidR="00233C3F" w:rsidRPr="00105E13" w:rsidRDefault="00233C3F" w:rsidP="00E67996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105E13">
              <w:rPr>
                <w:rFonts w:ascii="Calibri" w:hAnsi="Calibri" w:cs="Calibri"/>
                <w:sz w:val="20"/>
                <w:szCs w:val="16"/>
              </w:rPr>
              <w:t>1.</w:t>
            </w:r>
          </w:p>
        </w:tc>
        <w:tc>
          <w:tcPr>
            <w:tcW w:w="9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83E6" w14:textId="78FA1953" w:rsidR="00233C3F" w:rsidRPr="00105E13" w:rsidRDefault="00233C3F" w:rsidP="002F278E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105E13">
              <w:rPr>
                <w:rFonts w:ascii="Calibri" w:hAnsi="Calibri" w:cs="Calibri"/>
                <w:sz w:val="20"/>
                <w:szCs w:val="16"/>
              </w:rPr>
              <w:t>Kopi</w:t>
            </w:r>
            <w:r w:rsidR="003137AA" w:rsidRPr="00105E13">
              <w:rPr>
                <w:rFonts w:ascii="Calibri" w:hAnsi="Calibri" w:cs="Calibri"/>
                <w:sz w:val="20"/>
                <w:szCs w:val="16"/>
              </w:rPr>
              <w:t>a</w:t>
            </w:r>
            <w:r w:rsidRPr="00105E13">
              <w:rPr>
                <w:rFonts w:ascii="Calibri" w:hAnsi="Calibri" w:cs="Calibri"/>
                <w:sz w:val="20"/>
                <w:szCs w:val="16"/>
              </w:rPr>
              <w:t xml:space="preserve"> orzeczenia lub kopi</w:t>
            </w:r>
            <w:r w:rsidR="003137AA" w:rsidRPr="00105E13">
              <w:rPr>
                <w:rFonts w:ascii="Calibri" w:hAnsi="Calibri" w:cs="Calibri"/>
                <w:sz w:val="20"/>
                <w:szCs w:val="16"/>
              </w:rPr>
              <w:t>a</w:t>
            </w:r>
            <w:r w:rsidRPr="00105E13">
              <w:rPr>
                <w:rFonts w:ascii="Calibri" w:hAnsi="Calibri" w:cs="Calibri"/>
                <w:sz w:val="20"/>
                <w:szCs w:val="16"/>
              </w:rPr>
              <w:t xml:space="preserve"> wypisu z treści orzeczenia, o którym mowa w art. 1, art. 5 pkt 1a lub art. 62 ustawy, a w przypadku osoby, o której mowa w art. 62 ust. 3 ustawy, kopia orzeczenia o stałej albo długotrwałej niezdolności do pracy w gospodarstwie rolnym wydanego przed dniem 1 stycznia 1998 r.</w:t>
            </w:r>
          </w:p>
        </w:tc>
      </w:tr>
      <w:tr w:rsidR="00233C3F" w:rsidRPr="00105E13" w14:paraId="02D875F8" w14:textId="77777777" w:rsidTr="000923FD">
        <w:trPr>
          <w:trHeight w:val="41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3CFAB" w14:textId="77777777" w:rsidR="00233C3F" w:rsidRPr="00105E13" w:rsidRDefault="00233C3F" w:rsidP="00E67996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105E13">
              <w:rPr>
                <w:rFonts w:ascii="Calibri" w:hAnsi="Calibri" w:cs="Calibri"/>
                <w:sz w:val="20"/>
                <w:szCs w:val="16"/>
              </w:rPr>
              <w:t>2.</w:t>
            </w:r>
          </w:p>
        </w:tc>
        <w:tc>
          <w:tcPr>
            <w:tcW w:w="9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2DE57" w14:textId="77777777" w:rsidR="00233C3F" w:rsidRPr="00105E13" w:rsidRDefault="00233C3F" w:rsidP="00E67996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105E13">
              <w:rPr>
                <w:rFonts w:ascii="Calibri" w:hAnsi="Calibri" w:cs="Calibri"/>
                <w:sz w:val="20"/>
                <w:szCs w:val="16"/>
              </w:rPr>
              <w:t>Zaświadczenie lekarskie (</w:t>
            </w:r>
            <w:proofErr w:type="spellStart"/>
            <w:r w:rsidRPr="00105E13">
              <w:rPr>
                <w:rFonts w:ascii="Calibri" w:hAnsi="Calibri" w:cs="Calibri"/>
                <w:sz w:val="20"/>
                <w:szCs w:val="16"/>
              </w:rPr>
              <w:t>Załacznik</w:t>
            </w:r>
            <w:proofErr w:type="spellEnd"/>
            <w:r w:rsidRPr="00105E13">
              <w:rPr>
                <w:rFonts w:ascii="Calibri" w:hAnsi="Calibri" w:cs="Calibri"/>
                <w:sz w:val="20"/>
                <w:szCs w:val="16"/>
              </w:rPr>
              <w:t xml:space="preserve"> do wniosku)</w:t>
            </w:r>
          </w:p>
        </w:tc>
      </w:tr>
      <w:tr w:rsidR="00DA3B59" w:rsidRPr="00105E13" w14:paraId="7A5696BE" w14:textId="77777777" w:rsidTr="000923FD">
        <w:trPr>
          <w:trHeight w:val="41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B586D" w14:textId="04FBC7A6" w:rsidR="00DA3B59" w:rsidRPr="00105E13" w:rsidRDefault="00DA3B59" w:rsidP="00E67996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3.</w:t>
            </w:r>
          </w:p>
        </w:tc>
        <w:tc>
          <w:tcPr>
            <w:tcW w:w="9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C2FE6" w14:textId="19EC5C2E" w:rsidR="00DA3B59" w:rsidRPr="00105E13" w:rsidRDefault="00DA3B59" w:rsidP="00E67996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Oferta cenowa</w:t>
            </w:r>
          </w:p>
        </w:tc>
      </w:tr>
      <w:tr w:rsidR="00233C3F" w:rsidRPr="00105E13" w14:paraId="573D9D1C" w14:textId="77777777" w:rsidTr="000923FD">
        <w:trPr>
          <w:trHeight w:val="41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24DB6" w14:textId="276903BB" w:rsidR="00233C3F" w:rsidRPr="00105E13" w:rsidRDefault="005E2B9E" w:rsidP="00E67996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4</w:t>
            </w:r>
            <w:r w:rsidR="00233C3F" w:rsidRPr="00105E13">
              <w:rPr>
                <w:rFonts w:ascii="Calibri" w:hAnsi="Calibri" w:cs="Calibri"/>
                <w:sz w:val="20"/>
                <w:szCs w:val="16"/>
              </w:rPr>
              <w:t>.</w:t>
            </w:r>
          </w:p>
        </w:tc>
        <w:tc>
          <w:tcPr>
            <w:tcW w:w="9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C15D0" w14:textId="6A8AD0DE" w:rsidR="00233C3F" w:rsidRPr="00105E13" w:rsidRDefault="00DA3B59" w:rsidP="00E67996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105E13">
              <w:rPr>
                <w:rFonts w:ascii="Calibri" w:hAnsi="Calibri" w:cs="Calibri"/>
                <w:sz w:val="20"/>
                <w:szCs w:val="16"/>
              </w:rPr>
              <w:t xml:space="preserve">Klauzula informacyjna </w:t>
            </w:r>
          </w:p>
        </w:tc>
      </w:tr>
      <w:tr w:rsidR="000923FD" w:rsidRPr="00105E13" w14:paraId="070A99FD" w14:textId="77777777" w:rsidTr="00D53AC2">
        <w:trPr>
          <w:trHeight w:val="41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5630A" w14:textId="22E2C064" w:rsidR="000923FD" w:rsidRPr="00105E13" w:rsidRDefault="00DA3B59" w:rsidP="00E67996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5</w:t>
            </w:r>
            <w:r w:rsidR="000923FD" w:rsidRPr="00105E13">
              <w:rPr>
                <w:rFonts w:ascii="Calibri" w:hAnsi="Calibri" w:cs="Calibri"/>
                <w:sz w:val="20"/>
                <w:szCs w:val="16"/>
              </w:rPr>
              <w:t>.</w:t>
            </w:r>
          </w:p>
        </w:tc>
        <w:tc>
          <w:tcPr>
            <w:tcW w:w="9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56899" w14:textId="6A7BC0D8" w:rsidR="000923FD" w:rsidRPr="00105E13" w:rsidRDefault="00DA3B59" w:rsidP="00E67996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105E13">
              <w:rPr>
                <w:rFonts w:ascii="Calibri" w:hAnsi="Calibri" w:cs="Calibri"/>
                <w:sz w:val="20"/>
                <w:szCs w:val="16"/>
              </w:rPr>
              <w:t>Udokumentowana informacja o innych źródłach finansowania zadania</w:t>
            </w:r>
          </w:p>
        </w:tc>
      </w:tr>
      <w:tr w:rsidR="00DA3B59" w:rsidRPr="00105E13" w14:paraId="65D452CE" w14:textId="77777777" w:rsidTr="00D53AC2">
        <w:trPr>
          <w:trHeight w:val="416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90DB8" w14:textId="5A716EB0" w:rsidR="00DA3B59" w:rsidRPr="00105E13" w:rsidRDefault="00DA3B59" w:rsidP="00E67996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6.</w:t>
            </w:r>
          </w:p>
        </w:tc>
        <w:tc>
          <w:tcPr>
            <w:tcW w:w="9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02B26" w14:textId="511C181F" w:rsidR="00DA3B59" w:rsidRPr="00105E13" w:rsidRDefault="00DA3B59" w:rsidP="00E67996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51562B">
              <w:rPr>
                <w:rFonts w:ascii="Calibri" w:hAnsi="Calibri" w:cs="Calibri"/>
                <w:bCs/>
                <w:sz w:val="20"/>
                <w:szCs w:val="20"/>
              </w:rPr>
              <w:t>Pełnomocnictwo lub inny dokument uprawniający do reprezentowania osoby niepełnosprawnej</w:t>
            </w:r>
          </w:p>
        </w:tc>
      </w:tr>
    </w:tbl>
    <w:p w14:paraId="1C49E10E" w14:textId="77777777" w:rsidR="008E5D73" w:rsidRDefault="008E5D73" w:rsidP="00054114">
      <w:pPr>
        <w:spacing w:after="0" w:line="259" w:lineRule="auto"/>
        <w:ind w:left="0" w:firstLine="0"/>
        <w:jc w:val="right"/>
        <w:rPr>
          <w:rFonts w:ascii="Calibri" w:hAnsi="Calibri" w:cs="Calibri"/>
          <w:sz w:val="20"/>
          <w:szCs w:val="20"/>
        </w:rPr>
      </w:pPr>
    </w:p>
    <w:p w14:paraId="124E3688" w14:textId="52D6FA37" w:rsidR="008B19EC" w:rsidRPr="008B19EC" w:rsidRDefault="008B19EC" w:rsidP="00054114">
      <w:pPr>
        <w:spacing w:after="0" w:line="259" w:lineRule="auto"/>
        <w:ind w:left="0" w:firstLine="0"/>
        <w:jc w:val="right"/>
        <w:rPr>
          <w:rFonts w:ascii="Calibri" w:hAnsi="Calibri" w:cs="Calibri"/>
          <w:sz w:val="20"/>
          <w:szCs w:val="20"/>
        </w:rPr>
      </w:pPr>
      <w:r w:rsidRPr="008B19EC">
        <w:rPr>
          <w:rFonts w:ascii="Calibri" w:hAnsi="Calibri" w:cs="Calibri"/>
          <w:sz w:val="20"/>
          <w:szCs w:val="20"/>
        </w:rPr>
        <w:lastRenderedPageBreak/>
        <w:t>Załącznik</w:t>
      </w:r>
    </w:p>
    <w:p w14:paraId="5D8EC6D0" w14:textId="77777777" w:rsidR="008B19EC" w:rsidRPr="008B19EC" w:rsidRDefault="008B19EC" w:rsidP="008B19EC">
      <w:pPr>
        <w:tabs>
          <w:tab w:val="left" w:pos="8100"/>
        </w:tabs>
        <w:ind w:left="360"/>
        <w:jc w:val="right"/>
        <w:rPr>
          <w:rFonts w:ascii="Calibri" w:hAnsi="Calibri" w:cs="Calibri"/>
          <w:sz w:val="20"/>
          <w:szCs w:val="20"/>
        </w:rPr>
      </w:pPr>
      <w:r w:rsidRPr="008B19EC">
        <w:rPr>
          <w:rFonts w:ascii="Calibri" w:hAnsi="Calibri" w:cs="Calibri"/>
          <w:sz w:val="20"/>
          <w:szCs w:val="20"/>
        </w:rPr>
        <w:t xml:space="preserve">do wniosku o dofinansowanie </w:t>
      </w:r>
    </w:p>
    <w:p w14:paraId="496DF75F" w14:textId="77777777" w:rsidR="008B19EC" w:rsidRPr="008B19EC" w:rsidRDefault="008B19EC" w:rsidP="008B19EC">
      <w:pPr>
        <w:tabs>
          <w:tab w:val="left" w:pos="8100"/>
        </w:tabs>
        <w:ind w:left="360"/>
        <w:jc w:val="right"/>
        <w:rPr>
          <w:rFonts w:ascii="Calibri" w:hAnsi="Calibri" w:cs="Calibri"/>
          <w:sz w:val="20"/>
          <w:szCs w:val="20"/>
        </w:rPr>
      </w:pPr>
      <w:r w:rsidRPr="008B19EC">
        <w:rPr>
          <w:rFonts w:ascii="Calibri" w:hAnsi="Calibri" w:cs="Calibri"/>
          <w:sz w:val="20"/>
          <w:szCs w:val="20"/>
        </w:rPr>
        <w:t>likwidacji barier technicznych</w:t>
      </w:r>
    </w:p>
    <w:p w14:paraId="1AB7E13D" w14:textId="77777777" w:rsidR="008B19EC" w:rsidRPr="00A70D83" w:rsidRDefault="008B19EC" w:rsidP="008B19EC">
      <w:pPr>
        <w:pStyle w:val="Default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…............................................</w:t>
      </w:r>
    </w:p>
    <w:p w14:paraId="1B489FF4" w14:textId="77777777" w:rsidR="008B19EC" w:rsidRPr="00A70D83" w:rsidRDefault="008B19EC" w:rsidP="008B19EC">
      <w:pPr>
        <w:pStyle w:val="Default"/>
        <w:rPr>
          <w:rFonts w:ascii="Calibri" w:hAnsi="Calibri" w:cs="Calibri"/>
          <w:sz w:val="16"/>
          <w:szCs w:val="16"/>
        </w:rPr>
      </w:pPr>
      <w:r w:rsidRPr="00A70D83">
        <w:rPr>
          <w:rFonts w:ascii="Calibri" w:hAnsi="Calibri" w:cs="Calibri"/>
          <w:sz w:val="16"/>
          <w:szCs w:val="16"/>
        </w:rPr>
        <w:t xml:space="preserve">Pieczątka zakładu opieki zdrowotnej </w:t>
      </w:r>
    </w:p>
    <w:p w14:paraId="4C2D0F5C" w14:textId="77777777" w:rsidR="008B19EC" w:rsidRPr="00A70D83" w:rsidRDefault="008B19EC" w:rsidP="008B19EC">
      <w:pPr>
        <w:pStyle w:val="Default"/>
        <w:rPr>
          <w:rFonts w:ascii="Calibri" w:hAnsi="Calibri" w:cs="Calibri"/>
          <w:sz w:val="16"/>
          <w:szCs w:val="16"/>
        </w:rPr>
      </w:pPr>
      <w:r w:rsidRPr="00A70D83">
        <w:rPr>
          <w:rFonts w:ascii="Calibri" w:hAnsi="Calibri" w:cs="Calibri"/>
          <w:sz w:val="16"/>
          <w:szCs w:val="16"/>
        </w:rPr>
        <w:t>lub gabinetu lekarskiego</w:t>
      </w:r>
    </w:p>
    <w:p w14:paraId="77B30D57" w14:textId="77777777" w:rsidR="008B19EC" w:rsidRPr="00A70D83" w:rsidRDefault="008B19EC" w:rsidP="008B19EC">
      <w:pPr>
        <w:pStyle w:val="Default"/>
        <w:rPr>
          <w:rFonts w:ascii="Calibri" w:hAnsi="Calibri" w:cs="Calibri"/>
          <w:sz w:val="22"/>
          <w:szCs w:val="22"/>
        </w:rPr>
      </w:pPr>
    </w:p>
    <w:p w14:paraId="2B13C967" w14:textId="77777777" w:rsidR="008B19EC" w:rsidRPr="00A70D83" w:rsidRDefault="008B19EC" w:rsidP="008B19EC">
      <w:pPr>
        <w:pStyle w:val="Default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 xml:space="preserve"> </w:t>
      </w:r>
    </w:p>
    <w:p w14:paraId="31224591" w14:textId="77777777" w:rsidR="008B19EC" w:rsidRPr="00A70D83" w:rsidRDefault="008B19EC" w:rsidP="008B19EC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A70D83">
        <w:rPr>
          <w:rFonts w:ascii="Calibri" w:hAnsi="Calibri" w:cs="Calibri"/>
          <w:bCs/>
          <w:sz w:val="28"/>
          <w:szCs w:val="28"/>
        </w:rPr>
        <w:t>ZAŚWIADCZENIE LEKARSKIE O STANIE ZDROWIA</w:t>
      </w:r>
    </w:p>
    <w:p w14:paraId="0AD39AA7" w14:textId="77777777" w:rsidR="008B19EC" w:rsidRPr="00A70D83" w:rsidRDefault="008B19EC" w:rsidP="008B19EC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osoby niepełnosprawnej ubiegającej się o dofinansowanie ze środków</w:t>
      </w:r>
      <w:r w:rsidRPr="00A70D83">
        <w:rPr>
          <w:rFonts w:ascii="Calibri" w:hAnsi="Calibri" w:cs="Calibri"/>
          <w:sz w:val="22"/>
          <w:szCs w:val="22"/>
        </w:rPr>
        <w:br/>
        <w:t>Państwowego Funduszu Rehabilitacji Osób Niepełnosprawnych</w:t>
      </w:r>
      <w:r w:rsidRPr="00A70D83">
        <w:rPr>
          <w:rFonts w:ascii="Calibri" w:hAnsi="Calibri" w:cs="Calibri"/>
          <w:sz w:val="22"/>
          <w:szCs w:val="22"/>
        </w:rPr>
        <w:br/>
      </w:r>
      <w:r w:rsidRPr="00A70D83">
        <w:rPr>
          <w:rFonts w:ascii="Calibri" w:hAnsi="Calibri" w:cs="Calibri"/>
          <w:bCs/>
          <w:sz w:val="22"/>
          <w:szCs w:val="22"/>
        </w:rPr>
        <w:t xml:space="preserve">likwidacji barier </w:t>
      </w:r>
      <w:r>
        <w:rPr>
          <w:rFonts w:ascii="Calibri" w:hAnsi="Calibri" w:cs="Calibri"/>
          <w:bCs/>
          <w:sz w:val="22"/>
          <w:szCs w:val="22"/>
        </w:rPr>
        <w:t>technicznych</w:t>
      </w:r>
    </w:p>
    <w:p w14:paraId="72E0BD60" w14:textId="77777777" w:rsidR="008B19EC" w:rsidRPr="00A70D83" w:rsidRDefault="008B19EC" w:rsidP="008B19EC">
      <w:pPr>
        <w:pStyle w:val="Default"/>
        <w:rPr>
          <w:rFonts w:ascii="Calibri" w:hAnsi="Calibri" w:cs="Calibri"/>
          <w:i/>
          <w:iCs/>
          <w:sz w:val="22"/>
          <w:szCs w:val="22"/>
        </w:rPr>
      </w:pPr>
    </w:p>
    <w:p w14:paraId="32CDFB5F" w14:textId="77777777" w:rsidR="008B19EC" w:rsidRPr="00A70D83" w:rsidRDefault="008B19EC" w:rsidP="008B19EC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70D83">
        <w:rPr>
          <w:rFonts w:ascii="Calibri" w:hAnsi="Calibri" w:cs="Calibri"/>
          <w:i/>
          <w:iCs/>
          <w:sz w:val="18"/>
          <w:szCs w:val="18"/>
        </w:rPr>
        <w:t>(prosimy wypełnić czytelnie w języku polskim)</w:t>
      </w:r>
    </w:p>
    <w:p w14:paraId="301C8EF6" w14:textId="77777777" w:rsidR="008B19EC" w:rsidRPr="00A70D83" w:rsidRDefault="008B19EC" w:rsidP="008B19EC">
      <w:pPr>
        <w:pStyle w:val="Default"/>
        <w:rPr>
          <w:rFonts w:ascii="Calibri" w:hAnsi="Calibri" w:cs="Calibri"/>
          <w:sz w:val="22"/>
          <w:szCs w:val="22"/>
        </w:rPr>
      </w:pPr>
    </w:p>
    <w:p w14:paraId="52A53AC6" w14:textId="3BFF4969" w:rsidR="008B19EC" w:rsidRPr="00A70D83" w:rsidRDefault="008B19EC" w:rsidP="008B19EC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Imię i nazwisko</w:t>
      </w:r>
      <w:r w:rsidRPr="00A70D83">
        <w:rPr>
          <w:rFonts w:ascii="Calibri" w:hAnsi="Calibri" w:cs="Calibri"/>
          <w:sz w:val="22"/>
          <w:szCs w:val="22"/>
        </w:rPr>
        <w:tab/>
      </w:r>
      <w:r w:rsidRPr="00A70D8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.</w:t>
      </w:r>
      <w:r w:rsidRPr="00A70D83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>.......................</w:t>
      </w:r>
      <w:r w:rsidRPr="00A70D83">
        <w:rPr>
          <w:rFonts w:ascii="Calibri" w:hAnsi="Calibri" w:cs="Calibri"/>
          <w:sz w:val="22"/>
          <w:szCs w:val="22"/>
        </w:rPr>
        <w:t xml:space="preserve">............................................................................ </w:t>
      </w:r>
    </w:p>
    <w:p w14:paraId="27CC9BBE" w14:textId="2015533E" w:rsidR="008B19EC" w:rsidRPr="00A70D83" w:rsidRDefault="008B19EC" w:rsidP="008B19EC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Adres zamieszkania</w:t>
      </w:r>
      <w:r w:rsidRPr="00A70D83">
        <w:rPr>
          <w:rFonts w:ascii="Calibri" w:hAnsi="Calibri" w:cs="Calibri"/>
          <w:sz w:val="22"/>
          <w:szCs w:val="22"/>
        </w:rPr>
        <w:tab/>
        <w:t>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</w:t>
      </w:r>
      <w:r w:rsidRPr="00A70D83">
        <w:rPr>
          <w:rFonts w:ascii="Calibri" w:hAnsi="Calibri" w:cs="Calibri"/>
          <w:sz w:val="22"/>
          <w:szCs w:val="22"/>
        </w:rPr>
        <w:t>..................................................</w:t>
      </w:r>
    </w:p>
    <w:p w14:paraId="6F7F8B62" w14:textId="77777777" w:rsidR="008B19EC" w:rsidRPr="00A70D83" w:rsidRDefault="008B19EC" w:rsidP="008B19EC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>Data urodzenia</w:t>
      </w:r>
      <w:r w:rsidRPr="00A70D83">
        <w:rPr>
          <w:rFonts w:ascii="Calibri" w:hAnsi="Calibri" w:cs="Calibri"/>
          <w:sz w:val="22"/>
          <w:szCs w:val="22"/>
        </w:rPr>
        <w:tab/>
      </w:r>
      <w:r w:rsidRPr="00A70D83">
        <w:rPr>
          <w:rFonts w:ascii="Calibri" w:hAnsi="Calibri" w:cs="Calibri"/>
          <w:sz w:val="22"/>
          <w:szCs w:val="22"/>
        </w:rPr>
        <w:tab/>
        <w:t>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B19EC" w:rsidRPr="00A70D83" w14:paraId="3FB634F3" w14:textId="77777777" w:rsidTr="00E67996">
        <w:trPr>
          <w:trHeight w:val="425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0B1313C2" w14:textId="42FF813C" w:rsidR="008B19EC" w:rsidRPr="00A70D83" w:rsidRDefault="008B19EC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70D83">
              <w:rPr>
                <w:rFonts w:ascii="Calibri" w:hAnsi="Calibri" w:cs="Calibri"/>
                <w:sz w:val="22"/>
                <w:szCs w:val="22"/>
              </w:rPr>
              <w:t>Nr PESEL</w:t>
            </w:r>
          </w:p>
        </w:tc>
        <w:tc>
          <w:tcPr>
            <w:tcW w:w="425" w:type="dxa"/>
          </w:tcPr>
          <w:p w14:paraId="75E9B557" w14:textId="77777777" w:rsidR="008B19EC" w:rsidRPr="00A70D83" w:rsidRDefault="008B19EC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1DECFD5" w14:textId="77777777" w:rsidR="008B19EC" w:rsidRPr="00A70D83" w:rsidRDefault="008B19EC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BD7D05A" w14:textId="77777777" w:rsidR="008B19EC" w:rsidRPr="00A70D83" w:rsidRDefault="008B19EC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</w:tcPr>
          <w:p w14:paraId="216112D2" w14:textId="77777777" w:rsidR="008B19EC" w:rsidRPr="00A70D83" w:rsidRDefault="008B19EC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41BBB29" w14:textId="77777777" w:rsidR="008B19EC" w:rsidRPr="00A70D83" w:rsidRDefault="008B19EC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6E7E890" w14:textId="77777777" w:rsidR="008B19EC" w:rsidRPr="00A70D83" w:rsidRDefault="008B19EC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9D1BFE5" w14:textId="77777777" w:rsidR="008B19EC" w:rsidRPr="00A70D83" w:rsidRDefault="008B19EC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</w:tcPr>
          <w:p w14:paraId="1EBB7708" w14:textId="77777777" w:rsidR="008B19EC" w:rsidRPr="00A70D83" w:rsidRDefault="008B19EC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D22249" w14:textId="77777777" w:rsidR="008B19EC" w:rsidRPr="00A70D83" w:rsidRDefault="008B19EC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079FCB9" w14:textId="77777777" w:rsidR="008B19EC" w:rsidRPr="00A70D83" w:rsidRDefault="008B19EC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2E11381" w14:textId="77777777" w:rsidR="008B19EC" w:rsidRPr="00A70D83" w:rsidRDefault="008B19EC" w:rsidP="00E67996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1A1622" w14:textId="77777777" w:rsidR="008B19EC" w:rsidRPr="00A70D83" w:rsidRDefault="008B19EC" w:rsidP="008B19EC">
      <w:pPr>
        <w:pStyle w:val="Default"/>
        <w:rPr>
          <w:rFonts w:ascii="Calibri" w:hAnsi="Calibri" w:cs="Calibri"/>
          <w:sz w:val="22"/>
          <w:szCs w:val="22"/>
        </w:rPr>
      </w:pPr>
      <w:r w:rsidRPr="00A70D83">
        <w:rPr>
          <w:rFonts w:ascii="Calibri" w:hAnsi="Calibri" w:cs="Calibri"/>
          <w:sz w:val="22"/>
          <w:szCs w:val="22"/>
        </w:rPr>
        <w:t xml:space="preserve"> </w:t>
      </w:r>
    </w:p>
    <w:p w14:paraId="1FCFF79C" w14:textId="77777777" w:rsidR="008B19EC" w:rsidRPr="00A70D83" w:rsidRDefault="008B19EC" w:rsidP="008B19EC">
      <w:pPr>
        <w:spacing w:line="360" w:lineRule="auto"/>
        <w:ind w:left="426" w:hanging="426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t>1.</w:t>
      </w:r>
      <w:r w:rsidRPr="00A70D83">
        <w:rPr>
          <w:rFonts w:ascii="Calibri" w:hAnsi="Calibri" w:cs="Calibri"/>
        </w:rPr>
        <w:tab/>
        <w:t>Rodzaj schorzenia lub dysfunkcji*</w:t>
      </w:r>
    </w:p>
    <w:p w14:paraId="085AECAC" w14:textId="77777777" w:rsidR="008B19EC" w:rsidRPr="00A70D83" w:rsidRDefault="008B19EC" w:rsidP="008B19EC">
      <w:pPr>
        <w:ind w:left="709" w:hanging="285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narząd ruchu:</w:t>
      </w:r>
      <w:r w:rsidRPr="00A70D83">
        <w:rPr>
          <w:rFonts w:ascii="Calibri" w:hAnsi="Calibri" w:cs="Calibri"/>
        </w:rPr>
        <w:tab/>
        <w:t>osoby poruszająca się na wózku inwalidzkim; brak lub amputacja</w:t>
      </w:r>
      <w:r>
        <w:rPr>
          <w:rFonts w:ascii="Calibri" w:hAnsi="Calibri" w:cs="Calibri"/>
        </w:rPr>
        <w:t xml:space="preserve"> </w:t>
      </w:r>
      <w:r w:rsidRPr="00A70D83">
        <w:rPr>
          <w:rFonts w:ascii="Calibri" w:hAnsi="Calibri" w:cs="Calibri"/>
        </w:rPr>
        <w:t>kończyn górnych,</w:t>
      </w:r>
      <w:r>
        <w:rPr>
          <w:rFonts w:ascii="Calibri" w:hAnsi="Calibri" w:cs="Calibri"/>
        </w:rPr>
        <w:br/>
      </w:r>
      <w:r w:rsidRPr="00A70D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 xml:space="preserve">dolnych; oprzyrządowanie </w:t>
      </w:r>
    </w:p>
    <w:p w14:paraId="23364386" w14:textId="77777777" w:rsidR="008B19EC" w:rsidRPr="00A70D83" w:rsidRDefault="008B19EC" w:rsidP="008B19EC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inna dysfunkcja narządu ruchu</w:t>
      </w:r>
    </w:p>
    <w:p w14:paraId="73C938A1" w14:textId="77777777" w:rsidR="008B19EC" w:rsidRPr="00A70D83" w:rsidRDefault="008B19EC" w:rsidP="008B19EC">
      <w:pPr>
        <w:ind w:left="709" w:hanging="285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 xml:space="preserve">neurologiczne </w:t>
      </w:r>
    </w:p>
    <w:p w14:paraId="098E673C" w14:textId="77777777" w:rsidR="008B19EC" w:rsidRPr="00A70D83" w:rsidRDefault="008B19EC" w:rsidP="008B19EC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dysfunkcja narządu wzroku</w:t>
      </w:r>
      <w:r w:rsidRPr="00A70D83"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ab/>
      </w:r>
    </w:p>
    <w:p w14:paraId="371B2E42" w14:textId="77777777" w:rsidR="008B19EC" w:rsidRPr="00A70D83" w:rsidRDefault="008B19EC" w:rsidP="008B19EC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zaburzenia narządu głosu, mowy, słuchu</w:t>
      </w:r>
    </w:p>
    <w:p w14:paraId="28CA5C11" w14:textId="77777777" w:rsidR="008B19EC" w:rsidRPr="00A70D83" w:rsidRDefault="008B19EC" w:rsidP="008B19EC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schorzenie układu oddechowego i krążenia</w:t>
      </w:r>
    </w:p>
    <w:p w14:paraId="763AB397" w14:textId="77777777" w:rsidR="008B19EC" w:rsidRPr="00A70D83" w:rsidRDefault="008B19EC" w:rsidP="008B19EC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epilepsja</w:t>
      </w:r>
    </w:p>
    <w:p w14:paraId="4508A9A2" w14:textId="77777777" w:rsidR="008B19EC" w:rsidRPr="00A70D83" w:rsidRDefault="008B19EC" w:rsidP="008B19EC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choroba psychiczna</w:t>
      </w:r>
    </w:p>
    <w:p w14:paraId="78607667" w14:textId="77777777" w:rsidR="008B19EC" w:rsidRPr="00A70D83" w:rsidRDefault="008B19EC" w:rsidP="008B19EC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upośledzenia umysłowe</w:t>
      </w:r>
      <w:r w:rsidRPr="00A70D83"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ab/>
      </w:r>
    </w:p>
    <w:p w14:paraId="27AB435B" w14:textId="77777777" w:rsidR="008B19EC" w:rsidRPr="00A70D83" w:rsidRDefault="008B19EC" w:rsidP="008B19EC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choroby układu pokarmowego</w:t>
      </w:r>
    </w:p>
    <w:p w14:paraId="7043D04C" w14:textId="77777777" w:rsidR="008B19EC" w:rsidRPr="00A70D83" w:rsidRDefault="008B19EC" w:rsidP="008B19EC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choroby układu moczowo-płciowego</w:t>
      </w:r>
    </w:p>
    <w:p w14:paraId="749AF66E" w14:textId="77777777" w:rsidR="008B19EC" w:rsidRPr="00A70D83" w:rsidRDefault="008B19EC" w:rsidP="008B19EC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całościowe zaburzenia rozwojowe</w:t>
      </w:r>
    </w:p>
    <w:p w14:paraId="77ECDFDB" w14:textId="5B10A0B1" w:rsidR="008B19EC" w:rsidRPr="00A70D83" w:rsidRDefault="008B19EC" w:rsidP="008B19EC">
      <w:pPr>
        <w:ind w:left="709" w:hanging="283"/>
        <w:jc w:val="both"/>
        <w:rPr>
          <w:rFonts w:ascii="Calibri" w:hAnsi="Calibri" w:cs="Calibri"/>
        </w:rPr>
      </w:pPr>
      <w:r w:rsidRPr="00A70D83">
        <w:rPr>
          <w:rFonts w:ascii="Calibri" w:hAnsi="Calibri" w:cs="Calibri"/>
        </w:rPr>
        <w:sym w:font="Symbol" w:char="F0FF"/>
      </w:r>
      <w:r w:rsidRPr="00A70D83">
        <w:rPr>
          <w:rFonts w:ascii="Calibri" w:hAnsi="Calibri" w:cs="Calibri"/>
        </w:rPr>
        <w:tab/>
        <w:t>inne (jakie?)</w:t>
      </w:r>
      <w:r>
        <w:rPr>
          <w:rFonts w:ascii="Calibri" w:hAnsi="Calibri" w:cs="Calibri"/>
        </w:rPr>
        <w:t xml:space="preserve"> </w:t>
      </w:r>
      <w:r w:rsidRPr="00A70D83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………………………………….</w:t>
      </w:r>
      <w:r w:rsidRPr="00A70D83">
        <w:rPr>
          <w:rFonts w:ascii="Calibri" w:hAnsi="Calibri" w:cs="Calibri"/>
        </w:rPr>
        <w:t>……………………….……………………</w:t>
      </w:r>
      <w:r>
        <w:rPr>
          <w:rFonts w:ascii="Calibri" w:hAnsi="Calibri" w:cs="Calibri"/>
        </w:rPr>
        <w:t>…………………….</w:t>
      </w:r>
      <w:r w:rsidRPr="00A70D83">
        <w:rPr>
          <w:rFonts w:ascii="Calibri" w:hAnsi="Calibri" w:cs="Calibri"/>
        </w:rPr>
        <w:t>……………………………..</w:t>
      </w:r>
    </w:p>
    <w:p w14:paraId="5554C52D" w14:textId="77777777" w:rsidR="008B19EC" w:rsidRPr="00A70D83" w:rsidRDefault="008B19EC" w:rsidP="008B19EC">
      <w:pPr>
        <w:jc w:val="both"/>
        <w:rPr>
          <w:rFonts w:ascii="Calibri" w:hAnsi="Calibri" w:cs="Calibri"/>
        </w:rPr>
      </w:pPr>
    </w:p>
    <w:p w14:paraId="301D297D" w14:textId="77777777" w:rsidR="008B19EC" w:rsidRPr="00A70D83" w:rsidRDefault="008B19EC" w:rsidP="008B19EC">
      <w:pPr>
        <w:pStyle w:val="Default"/>
        <w:spacing w:line="360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A70D83">
        <w:rPr>
          <w:rFonts w:ascii="Calibri" w:hAnsi="Calibri" w:cs="Calibri"/>
          <w:sz w:val="22"/>
          <w:szCs w:val="22"/>
        </w:rPr>
        <w:t>.</w:t>
      </w:r>
      <w:r w:rsidRPr="00A70D83">
        <w:rPr>
          <w:rFonts w:ascii="Calibri" w:hAnsi="Calibri" w:cs="Calibri"/>
          <w:sz w:val="22"/>
          <w:szCs w:val="22"/>
        </w:rPr>
        <w:tab/>
        <w:t>Wskazania</w:t>
      </w:r>
    </w:p>
    <w:p w14:paraId="69CD6797" w14:textId="3A705F8C" w:rsidR="008B19EC" w:rsidRPr="00A70D83" w:rsidRDefault="008B19EC" w:rsidP="008B19EC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............................................</w:t>
      </w:r>
      <w:r>
        <w:rPr>
          <w:rFonts w:ascii="Calibri" w:hAnsi="Calibri" w:cs="Calibri"/>
        </w:rPr>
        <w:t>......................................</w:t>
      </w:r>
      <w:r w:rsidRPr="00A70D83">
        <w:rPr>
          <w:rFonts w:ascii="Calibri" w:hAnsi="Calibri" w:cs="Calibri"/>
        </w:rPr>
        <w:t>...............................................</w:t>
      </w:r>
      <w:r>
        <w:rPr>
          <w:rFonts w:ascii="Calibri" w:hAnsi="Calibri" w:cs="Calibri"/>
        </w:rPr>
        <w:t>.....................</w:t>
      </w:r>
      <w:r w:rsidRPr="00A70D83">
        <w:rPr>
          <w:rFonts w:ascii="Calibri" w:hAnsi="Calibri" w:cs="Calibri"/>
        </w:rPr>
        <w:t>.............</w:t>
      </w:r>
    </w:p>
    <w:p w14:paraId="080BFB21" w14:textId="0C5EFF16" w:rsidR="008B19EC" w:rsidRPr="00A70D83" w:rsidRDefault="008B19EC" w:rsidP="008B19EC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</w:t>
      </w:r>
      <w:r w:rsidRPr="00A70D83">
        <w:rPr>
          <w:rFonts w:ascii="Calibri" w:hAnsi="Calibri" w:cs="Calibri"/>
        </w:rPr>
        <w:t>.......................................</w:t>
      </w:r>
    </w:p>
    <w:p w14:paraId="4EADCA59" w14:textId="58A5C1C2" w:rsidR="008B19EC" w:rsidRPr="00A70D83" w:rsidRDefault="008B19EC" w:rsidP="008B19EC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</w:t>
      </w:r>
      <w:r w:rsidRPr="00A70D83">
        <w:rPr>
          <w:rFonts w:ascii="Calibri" w:hAnsi="Calibri" w:cs="Calibri"/>
        </w:rPr>
        <w:t>.................</w:t>
      </w:r>
    </w:p>
    <w:p w14:paraId="7C389C5C" w14:textId="18DC715E" w:rsidR="008B19EC" w:rsidRPr="00A70D83" w:rsidRDefault="008B19EC" w:rsidP="008B19EC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</w:t>
      </w:r>
    </w:p>
    <w:p w14:paraId="22D36212" w14:textId="0DD9DAFC" w:rsidR="008B19EC" w:rsidRPr="00A70D83" w:rsidRDefault="008B19EC" w:rsidP="008B19EC">
      <w:pPr>
        <w:spacing w:line="360" w:lineRule="auto"/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</w:t>
      </w:r>
      <w:r w:rsidRPr="00A70D83">
        <w:rPr>
          <w:rFonts w:ascii="Calibri" w:hAnsi="Calibri" w:cs="Calibri"/>
        </w:rPr>
        <w:t>.............</w:t>
      </w:r>
    </w:p>
    <w:p w14:paraId="404ED1C7" w14:textId="6FA8E61A" w:rsidR="008B19EC" w:rsidRDefault="008B19EC" w:rsidP="008B19EC">
      <w:pPr>
        <w:rPr>
          <w:rFonts w:ascii="Calibri" w:hAnsi="Calibri" w:cs="Calibri"/>
        </w:rPr>
      </w:pPr>
    </w:p>
    <w:p w14:paraId="3D9073CC" w14:textId="77777777" w:rsidR="003137AA" w:rsidRDefault="003137AA" w:rsidP="008B19EC">
      <w:pPr>
        <w:rPr>
          <w:rFonts w:ascii="Calibri" w:hAnsi="Calibri" w:cs="Calibri"/>
        </w:rPr>
      </w:pPr>
    </w:p>
    <w:p w14:paraId="58302426" w14:textId="77777777" w:rsidR="008B19EC" w:rsidRDefault="008B19EC" w:rsidP="008B19EC">
      <w:pPr>
        <w:rPr>
          <w:rFonts w:ascii="Calibri" w:hAnsi="Calibri" w:cs="Calibri"/>
        </w:rPr>
      </w:pPr>
      <w:r w:rsidRPr="00A70D83">
        <w:rPr>
          <w:rFonts w:ascii="Calibri" w:hAnsi="Calibri" w:cs="Calibri"/>
        </w:rPr>
        <w:t>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>..........................................................</w:t>
      </w:r>
    </w:p>
    <w:p w14:paraId="3540D24A" w14:textId="49E7B1C7" w:rsidR="008B19EC" w:rsidRPr="001538A7" w:rsidRDefault="008B19EC" w:rsidP="008B19E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 w:rsidRPr="00A70D83">
        <w:rPr>
          <w:rFonts w:ascii="Calibri" w:hAnsi="Calibri" w:cs="Calibri"/>
        </w:rPr>
        <w:tab/>
      </w:r>
      <w:r w:rsidRPr="001538A7">
        <w:rPr>
          <w:rFonts w:ascii="Calibri" w:hAnsi="Calibri" w:cs="Calibri"/>
          <w:sz w:val="18"/>
          <w:szCs w:val="18"/>
        </w:rPr>
        <w:t>Data</w:t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</w:r>
      <w:r w:rsidRPr="001538A7">
        <w:rPr>
          <w:rFonts w:ascii="Calibri" w:hAnsi="Calibri" w:cs="Calibri"/>
          <w:sz w:val="18"/>
          <w:szCs w:val="18"/>
        </w:rPr>
        <w:tab/>
        <w:t>pieczątka i podpis lekarza</w:t>
      </w:r>
    </w:p>
    <w:p w14:paraId="12D02273" w14:textId="77777777" w:rsidR="008B19EC" w:rsidRPr="00A70D83" w:rsidRDefault="008B19EC" w:rsidP="008B19EC">
      <w:pPr>
        <w:spacing w:after="0" w:line="240" w:lineRule="auto"/>
        <w:rPr>
          <w:rFonts w:ascii="Calibri" w:hAnsi="Calibri" w:cs="Calibri"/>
        </w:rPr>
      </w:pPr>
    </w:p>
    <w:p w14:paraId="55C646C8" w14:textId="589BEF51" w:rsidR="008B19EC" w:rsidRPr="00A70D83" w:rsidRDefault="008B19EC" w:rsidP="008B19EC">
      <w:pPr>
        <w:rPr>
          <w:rFonts w:ascii="Calibri" w:hAnsi="Calibri" w:cs="Calibri"/>
        </w:rPr>
      </w:pPr>
      <w:r w:rsidRPr="00A70D83">
        <w:rPr>
          <w:rFonts w:ascii="Calibri" w:hAnsi="Calibri" w:cs="Calibri"/>
        </w:rPr>
        <w:t>________________________________</w:t>
      </w:r>
    </w:p>
    <w:p w14:paraId="594B9E17" w14:textId="77777777" w:rsidR="008E5D73" w:rsidRDefault="008B19EC">
      <w:pPr>
        <w:rPr>
          <w:rFonts w:ascii="Calibri" w:hAnsi="Calibri" w:cs="Calibri"/>
          <w:sz w:val="16"/>
          <w:szCs w:val="16"/>
        </w:rPr>
        <w:sectPr w:rsidR="008E5D73" w:rsidSect="003137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602" w:bottom="709" w:left="570" w:header="575" w:footer="566" w:gutter="0"/>
          <w:cols w:space="708"/>
        </w:sectPr>
      </w:pPr>
      <w:r w:rsidRPr="001538A7">
        <w:rPr>
          <w:rFonts w:ascii="Calibri" w:hAnsi="Calibri" w:cs="Calibri"/>
          <w:sz w:val="16"/>
          <w:szCs w:val="16"/>
        </w:rPr>
        <w:t>* właściwe zaznaczyć</w:t>
      </w:r>
    </w:p>
    <w:p w14:paraId="17B19282" w14:textId="291EA13B" w:rsidR="008B19EC" w:rsidRDefault="008B19EC">
      <w:pPr>
        <w:rPr>
          <w:rFonts w:ascii="Calibri" w:hAnsi="Calibri" w:cs="Calibri"/>
          <w:sz w:val="16"/>
          <w:szCs w:val="16"/>
        </w:rPr>
      </w:pPr>
    </w:p>
    <w:p w14:paraId="1A670B4F" w14:textId="2EF15F8B" w:rsidR="007D45DA" w:rsidRDefault="007D45DA" w:rsidP="007D45DA">
      <w:pPr>
        <w:jc w:val="center"/>
        <w:rPr>
          <w:rFonts w:ascii="Calibri" w:eastAsia="Times New Roman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AUZULA  INFORMACYJNA</w:t>
      </w:r>
    </w:p>
    <w:p w14:paraId="7E29A891" w14:textId="77777777" w:rsidR="007D45DA" w:rsidRPr="00C2540E" w:rsidRDefault="007D45DA" w:rsidP="007D45DA">
      <w:pPr>
        <w:ind w:left="720"/>
        <w:rPr>
          <w:rFonts w:ascii="Calibri" w:hAnsi="Calibri" w:cs="Calibri"/>
          <w:sz w:val="16"/>
          <w:szCs w:val="16"/>
        </w:rPr>
      </w:pPr>
    </w:p>
    <w:p w14:paraId="1F34BED6" w14:textId="77777777" w:rsidR="007D45DA" w:rsidRDefault="007D45DA" w:rsidP="007D45DA">
      <w:p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Zgodnie art. 13 ust. 1 i 2 rozporządzenia Parlamentu Europejskiego i Rady (UE) 2016/679 z dnia 27 kwietnia 2016r.</w:t>
      </w:r>
      <w:r>
        <w:rPr>
          <w:rFonts w:ascii="Calibri" w:hAnsi="Calibri" w:cs="Calibri"/>
        </w:rPr>
        <w:br/>
        <w:t>w sprawie ochrony osób fizycznych w związku z przetwarzaniem danych osobowych i w sprawie swobodnego przepływu takich danych oraz uchylenia dyrektywy 95/46/WE (Dz. Urz. UE L 119/1 z 4.5.2016r.), informuję, że:</w:t>
      </w:r>
    </w:p>
    <w:p w14:paraId="4589CA78" w14:textId="77777777" w:rsidR="007D45DA" w:rsidRDefault="007D45DA" w:rsidP="007D45DA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  <w:t>Administratorem Pani/Pana danych osobowych jest Powiatowe Centrum Pomocy Rodzinie w Grodzisku Mazowieckim mające swoją siedzibę w Grodzisku Mazowieckim przy ul. Żydowskiej 19. Z Administratorem można się kontaktować za pomocą operatora pocztowego na adres: ul. Żydowska 19, 05-825 Grodzisk Mazowiecki lub za pomocą adresu poczty elektronicznej: e-mail biuro@pcprgrodzisk.pl.</w:t>
      </w:r>
    </w:p>
    <w:p w14:paraId="5229364F" w14:textId="77777777" w:rsidR="007D45DA" w:rsidRDefault="007D45DA" w:rsidP="007D45DA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  <w:t>Administrator wyznaczył Inspektora Ochrony Danych – Panią Agnieszkę Radtke, z którym można się kontaktować za pomocą adresu poczty elektronicznej: e-</w:t>
      </w:r>
      <w:r w:rsidRPr="007D45DA">
        <w:rPr>
          <w:rFonts w:ascii="Calibri" w:hAnsi="Calibri" w:cs="Calibri"/>
          <w:color w:val="auto"/>
        </w:rPr>
        <w:t xml:space="preserve">mail: </w:t>
      </w:r>
      <w:hyperlink r:id="rId15" w:history="1">
        <w:r w:rsidRPr="007D45DA">
          <w:rPr>
            <w:rStyle w:val="Hipercze"/>
            <w:rFonts w:ascii="Calibri" w:hAnsi="Calibri" w:cs="Calibri"/>
            <w:color w:val="auto"/>
            <w:u w:val="none"/>
          </w:rPr>
          <w:t>iod@pcprgrodzisk.pl</w:t>
        </w:r>
      </w:hyperlink>
      <w:r w:rsidRPr="007D45DA">
        <w:rPr>
          <w:rFonts w:ascii="Calibri" w:hAnsi="Calibri" w:cs="Calibri"/>
          <w:color w:val="auto"/>
        </w:rPr>
        <w:t>. Z inspektorem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</w:rPr>
        <w:t>ochrony danych można się kontaktować we wszystkich sprawach związanych z przetwarzaniem swoich danych osobowych oraz</w:t>
      </w:r>
      <w:r>
        <w:rPr>
          <w:rFonts w:ascii="Calibri" w:hAnsi="Calibri" w:cs="Calibri"/>
        </w:rPr>
        <w:br/>
        <w:t xml:space="preserve">z wykonywaniem praw przysługujących klientowi Powiatowego Centrum Pomocy Rodzinie w Grodzisku Mazowieckim na podstawie RODO. </w:t>
      </w:r>
    </w:p>
    <w:p w14:paraId="121550F0" w14:textId="77777777" w:rsidR="007D45DA" w:rsidRDefault="007D45DA" w:rsidP="007D45DA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  <w:t>Pozyskane dane osobowe  przetwarzane będą na podstawie przepisów prawa wynikającego z art. 6 ust.1 lit a, b i c RODO oraz art. 9 ust. 2 lit. b RODO – (tj. na podstawie udzielonej zgody, zawartych umów oraz przepisów szczególnych: ustawy o pomocy społecznej, ustawy o rehabilitacji zawodowej i społecznej oraz zatrudnianiu osób niepełnosprawnych, ustawy o wspieraniu rodziny i systemie pieczy zastępczej, ustawy o świadczeniach wychowawczych, przeciwdziałania przemocy).</w:t>
      </w:r>
    </w:p>
    <w:p w14:paraId="56CED1AA" w14:textId="77777777" w:rsidR="007D45DA" w:rsidRDefault="007D45DA" w:rsidP="007D45DA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  <w:t>Pani/Pana dane osobowe będą przetwarzane wyłącznie w celu realizacji obowiązku prawnego ciążącego na administratorze (tj. realizacji zadań wynikających z zakresu statutowej działalności instytucji, bądź zawartych umów).</w:t>
      </w:r>
    </w:p>
    <w:p w14:paraId="574E55BA" w14:textId="77777777" w:rsidR="007D45DA" w:rsidRDefault="007D45DA" w:rsidP="007D45DA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  <w:t>W sytuacji, gdy przetwarzanie danych osobowych odbywa się na podstawie zgody osoby, której dane osobowe dotyczą, podanie przez klientów PCPR w Grodzisku Mazowieckim danych osobowych Administratorowi ma charakter dobrowolny. Natomiast w sytuacji, gdy przesłankę przetwarzania danych osobowych stanowi przepis prawa lub zawarta między stronami umowa podanie danych osobowych do spełnienia w/w celu jest obowiązkowe. W obu przypadkach konsekwencją niepodania danych osobowych będzie brak możliwości wszczęcia postępowania administracyjnego i realizacji ustawowych zadań ciążących na administratorze.</w:t>
      </w:r>
    </w:p>
    <w:p w14:paraId="733B9AC8" w14:textId="77777777" w:rsidR="007D45DA" w:rsidRDefault="007D45DA" w:rsidP="007D45DA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>
        <w:rPr>
          <w:rFonts w:ascii="Calibri" w:hAnsi="Calibri" w:cs="Calibri"/>
        </w:rPr>
        <w:tab/>
        <w:t>Pani/Pana dane osobowe będą przechowywane przez okres wynikający z przepisów prawa, tj. w ustawy</w:t>
      </w:r>
      <w:r>
        <w:rPr>
          <w:rFonts w:ascii="Calibri" w:hAnsi="Calibri" w:cs="Calibri"/>
        </w:rPr>
        <w:br/>
        <w:t>z dnia 14 lipca 1983 r. o narodowym zasobie archiwalnym i archiwach oraz w Rozporządzeniu Ministra Kultury</w:t>
      </w:r>
      <w:r>
        <w:rPr>
          <w:rFonts w:ascii="Calibri" w:hAnsi="Calibri" w:cs="Calibri"/>
        </w:rPr>
        <w:br/>
        <w:t xml:space="preserve">i Dziedzictwa Narodowego z dnia 20 października 2015 r. w sprawie klasyfikowania i kwalifikowania dokumentacji, przekazywania materiałów archiwalnych do archiwów państwowych i brakowania dokumentacji niearchiwalnej. </w:t>
      </w:r>
    </w:p>
    <w:p w14:paraId="50ADDF2B" w14:textId="77777777" w:rsidR="007D45DA" w:rsidRDefault="007D45DA" w:rsidP="007D45DA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>
        <w:rPr>
          <w:rFonts w:ascii="Calibri" w:hAnsi="Calibri" w:cs="Calibri"/>
        </w:rPr>
        <w:tab/>
        <w:t>Administrator może przekazać Pani/Pana dane innym odbiorcom. Odbiorcą danych mogą być podmioty uzyskujące dostęp do Pani/Pana danych na podstawie powszechnie obowiązujących przepisów prawa, w tym na podstawie umowy powierzenia.</w:t>
      </w:r>
    </w:p>
    <w:p w14:paraId="39575FD8" w14:textId="77777777" w:rsidR="007D45DA" w:rsidRDefault="007D45DA" w:rsidP="007D45DA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>
        <w:rPr>
          <w:rFonts w:ascii="Calibri" w:hAnsi="Calibri" w:cs="Calibri"/>
        </w:rPr>
        <w:tab/>
        <w:t>Administrator nie przekazuje Pani/Pana danych do państwa trzeciego ani do organizacji międzynarodowych</w:t>
      </w:r>
      <w:r>
        <w:rPr>
          <w:rFonts w:ascii="Calibri" w:hAnsi="Calibri" w:cs="Calibri"/>
        </w:rPr>
        <w:br/>
        <w:t>w rozumieniu RODO.</w:t>
      </w:r>
    </w:p>
    <w:p w14:paraId="6804B889" w14:textId="77777777" w:rsidR="007D45DA" w:rsidRDefault="007D45DA" w:rsidP="007D45DA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>
        <w:rPr>
          <w:rFonts w:ascii="Calibri" w:hAnsi="Calibri" w:cs="Calibri"/>
        </w:rPr>
        <w:tab/>
        <w:t>Posiada Pani/Pan prawo dostępu do treści swoich danych, ich sprostowania, przenoszenia i usunięcia,</w:t>
      </w:r>
      <w:r>
        <w:rPr>
          <w:rFonts w:ascii="Calibri" w:hAnsi="Calibri" w:cs="Calibri"/>
        </w:rPr>
        <w:br/>
        <w:t>a także prawo do ograniczenia przetwarzania danych lub do wniesienia sprzeciwu wobec przetwarzania, jeżeli nie jest to ograniczone poprzez inne przepisy prawne.</w:t>
      </w:r>
    </w:p>
    <w:p w14:paraId="18283C29" w14:textId="77777777" w:rsidR="007D45DA" w:rsidRDefault="007D45DA" w:rsidP="007D45DA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</w:t>
      </w:r>
      <w:r>
        <w:rPr>
          <w:rFonts w:ascii="Calibri" w:hAnsi="Calibri" w:cs="Calibri"/>
        </w:rPr>
        <w:tab/>
        <w:t>Jeżeli przetwarzanie danych odbywa się na podstawie zgody, a nie np. na podstawie przepisów uprawniających administratora do przetwarzania tych danych to przysługuje Pani/Panu prawo do cofnięcia zgody w dowolnym momencie bez wpływu na zgodność z prawem.</w:t>
      </w:r>
    </w:p>
    <w:p w14:paraId="5A98A2F2" w14:textId="77777777" w:rsidR="007D45DA" w:rsidRDefault="007D45DA" w:rsidP="007D45DA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</w:t>
      </w:r>
      <w:r>
        <w:rPr>
          <w:rFonts w:ascii="Calibri" w:hAnsi="Calibri" w:cs="Calibri"/>
        </w:rPr>
        <w:tab/>
        <w:t>Przysługuje Panu/Pani prawo wniesienia skargi do organu nadzorczego (tj. Prezes Urzędu Ochrony Danych Osobowych), gdy uzna Pani/Pan, iż przetwarzanie danych osobowych Pani/Pana dotyczących narusza przepisy ogólnego rozporządzenia o ochronie danych osobowych z dnia 27 kwietnia 2016 r.</w:t>
      </w:r>
    </w:p>
    <w:p w14:paraId="2CB004A4" w14:textId="77777777" w:rsidR="007D45DA" w:rsidRDefault="007D45DA" w:rsidP="007D45DA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>
        <w:rPr>
          <w:rFonts w:ascii="Calibri" w:hAnsi="Calibri" w:cs="Calibri"/>
        </w:rPr>
        <w:tab/>
        <w:t>W oparciu o Pani/Pana dane osobowe Administrator nie będzie podejmował wobec Pani/Pana zautomatyzowanych decyzji, w tym decyzji będących wynikiem profilowania.</w:t>
      </w:r>
    </w:p>
    <w:p w14:paraId="77AEE28A" w14:textId="77777777" w:rsidR="007D45DA" w:rsidRDefault="007D45DA" w:rsidP="007D45DA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0B35B59B" w14:textId="77777777" w:rsidR="007D45DA" w:rsidRDefault="007D45DA" w:rsidP="007D45DA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2684BD53" w14:textId="77777777" w:rsidR="007D45DA" w:rsidRDefault="007D45DA" w:rsidP="007D45DA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4D5FCD9A" w14:textId="77777777" w:rsidR="007D45DA" w:rsidRDefault="007D45DA" w:rsidP="007D45DA">
      <w:pPr>
        <w:pStyle w:val="Tekstpodstawowy"/>
        <w:spacing w:line="240" w:lineRule="auto"/>
        <w:ind w:firstLine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………………………………..….……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……….………………………………………………….……</w:t>
      </w:r>
    </w:p>
    <w:p w14:paraId="171C19E5" w14:textId="21EABC79" w:rsidR="007D45DA" w:rsidRPr="00994732" w:rsidRDefault="007D45DA" w:rsidP="008E5D73">
      <w:pPr>
        <w:pStyle w:val="Nagwek"/>
        <w:tabs>
          <w:tab w:val="clear" w:pos="4536"/>
          <w:tab w:val="clear" w:pos="9072"/>
        </w:tabs>
        <w:ind w:left="2832" w:hanging="1416"/>
        <w:rPr>
          <w:rFonts w:ascii="Calibri" w:hAnsi="Calibri" w:cs="Calibri"/>
        </w:rPr>
      </w:pPr>
      <w:r>
        <w:rPr>
          <w:rFonts w:ascii="Calibri" w:hAnsi="Calibri" w:cs="Calibri"/>
        </w:rPr>
        <w:t>(dat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czytelny podpis wnioskodawcy)</w:t>
      </w:r>
    </w:p>
    <w:sectPr w:rsidR="007D45DA" w:rsidRPr="00994732" w:rsidSect="003137AA">
      <w:headerReference w:type="default" r:id="rId16"/>
      <w:footerReference w:type="default" r:id="rId17"/>
      <w:pgSz w:w="11906" w:h="16838"/>
      <w:pgMar w:top="851" w:right="602" w:bottom="709" w:left="570" w:header="575" w:footer="5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9A6DB" w14:textId="77777777" w:rsidR="00C44DED" w:rsidRDefault="001B33EF">
      <w:pPr>
        <w:spacing w:after="0" w:line="240" w:lineRule="auto"/>
      </w:pPr>
      <w:r>
        <w:separator/>
      </w:r>
    </w:p>
  </w:endnote>
  <w:endnote w:type="continuationSeparator" w:id="0">
    <w:p w14:paraId="27761980" w14:textId="77777777" w:rsidR="00C44DED" w:rsidRDefault="001B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3ED1" w14:textId="77777777" w:rsidR="000C4D37" w:rsidRDefault="001B33EF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4AEE" w14:textId="190A3E0C" w:rsidR="008E5D73" w:rsidRPr="00105E13" w:rsidRDefault="001B33EF" w:rsidP="008E5D73">
    <w:pPr>
      <w:spacing w:after="0" w:line="259" w:lineRule="auto"/>
      <w:ind w:left="37" w:firstLine="0"/>
      <w:jc w:val="center"/>
      <w:rPr>
        <w:rFonts w:ascii="Calibri" w:hAnsi="Calibri" w:cs="Calibri"/>
        <w:sz w:val="16"/>
        <w:szCs w:val="16"/>
      </w:rPr>
    </w:pPr>
    <w:r w:rsidRPr="00105E13">
      <w:rPr>
        <w:rFonts w:ascii="Calibri" w:hAnsi="Calibri" w:cs="Calibri"/>
        <w:sz w:val="16"/>
        <w:szCs w:val="16"/>
      </w:rPr>
      <w:t xml:space="preserve">Strona </w:t>
    </w:r>
    <w:r w:rsidRPr="00105E13">
      <w:rPr>
        <w:rFonts w:ascii="Calibri" w:hAnsi="Calibri" w:cs="Calibri"/>
        <w:sz w:val="16"/>
        <w:szCs w:val="16"/>
      </w:rPr>
      <w:fldChar w:fldCharType="begin"/>
    </w:r>
    <w:r w:rsidRPr="00105E13">
      <w:rPr>
        <w:rFonts w:ascii="Calibri" w:hAnsi="Calibri" w:cs="Calibri"/>
        <w:sz w:val="16"/>
        <w:szCs w:val="16"/>
      </w:rPr>
      <w:instrText xml:space="preserve"> PAGE   \* MERGEFORMAT </w:instrText>
    </w:r>
    <w:r w:rsidRPr="00105E13">
      <w:rPr>
        <w:rFonts w:ascii="Calibri" w:hAnsi="Calibri" w:cs="Calibri"/>
        <w:sz w:val="16"/>
        <w:szCs w:val="16"/>
      </w:rPr>
      <w:fldChar w:fldCharType="separate"/>
    </w:r>
    <w:r w:rsidRPr="00105E13">
      <w:rPr>
        <w:rFonts w:ascii="Calibri" w:hAnsi="Calibri" w:cs="Calibri"/>
        <w:sz w:val="16"/>
        <w:szCs w:val="16"/>
      </w:rPr>
      <w:t>1</w:t>
    </w:r>
    <w:r w:rsidRPr="00105E13">
      <w:rPr>
        <w:rFonts w:ascii="Calibri" w:hAnsi="Calibri" w:cs="Calibri"/>
        <w:sz w:val="16"/>
        <w:szCs w:val="16"/>
      </w:rPr>
      <w:fldChar w:fldCharType="end"/>
    </w:r>
    <w:r w:rsidRPr="00105E13">
      <w:rPr>
        <w:rFonts w:ascii="Calibri" w:hAnsi="Calibri" w:cs="Calibri"/>
        <w:sz w:val="16"/>
        <w:szCs w:val="16"/>
      </w:rPr>
      <w:t xml:space="preserve"> z </w:t>
    </w:r>
    <w:r w:rsidR="00C2540E">
      <w:rPr>
        <w:rFonts w:ascii="Calibri" w:hAnsi="Calibri" w:cs="Calibri"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7E51" w14:textId="77777777" w:rsidR="000C4D37" w:rsidRDefault="001B33EF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7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ABAF" w14:textId="37FE21A1" w:rsidR="008E5D73" w:rsidRPr="008E5D73" w:rsidRDefault="008E5D73" w:rsidP="008E5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A2C7" w14:textId="77777777" w:rsidR="00C44DED" w:rsidRDefault="001B33EF">
      <w:pPr>
        <w:spacing w:after="0" w:line="240" w:lineRule="auto"/>
      </w:pPr>
      <w:r>
        <w:separator/>
      </w:r>
    </w:p>
  </w:footnote>
  <w:footnote w:type="continuationSeparator" w:id="0">
    <w:p w14:paraId="6815D60B" w14:textId="77777777" w:rsidR="00C44DED" w:rsidRDefault="001B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991A" w14:textId="77777777" w:rsidR="000C4D37" w:rsidRDefault="001B33EF">
    <w:pPr>
      <w:spacing w:after="0" w:line="259" w:lineRule="auto"/>
      <w:ind w:left="0" w:firstLine="0"/>
    </w:pPr>
    <w:r>
      <w:rPr>
        <w:sz w:val="20"/>
      </w:rPr>
      <w:t>Wniosek , Rehabilitacja społeczna – Likwidacja barier techn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3587" w14:textId="77777777" w:rsidR="000C4D37" w:rsidRPr="00105E13" w:rsidRDefault="001B33EF">
    <w:pPr>
      <w:spacing w:after="0" w:line="259" w:lineRule="auto"/>
      <w:ind w:left="0" w:firstLine="0"/>
      <w:rPr>
        <w:rFonts w:ascii="Calibri" w:hAnsi="Calibri" w:cs="Calibri"/>
      </w:rPr>
    </w:pPr>
    <w:r w:rsidRPr="00105E13">
      <w:rPr>
        <w:rFonts w:ascii="Calibri" w:hAnsi="Calibri" w:cs="Calibri"/>
        <w:sz w:val="20"/>
      </w:rPr>
      <w:t>Wniosek , Rehabilitacja społeczna – Likwidacja barier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648A" w14:textId="77777777" w:rsidR="000C4D37" w:rsidRDefault="001B33EF">
    <w:pPr>
      <w:spacing w:after="0" w:line="259" w:lineRule="auto"/>
      <w:ind w:left="0" w:firstLine="0"/>
    </w:pPr>
    <w:r>
      <w:rPr>
        <w:sz w:val="20"/>
      </w:rPr>
      <w:t>Wniosek , Rehabilitacja społeczna – Likwidacja barier techniczny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B646" w14:textId="77287D95" w:rsidR="00723C2A" w:rsidRPr="00723C2A" w:rsidRDefault="00723C2A" w:rsidP="00723C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326"/>
    <w:multiLevelType w:val="hybridMultilevel"/>
    <w:tmpl w:val="D85AB7D0"/>
    <w:lvl w:ilvl="0" w:tplc="512C89DA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6A9CB4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A44654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363636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441CA2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6D670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8526C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A58FE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40DAA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FA07FC"/>
    <w:multiLevelType w:val="hybridMultilevel"/>
    <w:tmpl w:val="02000F44"/>
    <w:lvl w:ilvl="0" w:tplc="721874D6">
      <w:start w:val="1"/>
      <w:numFmt w:val="bullet"/>
      <w:lvlText w:val="o"/>
      <w:lvlJc w:val="left"/>
      <w:pPr>
        <w:ind w:left="77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1662DAF"/>
    <w:multiLevelType w:val="hybridMultilevel"/>
    <w:tmpl w:val="C99618DC"/>
    <w:lvl w:ilvl="0" w:tplc="721874D6">
      <w:start w:val="1"/>
      <w:numFmt w:val="bullet"/>
      <w:lvlText w:val="o"/>
      <w:lvlJc w:val="left"/>
      <w:pPr>
        <w:ind w:left="70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92275F3"/>
    <w:multiLevelType w:val="hybridMultilevel"/>
    <w:tmpl w:val="5CF81522"/>
    <w:lvl w:ilvl="0" w:tplc="1EA62EF4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965F40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02A04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2A1648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E0A00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0E4C72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63EE6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A42EE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80AAC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94405B"/>
    <w:multiLevelType w:val="hybridMultilevel"/>
    <w:tmpl w:val="67D4CAD0"/>
    <w:lvl w:ilvl="0" w:tplc="3F6A3342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4A214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186AFA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1804B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81956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4808E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665C8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2BE9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C808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ED54BA"/>
    <w:multiLevelType w:val="hybridMultilevel"/>
    <w:tmpl w:val="5888EF72"/>
    <w:lvl w:ilvl="0" w:tplc="974A8202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2620E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2EFE7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C449A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C90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A712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275A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E606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3E28C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437B6D"/>
    <w:multiLevelType w:val="hybridMultilevel"/>
    <w:tmpl w:val="D00AC81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404743D"/>
    <w:multiLevelType w:val="hybridMultilevel"/>
    <w:tmpl w:val="2A1CC72C"/>
    <w:lvl w:ilvl="0" w:tplc="7058719C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678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7EC2F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EA3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ECB8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C434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8DF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6EA6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4238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41E73"/>
    <w:multiLevelType w:val="hybridMultilevel"/>
    <w:tmpl w:val="D7045D06"/>
    <w:lvl w:ilvl="0" w:tplc="2042E0AA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49222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4C606C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6FD6A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05834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50E4F8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F609AE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0C75E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ADEF2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965FA1"/>
    <w:multiLevelType w:val="hybridMultilevel"/>
    <w:tmpl w:val="F76A47D6"/>
    <w:lvl w:ilvl="0" w:tplc="56EE841E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03F6E">
      <w:start w:val="1"/>
      <w:numFmt w:val="bullet"/>
      <w:lvlText w:val="o"/>
      <w:lvlJc w:val="left"/>
      <w:pPr>
        <w:ind w:left="1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AA9408">
      <w:start w:val="1"/>
      <w:numFmt w:val="bullet"/>
      <w:lvlText w:val="▪"/>
      <w:lvlJc w:val="left"/>
      <w:pPr>
        <w:ind w:left="2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831D4">
      <w:start w:val="1"/>
      <w:numFmt w:val="bullet"/>
      <w:lvlText w:val="•"/>
      <w:lvlJc w:val="left"/>
      <w:pPr>
        <w:ind w:left="2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0E0DC">
      <w:start w:val="1"/>
      <w:numFmt w:val="bullet"/>
      <w:lvlText w:val="o"/>
      <w:lvlJc w:val="left"/>
      <w:pPr>
        <w:ind w:left="3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0EE6C">
      <w:start w:val="1"/>
      <w:numFmt w:val="bullet"/>
      <w:lvlText w:val="▪"/>
      <w:lvlJc w:val="left"/>
      <w:pPr>
        <w:ind w:left="4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20662C">
      <w:start w:val="1"/>
      <w:numFmt w:val="bullet"/>
      <w:lvlText w:val="•"/>
      <w:lvlJc w:val="left"/>
      <w:pPr>
        <w:ind w:left="4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6E058">
      <w:start w:val="1"/>
      <w:numFmt w:val="bullet"/>
      <w:lvlText w:val="o"/>
      <w:lvlJc w:val="left"/>
      <w:pPr>
        <w:ind w:left="5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D85556">
      <w:start w:val="1"/>
      <w:numFmt w:val="bullet"/>
      <w:lvlText w:val="▪"/>
      <w:lvlJc w:val="left"/>
      <w:pPr>
        <w:ind w:left="6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A31841"/>
    <w:multiLevelType w:val="hybridMultilevel"/>
    <w:tmpl w:val="48A42D22"/>
    <w:lvl w:ilvl="0" w:tplc="D4C4063E">
      <w:start w:val="1"/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B2874"/>
    <w:multiLevelType w:val="hybridMultilevel"/>
    <w:tmpl w:val="4C4425C4"/>
    <w:lvl w:ilvl="0" w:tplc="D4C4063E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36DC5"/>
    <w:multiLevelType w:val="hybridMultilevel"/>
    <w:tmpl w:val="E1809392"/>
    <w:lvl w:ilvl="0" w:tplc="D2A21E9E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615B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6000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5C1CD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EEFF9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4C04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84F4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217D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CEE1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1766AE"/>
    <w:multiLevelType w:val="hybridMultilevel"/>
    <w:tmpl w:val="E7B48A36"/>
    <w:lvl w:ilvl="0" w:tplc="D4C4063E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66AF"/>
    <w:multiLevelType w:val="hybridMultilevel"/>
    <w:tmpl w:val="48287BA4"/>
    <w:lvl w:ilvl="0" w:tplc="E322418E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EB55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AD71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EEEC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2678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0B70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225E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84D9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45D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CE694D"/>
    <w:multiLevelType w:val="hybridMultilevel"/>
    <w:tmpl w:val="1FD20C72"/>
    <w:lvl w:ilvl="0" w:tplc="C2222014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6D3F8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2E07B6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023A32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2019E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E41FA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948862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A81BBE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E1144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567551"/>
    <w:multiLevelType w:val="hybridMultilevel"/>
    <w:tmpl w:val="FC62D83C"/>
    <w:lvl w:ilvl="0" w:tplc="0818F63A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A2968E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74287A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42A5E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76776C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C2978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63298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F44F0C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06EA0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742AEC"/>
    <w:multiLevelType w:val="hybridMultilevel"/>
    <w:tmpl w:val="BE5AF690"/>
    <w:lvl w:ilvl="0" w:tplc="721874D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3F1"/>
    <w:multiLevelType w:val="hybridMultilevel"/>
    <w:tmpl w:val="E7BE0E5E"/>
    <w:lvl w:ilvl="0" w:tplc="8ABCD08E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9F06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0DB68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60E04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ACB5A4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7AE050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4AB8E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C4F62E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3AA100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136753"/>
    <w:multiLevelType w:val="hybridMultilevel"/>
    <w:tmpl w:val="64BE36B6"/>
    <w:lvl w:ilvl="0" w:tplc="760294AE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1EF04E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847BA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402F8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882ABA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C82E2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65A82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2AF64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84D5F6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1C5EFD"/>
    <w:multiLevelType w:val="hybridMultilevel"/>
    <w:tmpl w:val="90DCD60A"/>
    <w:lvl w:ilvl="0" w:tplc="D4C4063E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E23F4"/>
    <w:multiLevelType w:val="hybridMultilevel"/>
    <w:tmpl w:val="05F297C0"/>
    <w:lvl w:ilvl="0" w:tplc="379EF83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FF52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6746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2538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DC901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E581A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8DAD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E57B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09A3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872B70"/>
    <w:multiLevelType w:val="hybridMultilevel"/>
    <w:tmpl w:val="34B69804"/>
    <w:lvl w:ilvl="0" w:tplc="D4C4063E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364926">
    <w:abstractNumId w:val="5"/>
  </w:num>
  <w:num w:numId="2" w16cid:durableId="1171066300">
    <w:abstractNumId w:val="14"/>
  </w:num>
  <w:num w:numId="3" w16cid:durableId="559824880">
    <w:abstractNumId w:val="7"/>
  </w:num>
  <w:num w:numId="4" w16cid:durableId="1034578928">
    <w:abstractNumId w:val="4"/>
  </w:num>
  <w:num w:numId="5" w16cid:durableId="1083525633">
    <w:abstractNumId w:val="12"/>
  </w:num>
  <w:num w:numId="6" w16cid:durableId="704872319">
    <w:abstractNumId w:val="19"/>
  </w:num>
  <w:num w:numId="7" w16cid:durableId="231355892">
    <w:abstractNumId w:val="3"/>
  </w:num>
  <w:num w:numId="8" w16cid:durableId="1307274820">
    <w:abstractNumId w:val="8"/>
  </w:num>
  <w:num w:numId="9" w16cid:durableId="1220170144">
    <w:abstractNumId w:val="18"/>
  </w:num>
  <w:num w:numId="10" w16cid:durableId="1755468552">
    <w:abstractNumId w:val="16"/>
  </w:num>
  <w:num w:numId="11" w16cid:durableId="667758148">
    <w:abstractNumId w:val="9"/>
  </w:num>
  <w:num w:numId="12" w16cid:durableId="764154383">
    <w:abstractNumId w:val="0"/>
  </w:num>
  <w:num w:numId="13" w16cid:durableId="276330812">
    <w:abstractNumId w:val="15"/>
  </w:num>
  <w:num w:numId="14" w16cid:durableId="2050301213">
    <w:abstractNumId w:val="6"/>
  </w:num>
  <w:num w:numId="15" w16cid:durableId="1700467121">
    <w:abstractNumId w:val="17"/>
  </w:num>
  <w:num w:numId="16" w16cid:durableId="1638997037">
    <w:abstractNumId w:val="2"/>
  </w:num>
  <w:num w:numId="17" w16cid:durableId="2091538948">
    <w:abstractNumId w:val="1"/>
  </w:num>
  <w:num w:numId="18" w16cid:durableId="1472944202">
    <w:abstractNumId w:val="21"/>
  </w:num>
  <w:num w:numId="19" w16cid:durableId="575406532">
    <w:abstractNumId w:val="22"/>
  </w:num>
  <w:num w:numId="20" w16cid:durableId="396972825">
    <w:abstractNumId w:val="11"/>
  </w:num>
  <w:num w:numId="21" w16cid:durableId="1525678871">
    <w:abstractNumId w:val="13"/>
  </w:num>
  <w:num w:numId="22" w16cid:durableId="2016492648">
    <w:abstractNumId w:val="10"/>
  </w:num>
  <w:num w:numId="23" w16cid:durableId="8494911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37"/>
    <w:rsid w:val="00054114"/>
    <w:rsid w:val="000923FD"/>
    <w:rsid w:val="000B1E3D"/>
    <w:rsid w:val="000C4D37"/>
    <w:rsid w:val="00105E13"/>
    <w:rsid w:val="0012786F"/>
    <w:rsid w:val="0013365B"/>
    <w:rsid w:val="00152F6C"/>
    <w:rsid w:val="001B33EF"/>
    <w:rsid w:val="00233C3F"/>
    <w:rsid w:val="00263763"/>
    <w:rsid w:val="002F278E"/>
    <w:rsid w:val="003137AA"/>
    <w:rsid w:val="00363690"/>
    <w:rsid w:val="0041621B"/>
    <w:rsid w:val="004211B0"/>
    <w:rsid w:val="00426E39"/>
    <w:rsid w:val="004C45AA"/>
    <w:rsid w:val="00520CDD"/>
    <w:rsid w:val="0057277F"/>
    <w:rsid w:val="005E2B9E"/>
    <w:rsid w:val="00661748"/>
    <w:rsid w:val="00663331"/>
    <w:rsid w:val="00694201"/>
    <w:rsid w:val="006E5497"/>
    <w:rsid w:val="00723C2A"/>
    <w:rsid w:val="0074147A"/>
    <w:rsid w:val="007C5112"/>
    <w:rsid w:val="007D45DA"/>
    <w:rsid w:val="008301DB"/>
    <w:rsid w:val="008B19EC"/>
    <w:rsid w:val="008E5D73"/>
    <w:rsid w:val="00960D02"/>
    <w:rsid w:val="00994732"/>
    <w:rsid w:val="009A0EBE"/>
    <w:rsid w:val="009F689C"/>
    <w:rsid w:val="00A33A19"/>
    <w:rsid w:val="00A634C1"/>
    <w:rsid w:val="00AF284F"/>
    <w:rsid w:val="00B1615D"/>
    <w:rsid w:val="00BE53D6"/>
    <w:rsid w:val="00C2540E"/>
    <w:rsid w:val="00C44DED"/>
    <w:rsid w:val="00C97825"/>
    <w:rsid w:val="00D53AC2"/>
    <w:rsid w:val="00DA3B59"/>
    <w:rsid w:val="00E17205"/>
    <w:rsid w:val="00E27517"/>
    <w:rsid w:val="00E32E75"/>
    <w:rsid w:val="00EA4296"/>
    <w:rsid w:val="00ED787A"/>
    <w:rsid w:val="00EF73DC"/>
    <w:rsid w:val="00F46DD3"/>
    <w:rsid w:val="00F74615"/>
    <w:rsid w:val="00F820A7"/>
    <w:rsid w:val="00FA333A"/>
    <w:rsid w:val="00FB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337F5"/>
  <w15:docId w15:val="{CD047F0C-4CC3-451E-AB2B-9BDEAC62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99CCFF"/>
      <w:spacing w:after="0"/>
      <w:ind w:left="46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F73DC"/>
    <w:pPr>
      <w:ind w:left="720"/>
      <w:contextualSpacing/>
    </w:pPr>
  </w:style>
  <w:style w:type="paragraph" w:customStyle="1" w:styleId="Default">
    <w:name w:val="Default"/>
    <w:rsid w:val="008B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7D45D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D45DA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D45DA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7D45DA"/>
    <w:pPr>
      <w:spacing w:after="0" w:line="360" w:lineRule="auto"/>
      <w:ind w:left="0" w:firstLine="0"/>
      <w:jc w:val="both"/>
    </w:pPr>
    <w:rPr>
      <w:rFonts w:eastAsia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45DA"/>
    <w:rPr>
      <w:rFonts w:ascii="Arial" w:eastAsia="Times New Roman" w:hAnsi="Arial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E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D73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pcprgrodzisk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A0CA-18F3-441D-A468-1FEAA010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945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T</vt:lpstr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T</dc:title>
  <dc:subject>Wniosek RS LBT</dc:subject>
  <dc:creator>Piotr Pindor</dc:creator>
  <cp:keywords/>
  <cp:lastModifiedBy>Piotr Pindor</cp:lastModifiedBy>
  <cp:revision>92</cp:revision>
  <cp:lastPrinted>2025-01-09T12:13:00Z</cp:lastPrinted>
  <dcterms:created xsi:type="dcterms:W3CDTF">2022-11-03T08:36:00Z</dcterms:created>
  <dcterms:modified xsi:type="dcterms:W3CDTF">2025-01-09T12:55:00Z</dcterms:modified>
</cp:coreProperties>
</file>